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60"/>
        <w:gridCol w:w="4410"/>
        <w:gridCol w:w="3235"/>
      </w:tblGrid>
      <w:tr w:rsidR="00BA69D2" w:rsidRPr="00A85BAC" w14:paraId="34A45F2E" w14:textId="77777777" w:rsidTr="00630B97">
        <w:trPr>
          <w:trHeight w:val="566"/>
        </w:trPr>
        <w:tc>
          <w:tcPr>
            <w:tcW w:w="2785" w:type="dxa"/>
            <w:shd w:val="clear" w:color="auto" w:fill="E2EFD9" w:themeFill="accent6" w:themeFillTint="33"/>
          </w:tcPr>
          <w:p w14:paraId="7D18C8C3" w14:textId="355A59A2" w:rsidR="005C6AE7" w:rsidRPr="00A85BAC" w:rsidRDefault="005C6AE7" w:rsidP="00630B97">
            <w:pPr>
              <w:spacing w:before="20" w:afterLines="20" w:after="48"/>
              <w:contextualSpacing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>STUDENT NAME</w:t>
            </w:r>
          </w:p>
          <w:p w14:paraId="3ADAE444" w14:textId="77777777" w:rsidR="005C6AE7" w:rsidRPr="00A85BAC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E2EFD9" w:themeFill="accent6" w:themeFillTint="33"/>
          </w:tcPr>
          <w:p w14:paraId="7A73CF41" w14:textId="77777777" w:rsidR="005C6AE7" w:rsidRPr="00A85BAC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>EMAIL ADDRESS</w:t>
            </w:r>
          </w:p>
        </w:tc>
        <w:tc>
          <w:tcPr>
            <w:tcW w:w="3235" w:type="dxa"/>
            <w:shd w:val="clear" w:color="auto" w:fill="E2EFD9" w:themeFill="accent6" w:themeFillTint="33"/>
          </w:tcPr>
          <w:p w14:paraId="154E162E" w14:textId="6B3D9A6E" w:rsidR="001543A6" w:rsidRPr="00A85BAC" w:rsidRDefault="005C6AE7" w:rsidP="006B2D3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>START DATE:</w:t>
            </w:r>
          </w:p>
          <w:p w14:paraId="6AB81FAF" w14:textId="662D7670" w:rsidR="005C6AE7" w:rsidRPr="00A85BAC" w:rsidRDefault="005C6AE7" w:rsidP="006B2D3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>END DATE:</w:t>
            </w:r>
          </w:p>
        </w:tc>
      </w:tr>
      <w:tr w:rsidR="00BA69D2" w:rsidRPr="00A85BAC" w14:paraId="74246364" w14:textId="77777777" w:rsidTr="005C6AE7">
        <w:tc>
          <w:tcPr>
            <w:tcW w:w="10790" w:type="dxa"/>
            <w:gridSpan w:val="4"/>
          </w:tcPr>
          <w:p w14:paraId="20E4430D" w14:textId="77777777" w:rsidR="005C6AE7" w:rsidRPr="00A85BAC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>“The mission of this exploration is to make the student aware of the PATHWAYS to career success!”</w:t>
            </w:r>
          </w:p>
          <w:p w14:paraId="6FED0D4E" w14:textId="77777777" w:rsidR="005C6AE7" w:rsidRPr="00A85BAC" w:rsidRDefault="005C6AE7" w:rsidP="006B2D36">
            <w:pPr>
              <w:spacing w:before="20" w:afterLines="20" w:after="48"/>
              <w:contextualSpacing/>
              <w:jc w:val="center"/>
              <w:rPr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>Your responses to each adventure should be three or more sentences!</w:t>
            </w:r>
          </w:p>
        </w:tc>
      </w:tr>
      <w:tr w:rsidR="00BA69D2" w:rsidRPr="00A85BAC" w14:paraId="7F209290" w14:textId="77777777" w:rsidTr="00CA4DE1">
        <w:trPr>
          <w:trHeight w:val="962"/>
        </w:trPr>
        <w:tc>
          <w:tcPr>
            <w:tcW w:w="3145" w:type="dxa"/>
            <w:gridSpan w:val="2"/>
            <w:shd w:val="clear" w:color="auto" w:fill="D9E2F3" w:themeFill="accent1" w:themeFillTint="33"/>
          </w:tcPr>
          <w:p w14:paraId="74D46775" w14:textId="77777777" w:rsidR="00EB2F63" w:rsidRPr="00A85BAC" w:rsidRDefault="00A36426" w:rsidP="006B2D3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PATHWAY 1 HIGH SCHOOL </w:t>
            </w:r>
          </w:p>
          <w:p w14:paraId="77EE37F8" w14:textId="17C55E13" w:rsidR="00EB2F63" w:rsidRPr="00A85BAC" w:rsidRDefault="00A36426" w:rsidP="006B2D3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>STEP #1</w:t>
            </w:r>
            <w:r w:rsidR="00CA4DE1">
              <w:rPr>
                <w:b/>
                <w:bCs/>
                <w:color w:val="000000" w:themeColor="text1"/>
                <w:szCs w:val="20"/>
              </w:rPr>
              <w:t xml:space="preserve"> -</w:t>
            </w:r>
            <w:r w:rsidRPr="00A85BA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001F59">
              <w:rPr>
                <w:b/>
                <w:bCs/>
                <w:color w:val="000000" w:themeColor="text1"/>
                <w:szCs w:val="20"/>
              </w:rPr>
              <w:t>H.S. CLASSES &amp; COMPETITIONS</w:t>
            </w:r>
          </w:p>
        </w:tc>
        <w:tc>
          <w:tcPr>
            <w:tcW w:w="7645" w:type="dxa"/>
            <w:gridSpan w:val="2"/>
            <w:shd w:val="clear" w:color="auto" w:fill="D9E2F3" w:themeFill="accent1" w:themeFillTint="33"/>
          </w:tcPr>
          <w:p w14:paraId="08E61E2E" w14:textId="239655E3" w:rsidR="0016209F" w:rsidRPr="00A85BAC" w:rsidRDefault="00001F59" w:rsidP="00167830">
            <w:pPr>
              <w:rPr>
                <w:szCs w:val="20"/>
              </w:rPr>
            </w:pPr>
            <w:r>
              <w:rPr>
                <w:rStyle w:val="color16"/>
                <w:b/>
                <w:bCs/>
                <w:szCs w:val="20"/>
              </w:rPr>
              <w:t xml:space="preserve">Maddie and Omar are </w:t>
            </w:r>
            <w:r w:rsidR="00630B97">
              <w:rPr>
                <w:rStyle w:val="color16"/>
                <w:b/>
                <w:bCs/>
                <w:szCs w:val="20"/>
              </w:rPr>
              <w:t>H</w:t>
            </w:r>
            <w:r w:rsidR="00630B97">
              <w:rPr>
                <w:rStyle w:val="color16"/>
                <w:b/>
                <w:bCs/>
              </w:rPr>
              <w:t>.S.</w:t>
            </w:r>
            <w:r>
              <w:rPr>
                <w:rStyle w:val="color16"/>
                <w:b/>
                <w:bCs/>
                <w:szCs w:val="20"/>
              </w:rPr>
              <w:t xml:space="preserve"> students who have unique enterprising interests</w:t>
            </w:r>
            <w:r w:rsidR="00FA6C89" w:rsidRPr="003072CA">
              <w:rPr>
                <w:rStyle w:val="color16"/>
                <w:b/>
                <w:bCs/>
                <w:szCs w:val="20"/>
              </w:rPr>
              <w:t>.</w:t>
            </w:r>
            <w:r w:rsidR="00FA6C89" w:rsidRPr="00A85BAC">
              <w:rPr>
                <w:rStyle w:val="color16"/>
                <w:szCs w:val="20"/>
              </w:rPr>
              <w:t xml:space="preserve"> </w:t>
            </w:r>
            <w:r w:rsidR="00630B97">
              <w:rPr>
                <w:rStyle w:val="color16"/>
                <w:szCs w:val="20"/>
              </w:rPr>
              <w:t>T</w:t>
            </w:r>
            <w:r w:rsidR="00630B97">
              <w:rPr>
                <w:rStyle w:val="color16"/>
              </w:rPr>
              <w:t xml:space="preserve">hey </w:t>
            </w:r>
            <w:r>
              <w:rPr>
                <w:rStyle w:val="color16"/>
                <w:szCs w:val="20"/>
              </w:rPr>
              <w:t xml:space="preserve">take are </w:t>
            </w:r>
            <w:r w:rsidR="00FA6C89" w:rsidRPr="00A85BAC">
              <w:rPr>
                <w:rStyle w:val="color16"/>
                <w:szCs w:val="20"/>
              </w:rPr>
              <w:t xml:space="preserve">Math, </w:t>
            </w:r>
            <w:r>
              <w:rPr>
                <w:rStyle w:val="color16"/>
                <w:szCs w:val="20"/>
              </w:rPr>
              <w:t>Technology, Accounting and Marketing</w:t>
            </w:r>
            <w:r w:rsidR="00FA6C89" w:rsidRPr="00A85BAC">
              <w:rPr>
                <w:rStyle w:val="color16"/>
                <w:szCs w:val="20"/>
              </w:rPr>
              <w:t xml:space="preserve">. CTE classes </w:t>
            </w:r>
            <w:r>
              <w:rPr>
                <w:rStyle w:val="color16"/>
                <w:szCs w:val="20"/>
              </w:rPr>
              <w:t>for Omar are Computer Game Design and Programing, and Animation and Digital Media Design. Maddie is interested in Culinary Arts and Retail Sales.</w:t>
            </w:r>
          </w:p>
        </w:tc>
      </w:tr>
      <w:tr w:rsidR="00BA69D2" w:rsidRPr="00A85BAC" w14:paraId="044FE7E8" w14:textId="77777777" w:rsidTr="00BA6F31">
        <w:trPr>
          <w:trHeight w:val="3050"/>
        </w:trPr>
        <w:tc>
          <w:tcPr>
            <w:tcW w:w="10790" w:type="dxa"/>
            <w:gridSpan w:val="4"/>
            <w:shd w:val="clear" w:color="auto" w:fill="auto"/>
          </w:tcPr>
          <w:p w14:paraId="4229488F" w14:textId="77777777" w:rsidR="00BA6F31" w:rsidRDefault="00001F59" w:rsidP="00BA6F31">
            <w:pPr>
              <w:spacing w:before="20" w:afterLines="20" w:after="48" w:line="276" w:lineRule="auto"/>
              <w:contextualSpacing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color w:val="000000"/>
                <w:szCs w:val="20"/>
              </w:rPr>
              <w:t>M</w:t>
            </w:r>
            <w:r>
              <w:rPr>
                <w:color w:val="000000"/>
              </w:rPr>
              <w:t xml:space="preserve">addie and Omar participate in their school’s Virtual Enterprise (VE) Competition. </w:t>
            </w:r>
            <w:r w:rsidRPr="00BA6F31">
              <w:rPr>
                <w:rFonts w:eastAsia="Times New Roman"/>
                <w:color w:val="000000" w:themeColor="text1"/>
                <w:szCs w:val="20"/>
              </w:rPr>
              <w:t xml:space="preserve">Do you have a Virtual Enterprise program at your school? </w:t>
            </w:r>
          </w:p>
          <w:p w14:paraId="1F3300D3" w14:textId="63800AC0" w:rsidR="00001F59" w:rsidRPr="006C5728" w:rsidRDefault="00001F59" w:rsidP="00BA6F31">
            <w:pPr>
              <w:snapToGrid w:val="0"/>
              <w:spacing w:before="240" w:after="100" w:afterAutospacing="1" w:line="480" w:lineRule="auto"/>
              <w:rPr>
                <w:color w:val="000000"/>
              </w:rPr>
            </w:pPr>
            <w:r w:rsidRPr="006C5728">
              <w:rPr>
                <w:rFonts w:eastAsia="Times New Roman"/>
                <w:color w:val="000000" w:themeColor="text1"/>
                <w:szCs w:val="20"/>
              </w:rPr>
              <w:t xml:space="preserve">Review the </w:t>
            </w:r>
            <w:hyperlink r:id="rId8" w:history="1">
              <w:r w:rsidR="001410F0" w:rsidRPr="001410F0">
                <w:rPr>
                  <w:rStyle w:val="Hyperlink"/>
                  <w:rFonts w:eastAsia="Times New Roman"/>
                  <w:szCs w:val="20"/>
                </w:rPr>
                <w:t>VE for High Schools</w:t>
              </w:r>
            </w:hyperlink>
            <w:r w:rsidRPr="006C5728">
              <w:rPr>
                <w:rFonts w:eastAsia="Times New Roman"/>
                <w:color w:val="000000" w:themeColor="text1"/>
                <w:szCs w:val="20"/>
              </w:rPr>
              <w:t xml:space="preserve"> program. List 4 or 5 benefits for students.</w:t>
            </w:r>
          </w:p>
          <w:p w14:paraId="02B35D12" w14:textId="77777777" w:rsidR="00001F59" w:rsidRPr="006C5728" w:rsidRDefault="00001F59" w:rsidP="00BA6F31">
            <w:pPr>
              <w:spacing w:before="100" w:beforeAutospacing="1" w:after="100" w:afterAutospacing="1" w:line="480" w:lineRule="auto"/>
              <w:rPr>
                <w:rFonts w:eastAsia="Times New Roman"/>
                <w:color w:val="000000" w:themeColor="text1"/>
                <w:szCs w:val="20"/>
              </w:rPr>
            </w:pPr>
            <w:r w:rsidRPr="006C5728">
              <w:rPr>
                <w:rFonts w:eastAsia="Times New Roman"/>
                <w:color w:val="000000" w:themeColor="text1"/>
                <w:szCs w:val="20"/>
              </w:rPr>
              <w:t>Would you be interested in participating in a Virtual Enterprise? Why?</w:t>
            </w:r>
          </w:p>
          <w:p w14:paraId="2C1A342A" w14:textId="7E006256" w:rsidR="00A70CC1" w:rsidRPr="00B75D0A" w:rsidRDefault="00001F59" w:rsidP="00BA6F31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Cs w:val="20"/>
              </w:rPr>
            </w:pPr>
            <w:r w:rsidRPr="006C5728">
              <w:rPr>
                <w:rFonts w:eastAsia="Times New Roman"/>
                <w:color w:val="000000" w:themeColor="text1"/>
                <w:szCs w:val="20"/>
              </w:rPr>
              <w:t>What other classes or programs can you take at your school that would help you explore being an entrepreneur?</w:t>
            </w:r>
          </w:p>
        </w:tc>
      </w:tr>
      <w:tr w:rsidR="00B7580B" w:rsidRPr="00A85BAC" w14:paraId="7710296E" w14:textId="77777777" w:rsidTr="00CA4DE1">
        <w:trPr>
          <w:trHeight w:val="350"/>
        </w:trPr>
        <w:tc>
          <w:tcPr>
            <w:tcW w:w="3145" w:type="dxa"/>
            <w:gridSpan w:val="2"/>
            <w:shd w:val="clear" w:color="auto" w:fill="D9E2F3" w:themeFill="accent1" w:themeFillTint="33"/>
          </w:tcPr>
          <w:p w14:paraId="7793C9CA" w14:textId="069259B4" w:rsidR="00B7580B" w:rsidRPr="00A85BAC" w:rsidRDefault="00B7580B" w:rsidP="006A692D">
            <w:pPr>
              <w:shd w:val="clear" w:color="auto" w:fill="DEEAF6" w:themeFill="accent5" w:themeFillTint="33"/>
              <w:textAlignment w:val="baseline"/>
              <w:rPr>
                <w:rFonts w:eastAsia="Times New Roman"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#2 </w:t>
            </w:r>
            <w:r w:rsidR="00B54B94">
              <w:rPr>
                <w:b/>
                <w:bCs/>
                <w:color w:val="000000" w:themeColor="text1"/>
                <w:szCs w:val="20"/>
              </w:rPr>
              <w:t>HIGH SCHOOL CLUBS</w:t>
            </w:r>
          </w:p>
        </w:tc>
        <w:tc>
          <w:tcPr>
            <w:tcW w:w="7645" w:type="dxa"/>
            <w:gridSpan w:val="2"/>
            <w:shd w:val="clear" w:color="auto" w:fill="D9E2F3" w:themeFill="accent1" w:themeFillTint="33"/>
          </w:tcPr>
          <w:p w14:paraId="642192F8" w14:textId="653CD1A2" w:rsidR="00B7580B" w:rsidRPr="00B54B94" w:rsidRDefault="00B54B94" w:rsidP="006A692D">
            <w:pPr>
              <w:shd w:val="clear" w:color="auto" w:fill="DEEAF6" w:themeFill="accent5" w:themeFillTint="33"/>
              <w:textAlignment w:val="baseline"/>
              <w:rPr>
                <w:rFonts w:eastAsia="Times New Roman"/>
                <w:color w:val="000000" w:themeColor="text1"/>
                <w:szCs w:val="20"/>
              </w:rPr>
            </w:pPr>
            <w:r w:rsidRPr="00B54B94">
              <w:rPr>
                <w:rFonts w:eastAsia="Times New Roman"/>
                <w:color w:val="000000" w:themeColor="text1"/>
                <w:szCs w:val="20"/>
              </w:rPr>
              <w:t>Maddie joins her school’s Entrepreneurs Club. Their first me</w:t>
            </w:r>
            <w:r>
              <w:rPr>
                <w:rFonts w:eastAsia="Times New Roman"/>
                <w:color w:val="000000" w:themeColor="text1"/>
                <w:szCs w:val="20"/>
              </w:rPr>
              <w:t>eting was focused on considering an entrepreneurship degree. The handout had seven degrees listed.</w:t>
            </w:r>
          </w:p>
        </w:tc>
      </w:tr>
      <w:tr w:rsidR="00BA69D2" w:rsidRPr="00A85BAC" w14:paraId="296165D9" w14:textId="77777777" w:rsidTr="00BA6F31">
        <w:trPr>
          <w:trHeight w:val="2042"/>
        </w:trPr>
        <w:tc>
          <w:tcPr>
            <w:tcW w:w="10790" w:type="dxa"/>
            <w:gridSpan w:val="4"/>
            <w:shd w:val="clear" w:color="auto" w:fill="auto"/>
          </w:tcPr>
          <w:p w14:paraId="28680CAF" w14:textId="4550DF5A" w:rsidR="00B54B94" w:rsidRDefault="00B54B94" w:rsidP="00BA6F31">
            <w:pPr>
              <w:pStyle w:val="font8"/>
              <w:spacing w:before="0" w:beforeAutospacing="0" w:line="720" w:lineRule="auto"/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 xml:space="preserve">Read the article on the site: </w:t>
            </w:r>
            <w:hyperlink r:id="rId9" w:history="1">
              <w:r w:rsidRPr="00B54B94">
                <w:rPr>
                  <w:rStyle w:val="Hyperlink"/>
                  <w:rFonts w:ascii="Arial" w:hAnsi="Arial" w:cs="Arial"/>
                  <w:spacing w:val="7"/>
                  <w:sz w:val="20"/>
                  <w:szCs w:val="20"/>
                </w:rPr>
                <w:t>Founder’s Guide</w:t>
              </w:r>
            </w:hyperlink>
            <w:r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>.</w:t>
            </w:r>
            <w:r w:rsidR="00BA6F31"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>What two college degrees would you major in?</w:t>
            </w:r>
          </w:p>
          <w:p w14:paraId="1CDEC612" w14:textId="15C0FAF3" w:rsidR="00B54B94" w:rsidRPr="00A85BAC" w:rsidRDefault="00B54B94" w:rsidP="00B75D0A">
            <w:pPr>
              <w:pStyle w:val="font8"/>
              <w:spacing w:before="0" w:beforeAutospacing="0" w:line="480" w:lineRule="auto"/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>Explain why you think they are the path for you?</w:t>
            </w:r>
          </w:p>
        </w:tc>
      </w:tr>
      <w:tr w:rsidR="00BA69D2" w:rsidRPr="00A85BAC" w14:paraId="0241E4A5" w14:textId="77777777" w:rsidTr="00CA4DE1">
        <w:tc>
          <w:tcPr>
            <w:tcW w:w="314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460221" w14:textId="32DAAB06" w:rsidR="007901B7" w:rsidRPr="00A85BAC" w:rsidRDefault="0016209F" w:rsidP="006B2D3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</w:t>
            </w:r>
            <w:r w:rsidR="00054EFE" w:rsidRPr="00A85BAC">
              <w:rPr>
                <w:b/>
                <w:bCs/>
                <w:color w:val="000000" w:themeColor="text1"/>
                <w:szCs w:val="20"/>
              </w:rPr>
              <w:t>#</w:t>
            </w:r>
            <w:r w:rsidR="00F604B8" w:rsidRPr="00A85BAC">
              <w:rPr>
                <w:b/>
                <w:bCs/>
                <w:color w:val="000000" w:themeColor="text1"/>
                <w:szCs w:val="20"/>
              </w:rPr>
              <w:t>3</w:t>
            </w:r>
            <w:r w:rsidRPr="00A85BA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D33196" w:rsidRPr="00A85BAC">
              <w:rPr>
                <w:b/>
                <w:bCs/>
                <w:color w:val="000000" w:themeColor="text1"/>
                <w:szCs w:val="20"/>
              </w:rPr>
              <w:t>–</w:t>
            </w:r>
            <w:r w:rsidRPr="00A85BA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1410F0">
              <w:rPr>
                <w:b/>
                <w:bCs/>
                <w:color w:val="000000" w:themeColor="text1"/>
                <w:szCs w:val="20"/>
              </w:rPr>
              <w:t>PITCH COMPETITION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CC9A22" w14:textId="26DE2EFB" w:rsidR="00054EFE" w:rsidRPr="00A85BAC" w:rsidRDefault="001410F0" w:rsidP="00D3319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Omar developed his own app last summer. He took an online App Development class and had a great idea. Now he is ready to pitch it at the Blue Ocean High School Entrepreneur Competition.</w:t>
            </w:r>
          </w:p>
        </w:tc>
      </w:tr>
      <w:tr w:rsidR="00654820" w:rsidRPr="00A85BAC" w14:paraId="210487AB" w14:textId="77777777" w:rsidTr="00630B97">
        <w:trPr>
          <w:trHeight w:val="1772"/>
        </w:trPr>
        <w:tc>
          <w:tcPr>
            <w:tcW w:w="10790" w:type="dxa"/>
            <w:gridSpan w:val="4"/>
            <w:shd w:val="clear" w:color="auto" w:fill="auto"/>
          </w:tcPr>
          <w:p w14:paraId="4A7A8C0D" w14:textId="59496CDF" w:rsidR="001410F0" w:rsidRDefault="001410F0" w:rsidP="004A5825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ore the </w:t>
            </w:r>
            <w:hyperlink r:id="rId10" w:history="1">
              <w:r w:rsidRPr="001410F0">
                <w:rPr>
                  <w:rStyle w:val="Hyperlink"/>
                  <w:rFonts w:ascii="Arial" w:hAnsi="Arial" w:cs="Arial"/>
                  <w:sz w:val="20"/>
                  <w:szCs w:val="20"/>
                </w:rPr>
                <w:t>Blue Ocean</w:t>
              </w:r>
            </w:hyperlink>
            <w:r w:rsidR="00B75D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tch </w:t>
            </w:r>
            <w:hyperlink r:id="rId11" w:history="1">
              <w:r w:rsidRPr="001410F0">
                <w:rPr>
                  <w:rStyle w:val="Hyperlink"/>
                  <w:rFonts w:ascii="Arial" w:hAnsi="Arial" w:cs="Arial"/>
                  <w:sz w:val="20"/>
                  <w:szCs w:val="20"/>
                </w:rPr>
                <w:t>Top 10 Reasons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deo.</w:t>
            </w:r>
            <w:r w:rsidR="00B75D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Curious? Watch </w:t>
            </w:r>
            <w:hyperlink r:id="rId12" w:history="1">
              <w:r w:rsidR="00B75D0A" w:rsidRPr="00B75D0A">
                <w:rPr>
                  <w:rStyle w:val="Hyperlink"/>
                  <w:rFonts w:ascii="Arial" w:hAnsi="Arial" w:cs="Arial"/>
                  <w:sz w:val="20"/>
                  <w:szCs w:val="20"/>
                </w:rPr>
                <w:t>10 Best Blue Ocean Pitches in 2020</w:t>
              </w:r>
            </w:hyperlink>
            <w:r w:rsidR="00B75D0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210F55E" w14:textId="0AD31A1F" w:rsidR="001410F0" w:rsidRDefault="001410F0" w:rsidP="00B75D0A">
            <w:pPr>
              <w:pStyle w:val="font8"/>
              <w:spacing w:before="0" w:beforeAutospacing="0" w:after="0" w:afterAutospacing="0" w:line="9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 you think this is a good competition for Omar? Share your feedback.</w:t>
            </w:r>
          </w:p>
          <w:p w14:paraId="5F9DDA19" w14:textId="32690EDE" w:rsidR="001410F0" w:rsidRDefault="001410F0" w:rsidP="00B75D0A">
            <w:pPr>
              <w:pStyle w:val="font8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ck out the </w:t>
            </w:r>
            <w:hyperlink r:id="rId13" w:history="1">
              <w:r w:rsidRPr="00B75D0A">
                <w:rPr>
                  <w:rStyle w:val="Hyperlink"/>
                  <w:rFonts w:ascii="Arial" w:hAnsi="Arial" w:cs="Arial"/>
                  <w:sz w:val="20"/>
                  <w:szCs w:val="20"/>
                </w:rPr>
                <w:t>APP Development Camp</w:t>
              </w:r>
            </w:hyperlink>
            <w:r w:rsidR="00B75D0A">
              <w:rPr>
                <w:rFonts w:ascii="Arial" w:hAnsi="Arial" w:cs="Arial"/>
                <w:color w:val="000000" w:themeColor="text1"/>
                <w:sz w:val="20"/>
                <w:szCs w:val="20"/>
              </w:rPr>
              <w:t>. Would you be interested and why?</w:t>
            </w:r>
          </w:p>
          <w:p w14:paraId="714C8E85" w14:textId="70E27E60" w:rsidR="001410F0" w:rsidRPr="00A85BAC" w:rsidRDefault="001410F0" w:rsidP="00B75D0A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B354F" w:rsidRPr="00A85BAC" w14:paraId="3DEFFBEE" w14:textId="77777777" w:rsidTr="00CA4DE1">
        <w:tc>
          <w:tcPr>
            <w:tcW w:w="314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8B130D" w14:textId="6258235C" w:rsidR="007B354F" w:rsidRPr="00A85BAC" w:rsidRDefault="007B354F" w:rsidP="0024679C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#4 – </w:t>
            </w:r>
            <w:r w:rsidR="00630B97">
              <w:rPr>
                <w:b/>
                <w:bCs/>
                <w:color w:val="000000" w:themeColor="text1"/>
                <w:szCs w:val="20"/>
              </w:rPr>
              <w:t>PUBLIC SPEAKING CLASS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66985D" w14:textId="378A90A9" w:rsidR="007B354F" w:rsidRPr="00A85BAC" w:rsidRDefault="00630B97" w:rsidP="0024679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Omar practiced his startup pitch in his public speaking class. Maddie helped him with some tips.</w:t>
            </w:r>
          </w:p>
        </w:tc>
      </w:tr>
      <w:tr w:rsidR="007B354F" w:rsidRPr="00A85BAC" w14:paraId="4E2D1247" w14:textId="77777777" w:rsidTr="00286571">
        <w:trPr>
          <w:trHeight w:val="2285"/>
        </w:trPr>
        <w:tc>
          <w:tcPr>
            <w:tcW w:w="10790" w:type="dxa"/>
            <w:gridSpan w:val="4"/>
            <w:shd w:val="clear" w:color="auto" w:fill="auto"/>
          </w:tcPr>
          <w:p w14:paraId="5110C28C" w14:textId="42D897D6" w:rsidR="00630B97" w:rsidRDefault="00630B97" w:rsidP="002B1A5B">
            <w:pPr>
              <w:pStyle w:val="font8"/>
              <w:spacing w:before="0" w:beforeAutospacing="0" w:afterAutospacing="0"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sten to </w:t>
            </w:r>
            <w:hyperlink r:id="rId14" w:history="1">
              <w:r w:rsidRPr="004A5825">
                <w:rPr>
                  <w:rStyle w:val="Hyperlink"/>
                  <w:rFonts w:ascii="Arial" w:hAnsi="Arial" w:cs="Arial"/>
                  <w:sz w:val="20"/>
                  <w:szCs w:val="20"/>
                </w:rPr>
                <w:t>Omar’s pitch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Do you think he has a good idea and why?</w:t>
            </w:r>
          </w:p>
          <w:p w14:paraId="420D579F" w14:textId="789C2DB8" w:rsidR="00630B97" w:rsidRDefault="00BD391F" w:rsidP="002B1A5B">
            <w:pPr>
              <w:pStyle w:val="font8"/>
              <w:spacing w:before="0" w:beforeAutospacing="0" w:afterAutospacing="0"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d article – the </w:t>
            </w:r>
            <w:hyperlink r:id="rId15" w:history="1">
              <w:r w:rsidRPr="004A5825">
                <w:rPr>
                  <w:rStyle w:val="Hyperlink"/>
                  <w:rFonts w:ascii="Arial" w:hAnsi="Arial" w:cs="Arial"/>
                  <w:sz w:val="20"/>
                  <w:szCs w:val="20"/>
                </w:rPr>
                <w:t>3 Cs of Business Pitch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630B97">
              <w:rPr>
                <w:rFonts w:ascii="Arial" w:hAnsi="Arial" w:cs="Arial"/>
                <w:color w:val="000000" w:themeColor="text1"/>
                <w:sz w:val="20"/>
                <w:szCs w:val="20"/>
              </w:rPr>
              <w:t>Was Omar’s pitch clear, concise, and compelling?</w:t>
            </w:r>
          </w:p>
          <w:p w14:paraId="695A7450" w14:textId="0B2F68FD" w:rsidR="00630B97" w:rsidRPr="00A85BAC" w:rsidRDefault="00630B97" w:rsidP="00286571">
            <w:pPr>
              <w:pStyle w:val="font8"/>
              <w:spacing w:before="0" w:beforeAutospacing="0" w:afterAutospacing="0"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ew </w:t>
            </w:r>
            <w:hyperlink r:id="rId16" w:history="1">
              <w:r w:rsidRPr="004A5825">
                <w:rPr>
                  <w:rStyle w:val="Hyperlink"/>
                  <w:rFonts w:ascii="Arial" w:hAnsi="Arial" w:cs="Arial"/>
                  <w:sz w:val="20"/>
                  <w:szCs w:val="20"/>
                </w:rPr>
                <w:t>10 Things to Include in Your Startup Presentation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What advice would you give Omar to improve on his?</w:t>
            </w:r>
          </w:p>
        </w:tc>
      </w:tr>
      <w:tr w:rsidR="00BA69D2" w:rsidRPr="00A85BAC" w14:paraId="4FE9F0C7" w14:textId="77777777" w:rsidTr="00CA4DE1">
        <w:trPr>
          <w:trHeight w:val="755"/>
        </w:trPr>
        <w:tc>
          <w:tcPr>
            <w:tcW w:w="3145" w:type="dxa"/>
            <w:gridSpan w:val="2"/>
            <w:shd w:val="clear" w:color="auto" w:fill="FBE4D5" w:themeFill="accent2" w:themeFillTint="33"/>
          </w:tcPr>
          <w:p w14:paraId="34ED3CB3" w14:textId="61F98B96" w:rsidR="00DE49D9" w:rsidRPr="00A85BAC" w:rsidRDefault="00A36426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lastRenderedPageBreak/>
              <w:t xml:space="preserve">PATHWAY 2 </w:t>
            </w:r>
            <w:r w:rsidR="00DA101A">
              <w:rPr>
                <w:b/>
                <w:bCs/>
                <w:color w:val="000000" w:themeColor="text1"/>
                <w:szCs w:val="20"/>
              </w:rPr>
              <w:t>H.S.</w:t>
            </w:r>
            <w:r w:rsidR="00DE49D9" w:rsidRPr="00A85BAC">
              <w:rPr>
                <w:b/>
                <w:bCs/>
                <w:color w:val="000000" w:themeColor="text1"/>
                <w:szCs w:val="20"/>
              </w:rPr>
              <w:t xml:space="preserve"> SUMMER ADVENTURES</w:t>
            </w:r>
            <w:r w:rsidR="00DA101A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CA4DE1">
              <w:rPr>
                <w:b/>
                <w:bCs/>
                <w:color w:val="000000" w:themeColor="text1"/>
                <w:szCs w:val="20"/>
              </w:rPr>
              <w:t xml:space="preserve">- </w:t>
            </w:r>
            <w:r w:rsidRPr="00A85BAC">
              <w:rPr>
                <w:b/>
                <w:bCs/>
                <w:color w:val="000000" w:themeColor="text1"/>
                <w:szCs w:val="20"/>
              </w:rPr>
              <w:t>STEP #</w:t>
            </w:r>
            <w:r w:rsidR="00BD54C5" w:rsidRPr="00A85BAC">
              <w:rPr>
                <w:b/>
                <w:bCs/>
                <w:color w:val="000000" w:themeColor="text1"/>
                <w:szCs w:val="20"/>
              </w:rPr>
              <w:t xml:space="preserve">5 </w:t>
            </w:r>
            <w:r w:rsidR="00DA101A">
              <w:rPr>
                <w:b/>
                <w:bCs/>
                <w:color w:val="000000" w:themeColor="text1"/>
                <w:szCs w:val="20"/>
              </w:rPr>
              <w:t>–</w:t>
            </w:r>
            <w:r w:rsidR="004F5846" w:rsidRPr="00A85BA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DA101A">
              <w:rPr>
                <w:b/>
                <w:bCs/>
                <w:color w:val="000000" w:themeColor="text1"/>
                <w:szCs w:val="20"/>
              </w:rPr>
              <w:t>BUILD YOUR OWN FUTURE</w:t>
            </w:r>
          </w:p>
        </w:tc>
        <w:tc>
          <w:tcPr>
            <w:tcW w:w="7645" w:type="dxa"/>
            <w:gridSpan w:val="2"/>
            <w:shd w:val="clear" w:color="auto" w:fill="FBE4D5" w:themeFill="accent2" w:themeFillTint="33"/>
          </w:tcPr>
          <w:p w14:paraId="0C3E5FB2" w14:textId="6BADBD00" w:rsidR="00DE49D9" w:rsidRPr="00A85BAC" w:rsidRDefault="00DA101A" w:rsidP="00F91F83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Omar signs up for a summer virtual </w:t>
            </w:r>
            <w:hyperlink r:id="rId17" w:history="1">
              <w:r w:rsidRPr="00DA101A">
                <w:rPr>
                  <w:rStyle w:val="Hyperlink"/>
                  <w:szCs w:val="20"/>
                </w:rPr>
                <w:t>Entrepreneurship Program at Quarter Zero</w:t>
              </w:r>
            </w:hyperlink>
            <w:r>
              <w:rPr>
                <w:color w:val="000000" w:themeColor="text1"/>
                <w:szCs w:val="20"/>
              </w:rPr>
              <w:t>. His vision is to create a start-up for his SEEall product in the real-world.</w:t>
            </w:r>
          </w:p>
        </w:tc>
      </w:tr>
      <w:tr w:rsidR="00BA69D2" w:rsidRPr="00A85BAC" w14:paraId="2FC4B69E" w14:textId="77777777" w:rsidTr="00C50C51">
        <w:trPr>
          <w:trHeight w:val="2321"/>
        </w:trPr>
        <w:tc>
          <w:tcPr>
            <w:tcW w:w="10790" w:type="dxa"/>
            <w:gridSpan w:val="4"/>
            <w:shd w:val="clear" w:color="auto" w:fill="auto"/>
          </w:tcPr>
          <w:p w14:paraId="3DA46E02" w14:textId="05DB4D27" w:rsidR="004F5846" w:rsidRDefault="00DA101A" w:rsidP="00DA101A">
            <w:pPr>
              <w:pStyle w:val="NormalWeb"/>
              <w:spacing w:before="0" w:beforeAutospacing="0" w:after="0" w:afterAutospacing="0" w:line="8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ore </w:t>
            </w:r>
            <w:hyperlink r:id="rId18" w:history="1">
              <w:r w:rsidRPr="00DA101A">
                <w:rPr>
                  <w:rStyle w:val="Hyperlink"/>
                  <w:rFonts w:ascii="Arial" w:hAnsi="Arial" w:cs="Arial"/>
                  <w:sz w:val="20"/>
                  <w:szCs w:val="20"/>
                </w:rPr>
                <w:t>Quarter Zero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Share two things you discovered that interests you about this company.</w:t>
            </w:r>
          </w:p>
          <w:p w14:paraId="28D934A0" w14:textId="433F2818" w:rsidR="00DA101A" w:rsidRPr="00DA101A" w:rsidRDefault="00DA101A" w:rsidP="00DA101A">
            <w:pPr>
              <w:pStyle w:val="NormalWeb"/>
              <w:spacing w:before="0" w:beforeAutospacing="0" w:after="0" w:afterAutospacing="0"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tch the </w:t>
            </w:r>
            <w:hyperlink r:id="rId19" w:history="1">
              <w:r w:rsidRPr="00DA101A">
                <w:rPr>
                  <w:rStyle w:val="Hyperlink"/>
                  <w:rFonts w:ascii="Arial" w:hAnsi="Arial" w:cs="Arial"/>
                  <w:sz w:val="20"/>
                  <w:szCs w:val="20"/>
                </w:rPr>
                <w:t>QZ Start-up Camp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deo. Is this a program you might consider attending? Why?</w:t>
            </w:r>
          </w:p>
        </w:tc>
      </w:tr>
      <w:tr w:rsidR="00BA69D2" w:rsidRPr="00A85BAC" w14:paraId="5E1FD035" w14:textId="77777777" w:rsidTr="00CA4DE1">
        <w:trPr>
          <w:trHeight w:val="557"/>
        </w:trPr>
        <w:tc>
          <w:tcPr>
            <w:tcW w:w="3145" w:type="dxa"/>
            <w:gridSpan w:val="2"/>
            <w:shd w:val="clear" w:color="auto" w:fill="FBE4D5" w:themeFill="accent2" w:themeFillTint="33"/>
          </w:tcPr>
          <w:p w14:paraId="5CC6D636" w14:textId="669ECA6D" w:rsidR="00DE49D9" w:rsidRPr="00A85BAC" w:rsidRDefault="00DE49D9" w:rsidP="00AE72F1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#6 </w:t>
            </w:r>
            <w:r w:rsidR="004F5846" w:rsidRPr="00A85BAC">
              <w:rPr>
                <w:b/>
                <w:bCs/>
                <w:color w:val="000000" w:themeColor="text1"/>
                <w:szCs w:val="20"/>
              </w:rPr>
              <w:t xml:space="preserve">– </w:t>
            </w:r>
            <w:r w:rsidR="00DA101A">
              <w:rPr>
                <w:b/>
                <w:bCs/>
                <w:color w:val="000000" w:themeColor="text1"/>
                <w:szCs w:val="20"/>
              </w:rPr>
              <w:t>SUMMER IMMERSION</w:t>
            </w:r>
          </w:p>
        </w:tc>
        <w:tc>
          <w:tcPr>
            <w:tcW w:w="7645" w:type="dxa"/>
            <w:gridSpan w:val="2"/>
            <w:shd w:val="clear" w:color="auto" w:fill="FBE4D5" w:themeFill="accent2" w:themeFillTint="33"/>
          </w:tcPr>
          <w:p w14:paraId="5314C03D" w14:textId="16889FDA" w:rsidR="008D3058" w:rsidRPr="00BA6F31" w:rsidRDefault="00BA6F31" w:rsidP="00BA6F31">
            <w:pPr>
              <w:pStyle w:val="font8"/>
              <w:rPr>
                <w:rFonts w:ascii="Arial" w:hAnsi="Arial" w:cs="Arial"/>
                <w:sz w:val="20"/>
                <w:szCs w:val="20"/>
              </w:rPr>
            </w:pPr>
            <w:r w:rsidRPr="00BA6F31">
              <w:rPr>
                <w:rStyle w:val="color31"/>
                <w:rFonts w:ascii="Arial" w:hAnsi="Arial" w:cs="Arial"/>
                <w:sz w:val="20"/>
                <w:szCs w:val="20"/>
              </w:rPr>
              <w:t>To get precollege credit early, Omar schedules a summer immersion</w:t>
            </w:r>
            <w:r>
              <w:rPr>
                <w:rStyle w:val="color31"/>
                <w:rFonts w:ascii="Arial" w:hAnsi="Arial" w:cs="Arial"/>
                <w:sz w:val="20"/>
                <w:szCs w:val="20"/>
              </w:rPr>
              <w:t xml:space="preserve"> </w:t>
            </w:r>
            <w:r w:rsidRPr="00BA6F31">
              <w:rPr>
                <w:rStyle w:val="color31"/>
                <w:rFonts w:ascii="Arial" w:hAnsi="Arial" w:cs="Arial"/>
                <w:sz w:val="20"/>
                <w:szCs w:val="20"/>
              </w:rPr>
              <w:t>program at Columbia University.</w:t>
            </w:r>
          </w:p>
        </w:tc>
      </w:tr>
      <w:tr w:rsidR="00BA69D2" w:rsidRPr="00A85BAC" w14:paraId="7323ABFD" w14:textId="77777777" w:rsidTr="00C50C51">
        <w:trPr>
          <w:trHeight w:val="2780"/>
        </w:trPr>
        <w:tc>
          <w:tcPr>
            <w:tcW w:w="10790" w:type="dxa"/>
            <w:gridSpan w:val="4"/>
            <w:shd w:val="clear" w:color="auto" w:fill="auto"/>
          </w:tcPr>
          <w:p w14:paraId="441C0AB6" w14:textId="77777777" w:rsidR="002B1A5B" w:rsidRDefault="00BA6F31" w:rsidP="002B1A5B">
            <w:pPr>
              <w:pStyle w:val="font8"/>
              <w:spacing w:after="240" w:afterAutospacing="0"/>
              <w:rPr>
                <w:rStyle w:val="color22"/>
                <w:rFonts w:ascii="Arial" w:hAnsi="Arial" w:cs="Arial"/>
                <w:sz w:val="20"/>
                <w:szCs w:val="20"/>
              </w:rPr>
            </w:pPr>
            <w:r>
              <w:rPr>
                <w:rStyle w:val="color31"/>
                <w:rFonts w:ascii="Arial" w:hAnsi="Arial" w:cs="Arial"/>
                <w:sz w:val="20"/>
                <w:szCs w:val="20"/>
              </w:rPr>
              <w:t>T</w:t>
            </w:r>
            <w:r w:rsidRPr="00BA6F31">
              <w:rPr>
                <w:rStyle w:val="color31"/>
                <w:rFonts w:ascii="Arial" w:hAnsi="Arial" w:cs="Arial"/>
                <w:sz w:val="20"/>
                <w:szCs w:val="20"/>
              </w:rPr>
              <w:t>ake a look at</w:t>
            </w:r>
            <w:r>
              <w:rPr>
                <w:rStyle w:val="color31"/>
                <w:rFonts w:ascii="Arial" w:hAnsi="Arial" w:cs="Arial"/>
                <w:sz w:val="20"/>
                <w:szCs w:val="20"/>
              </w:rPr>
              <w:t xml:space="preserve"> </w:t>
            </w:r>
            <w:hyperlink r:id="rId20" w:history="1">
              <w:r w:rsidRPr="00BA6F31">
                <w:rPr>
                  <w:rStyle w:val="Hyperlink"/>
                  <w:rFonts w:ascii="Arial" w:hAnsi="Arial" w:cs="Arial"/>
                  <w:sz w:val="20"/>
                  <w:szCs w:val="20"/>
                </w:rPr>
                <w:t>Columbia University Pre-College Program - Entrepreneurship and Innovation: Changing the World Via Venture Creation</w:t>
              </w:r>
            </w:hyperlink>
            <w:r>
              <w:rPr>
                <w:rStyle w:val="color22"/>
                <w:rFonts w:ascii="Arial" w:hAnsi="Arial" w:cs="Arial"/>
                <w:sz w:val="20"/>
                <w:szCs w:val="20"/>
                <w:u w:val="single"/>
              </w:rPr>
              <w:t>.</w:t>
            </w:r>
            <w:r>
              <w:rPr>
                <w:rStyle w:val="color22"/>
                <w:rFonts w:ascii="Arial" w:hAnsi="Arial" w:cs="Arial"/>
                <w:sz w:val="20"/>
                <w:szCs w:val="20"/>
              </w:rPr>
              <w:t xml:space="preserve"> Read the course description. What are three key aspects you think will help Omar with his business goals? </w:t>
            </w:r>
          </w:p>
          <w:p w14:paraId="11F650B4" w14:textId="5392DC58" w:rsidR="00BA6F31" w:rsidRPr="00BA6F31" w:rsidRDefault="00BA6F31" w:rsidP="00C50C51">
            <w:pPr>
              <w:pStyle w:val="font8"/>
              <w:spacing w:before="480" w:beforeAutospacing="0" w:line="72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lor22"/>
                <w:rFonts w:ascii="Arial" w:hAnsi="Arial" w:cs="Arial"/>
                <w:sz w:val="20"/>
                <w:szCs w:val="20"/>
              </w:rPr>
              <w:t>Would this be a course you would choose and why?</w:t>
            </w:r>
            <w:r>
              <w:rPr>
                <w:rStyle w:val="color22"/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6CB4E78B" w14:textId="7A13B41D" w:rsidR="00A85BAC" w:rsidRPr="00A85BAC" w:rsidRDefault="00A85BAC" w:rsidP="00B347AD">
            <w:pPr>
              <w:pStyle w:val="font8"/>
              <w:spacing w:before="0" w:beforeAutospacing="0" w:after="0" w:afterAutospacing="0"/>
              <w:contextualSpacing/>
              <w:textAlignment w:val="baseline"/>
              <w:rPr>
                <w:rStyle w:val="color21"/>
                <w:rFonts w:ascii="Arial" w:hAnsi="Arial" w:cs="Arial"/>
                <w:color w:val="000000" w:themeColor="text1"/>
                <w:spacing w:val="12"/>
                <w:sz w:val="20"/>
                <w:szCs w:val="20"/>
                <w:bdr w:val="none" w:sz="0" w:space="0" w:color="auto" w:frame="1"/>
              </w:rPr>
            </w:pPr>
          </w:p>
        </w:tc>
      </w:tr>
      <w:tr w:rsidR="00BA69D2" w:rsidRPr="00A85BAC" w14:paraId="34AC12E0" w14:textId="77777777" w:rsidTr="00CA4DE1">
        <w:trPr>
          <w:trHeight w:val="755"/>
        </w:trPr>
        <w:tc>
          <w:tcPr>
            <w:tcW w:w="3145" w:type="dxa"/>
            <w:gridSpan w:val="2"/>
            <w:shd w:val="clear" w:color="auto" w:fill="FBE4D5" w:themeFill="accent2" w:themeFillTint="33"/>
          </w:tcPr>
          <w:p w14:paraId="05835840" w14:textId="3F629C4E" w:rsidR="00DE49D9" w:rsidRPr="00A85BAC" w:rsidRDefault="00DE49D9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#7 </w:t>
            </w:r>
            <w:r w:rsidR="00142FAD">
              <w:rPr>
                <w:b/>
                <w:bCs/>
                <w:color w:val="000000" w:themeColor="text1"/>
                <w:szCs w:val="20"/>
              </w:rPr>
              <w:t>–</w:t>
            </w:r>
            <w:r w:rsidR="00142FAD">
              <w:rPr>
                <w:b/>
                <w:bCs/>
              </w:rPr>
              <w:t xml:space="preserve"> </w:t>
            </w:r>
            <w:r w:rsidR="002B1A5B">
              <w:rPr>
                <w:b/>
                <w:bCs/>
              </w:rPr>
              <w:t>LAUNCH A BUSINESS</w:t>
            </w:r>
          </w:p>
        </w:tc>
        <w:tc>
          <w:tcPr>
            <w:tcW w:w="7645" w:type="dxa"/>
            <w:gridSpan w:val="2"/>
            <w:shd w:val="clear" w:color="auto" w:fill="FBE4D5" w:themeFill="accent2" w:themeFillTint="33"/>
          </w:tcPr>
          <w:p w14:paraId="1ADD3E4F" w14:textId="1947CE60" w:rsidR="00DE49D9" w:rsidRPr="00A85BAC" w:rsidRDefault="002B1A5B" w:rsidP="008D3058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ddie is invited to participate on a team in the LaunchX 5-week Virtual Summer Entrepreneur Program. Her goal is to develop and launch her business idea and then earn money for the rest of the summer.</w:t>
            </w:r>
          </w:p>
        </w:tc>
      </w:tr>
      <w:tr w:rsidR="00BA69D2" w:rsidRPr="00A85BAC" w14:paraId="0A8AA5C1" w14:textId="77777777" w:rsidTr="00A06E34">
        <w:trPr>
          <w:trHeight w:val="2393"/>
        </w:trPr>
        <w:tc>
          <w:tcPr>
            <w:tcW w:w="10790" w:type="dxa"/>
            <w:gridSpan w:val="4"/>
            <w:shd w:val="clear" w:color="auto" w:fill="auto"/>
          </w:tcPr>
          <w:p w14:paraId="2AF4C086" w14:textId="709AC214" w:rsidR="00142FAD" w:rsidRPr="00A85BAC" w:rsidRDefault="002B1A5B" w:rsidP="002B1A5B">
            <w:pPr>
              <w:pStyle w:val="font8"/>
              <w:spacing w:before="20" w:beforeAutospacing="0" w:afterLines="20" w:after="48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bdr w:val="none" w:sz="0" w:space="0" w:color="auto" w:frame="1"/>
              </w:rPr>
              <w:t xml:space="preserve">Watch the </w:t>
            </w:r>
            <w:hyperlink r:id="rId21" w:history="1">
              <w:r w:rsidRPr="002B1A5B">
                <w:rPr>
                  <w:rStyle w:val="Hyperlink"/>
                  <w:rFonts w:ascii="Arial" w:hAnsi="Arial" w:cs="Arial"/>
                  <w:spacing w:val="5"/>
                  <w:sz w:val="20"/>
                  <w:szCs w:val="20"/>
                  <w:bdr w:val="none" w:sz="0" w:space="0" w:color="auto" w:frame="1"/>
                </w:rPr>
                <w:t>LaunchX</w:t>
              </w:r>
            </w:hyperlink>
            <w:r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bdr w:val="none" w:sz="0" w:space="0" w:color="auto" w:frame="1"/>
              </w:rPr>
              <w:t xml:space="preserve"> video. Review the </w:t>
            </w:r>
            <w:hyperlink r:id="rId22" w:history="1">
              <w:r w:rsidRPr="002B1A5B">
                <w:rPr>
                  <w:rStyle w:val="Hyperlink"/>
                  <w:rFonts w:ascii="Arial" w:hAnsi="Arial" w:cs="Arial"/>
                  <w:spacing w:val="5"/>
                  <w:sz w:val="20"/>
                  <w:szCs w:val="20"/>
                  <w:bdr w:val="none" w:sz="0" w:space="0" w:color="auto" w:frame="1"/>
                </w:rPr>
                <w:t>LaunchX Summer Program</w:t>
              </w:r>
            </w:hyperlink>
            <w:r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bdr w:val="none" w:sz="0" w:space="0" w:color="auto" w:frame="1"/>
              </w:rPr>
              <w:t>. What three aspects intrigued you and why?</w:t>
            </w:r>
          </w:p>
        </w:tc>
      </w:tr>
      <w:tr w:rsidR="00BA69D2" w:rsidRPr="00A85BAC" w14:paraId="31FEFBC8" w14:textId="77777777" w:rsidTr="00CA4DE1">
        <w:trPr>
          <w:trHeight w:val="647"/>
        </w:trPr>
        <w:tc>
          <w:tcPr>
            <w:tcW w:w="3145" w:type="dxa"/>
            <w:gridSpan w:val="2"/>
            <w:shd w:val="clear" w:color="auto" w:fill="FBE4D5" w:themeFill="accent2" w:themeFillTint="33"/>
          </w:tcPr>
          <w:p w14:paraId="485CDB5D" w14:textId="1BF21E8F" w:rsidR="00DE49D9" w:rsidRPr="00A85BAC" w:rsidRDefault="001478D5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</w:t>
            </w:r>
            <w:r w:rsidR="00DE49D9" w:rsidRPr="00A85BAC">
              <w:rPr>
                <w:b/>
                <w:bCs/>
                <w:color w:val="000000" w:themeColor="text1"/>
                <w:szCs w:val="20"/>
              </w:rPr>
              <w:t xml:space="preserve">#8 </w:t>
            </w:r>
            <w:r w:rsidR="003072CA">
              <w:rPr>
                <w:b/>
                <w:bCs/>
                <w:color w:val="000000" w:themeColor="text1"/>
                <w:szCs w:val="20"/>
              </w:rPr>
              <w:t>–</w:t>
            </w:r>
            <w:r w:rsidR="00527E5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2B1A5B">
              <w:rPr>
                <w:b/>
                <w:bCs/>
                <w:color w:val="000000" w:themeColor="text1"/>
                <w:szCs w:val="20"/>
              </w:rPr>
              <w:t>FINANCIAL INDEPENDENCE</w:t>
            </w:r>
          </w:p>
        </w:tc>
        <w:tc>
          <w:tcPr>
            <w:tcW w:w="7645" w:type="dxa"/>
            <w:gridSpan w:val="2"/>
            <w:shd w:val="clear" w:color="auto" w:fill="FBE4D5" w:themeFill="accent2" w:themeFillTint="33"/>
          </w:tcPr>
          <w:p w14:paraId="2D585D45" w14:textId="2915FC7D" w:rsidR="00DE49D9" w:rsidRPr="00A85BAC" w:rsidRDefault="00C50C51" w:rsidP="001478D5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addie plans to host a popup bakery this summer at various venues. Seven tips: 1-Simple display 2-Variety of goods 3-Early prep 4-Nice packaging 5-Advanced promotion 6-Choice of payments 7-Good backup help.</w:t>
            </w:r>
          </w:p>
        </w:tc>
      </w:tr>
      <w:tr w:rsidR="00BA69D2" w:rsidRPr="00A85BAC" w14:paraId="13FDC9BB" w14:textId="77777777" w:rsidTr="002B1C5D">
        <w:trPr>
          <w:trHeight w:val="2501"/>
        </w:trPr>
        <w:tc>
          <w:tcPr>
            <w:tcW w:w="10790" w:type="dxa"/>
            <w:gridSpan w:val="4"/>
            <w:shd w:val="clear" w:color="auto" w:fill="auto"/>
          </w:tcPr>
          <w:p w14:paraId="4B93D248" w14:textId="3C89A402" w:rsidR="00C50C51" w:rsidRDefault="00C50C51" w:rsidP="00C50C51">
            <w:pPr>
              <w:spacing w:before="20" w:afterLines="20" w:after="48" w:line="960" w:lineRule="auto"/>
              <w:rPr>
                <w:color w:val="000000" w:themeColor="text1"/>
                <w:spacing w:val="12"/>
                <w:szCs w:val="20"/>
                <w:bdr w:val="none" w:sz="0" w:space="0" w:color="auto" w:frame="1"/>
              </w:rPr>
            </w:pPr>
            <w:r>
              <w:rPr>
                <w:color w:val="000000" w:themeColor="text1"/>
                <w:spacing w:val="12"/>
                <w:szCs w:val="20"/>
                <w:bdr w:val="none" w:sz="0" w:space="0" w:color="auto" w:frame="1"/>
              </w:rPr>
              <w:t>Read “</w:t>
            </w:r>
            <w:hyperlink r:id="rId23" w:history="1">
              <w:r w:rsidRPr="00C50C51">
                <w:rPr>
                  <w:rStyle w:val="Hyperlink"/>
                  <w:spacing w:val="12"/>
                  <w:szCs w:val="20"/>
                  <w:bdr w:val="none" w:sz="0" w:space="0" w:color="auto" w:frame="1"/>
                </w:rPr>
                <w:t>8 Ways a Popup Store Can Boost Revenue</w:t>
              </w:r>
            </w:hyperlink>
            <w:r>
              <w:rPr>
                <w:color w:val="000000" w:themeColor="text1"/>
                <w:spacing w:val="12"/>
                <w:szCs w:val="20"/>
                <w:bdr w:val="none" w:sz="0" w:space="0" w:color="auto" w:frame="1"/>
              </w:rPr>
              <w:t>.” List three and explain the benefits.</w:t>
            </w:r>
          </w:p>
          <w:p w14:paraId="0E2DF432" w14:textId="138F0D60" w:rsidR="00C50C51" w:rsidRPr="00A85BAC" w:rsidRDefault="00C50C51" w:rsidP="00C50C51">
            <w:pPr>
              <w:spacing w:before="20" w:afterLines="20" w:after="48" w:line="960" w:lineRule="auto"/>
              <w:rPr>
                <w:color w:val="000000" w:themeColor="text1"/>
                <w:spacing w:val="12"/>
                <w:szCs w:val="20"/>
                <w:bdr w:val="none" w:sz="0" w:space="0" w:color="auto" w:frame="1"/>
              </w:rPr>
            </w:pPr>
            <w:r>
              <w:rPr>
                <w:color w:val="000000" w:themeColor="text1"/>
                <w:spacing w:val="12"/>
                <w:szCs w:val="20"/>
                <w:bdr w:val="none" w:sz="0" w:space="0" w:color="auto" w:frame="1"/>
              </w:rPr>
              <w:t>Watch the “</w:t>
            </w:r>
            <w:hyperlink r:id="rId24" w:history="1">
              <w:r w:rsidRPr="00C50C51">
                <w:rPr>
                  <w:rStyle w:val="Hyperlink"/>
                  <w:spacing w:val="12"/>
                  <w:szCs w:val="20"/>
                  <w:bdr w:val="none" w:sz="0" w:space="0" w:color="auto" w:frame="1"/>
                </w:rPr>
                <w:t>How to make your popup shop pop</w:t>
              </w:r>
            </w:hyperlink>
            <w:r>
              <w:rPr>
                <w:color w:val="000000" w:themeColor="text1"/>
                <w:spacing w:val="12"/>
                <w:szCs w:val="20"/>
                <w:bdr w:val="none" w:sz="0" w:space="0" w:color="auto" w:frame="1"/>
              </w:rPr>
              <w:t>” video. List three tips suggested.</w:t>
            </w:r>
          </w:p>
        </w:tc>
      </w:tr>
      <w:tr w:rsidR="00BA69D2" w:rsidRPr="00A85BAC" w14:paraId="2D97BD3A" w14:textId="77777777" w:rsidTr="00CA4DE1">
        <w:trPr>
          <w:trHeight w:val="665"/>
        </w:trPr>
        <w:tc>
          <w:tcPr>
            <w:tcW w:w="3145" w:type="dxa"/>
            <w:gridSpan w:val="2"/>
            <w:shd w:val="clear" w:color="auto" w:fill="FFF2CC" w:themeFill="accent4" w:themeFillTint="33"/>
          </w:tcPr>
          <w:p w14:paraId="7D6C7915" w14:textId="53E2E1C0" w:rsidR="00DE49D9" w:rsidRPr="00A85BAC" w:rsidRDefault="00A36426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lastRenderedPageBreak/>
              <w:t xml:space="preserve">PATHWAY 3 </w:t>
            </w:r>
            <w:r w:rsidR="002B1C5D" w:rsidRPr="00A85BAC">
              <w:rPr>
                <w:b/>
                <w:bCs/>
                <w:color w:val="000000" w:themeColor="text1"/>
                <w:szCs w:val="20"/>
              </w:rPr>
              <w:t xml:space="preserve">OFF TO </w:t>
            </w:r>
            <w:r w:rsidRPr="00A85BAC">
              <w:rPr>
                <w:b/>
                <w:bCs/>
                <w:color w:val="000000" w:themeColor="text1"/>
                <w:szCs w:val="20"/>
              </w:rPr>
              <w:t xml:space="preserve">COLLEGE </w:t>
            </w:r>
            <w:r w:rsidR="00CA4DE1">
              <w:rPr>
                <w:b/>
                <w:bCs/>
                <w:color w:val="000000" w:themeColor="text1"/>
                <w:szCs w:val="20"/>
              </w:rPr>
              <w:t xml:space="preserve">- </w:t>
            </w:r>
            <w:r w:rsidR="00DE49D9" w:rsidRPr="00A85BAC">
              <w:rPr>
                <w:b/>
                <w:bCs/>
                <w:color w:val="000000" w:themeColor="text1"/>
                <w:szCs w:val="20"/>
              </w:rPr>
              <w:t xml:space="preserve">STEP #9 </w:t>
            </w:r>
            <w:r w:rsidR="002B1C5D" w:rsidRPr="00A85BAC">
              <w:rPr>
                <w:b/>
                <w:bCs/>
                <w:color w:val="000000" w:themeColor="text1"/>
                <w:szCs w:val="20"/>
              </w:rPr>
              <w:t xml:space="preserve">– </w:t>
            </w:r>
            <w:r w:rsidR="009E56C0">
              <w:rPr>
                <w:b/>
                <w:bCs/>
                <w:color w:val="000000" w:themeColor="text1"/>
                <w:szCs w:val="20"/>
              </w:rPr>
              <w:t>COLLEGE OPTIONS</w:t>
            </w:r>
          </w:p>
        </w:tc>
        <w:tc>
          <w:tcPr>
            <w:tcW w:w="7645" w:type="dxa"/>
            <w:gridSpan w:val="2"/>
            <w:shd w:val="clear" w:color="auto" w:fill="FFF2CC" w:themeFill="accent4" w:themeFillTint="33"/>
          </w:tcPr>
          <w:p w14:paraId="456E253F" w14:textId="7683FE93" w:rsidR="00DE49D9" w:rsidRPr="00A00BE6" w:rsidRDefault="00A00BE6" w:rsidP="00A00BE6">
            <w:pPr>
              <w:pStyle w:val="font8"/>
              <w:rPr>
                <w:rFonts w:ascii="Arial" w:hAnsi="Arial" w:cs="Arial"/>
                <w:sz w:val="20"/>
                <w:szCs w:val="20"/>
              </w:rPr>
            </w:pPr>
            <w:r w:rsidRPr="009E56C0">
              <w:rPr>
                <w:rStyle w:val="color21"/>
                <w:rFonts w:ascii="Arial" w:hAnsi="Arial" w:cs="Arial"/>
                <w:sz w:val="20"/>
                <w:szCs w:val="20"/>
              </w:rPr>
              <w:t>Omar and Maddie have been working diligently on their business endeavors. Maddie</w:t>
            </w:r>
            <w:r>
              <w:rPr>
                <w:rStyle w:val="color21"/>
                <w:rFonts w:ascii="Arial" w:hAnsi="Arial" w:cs="Arial"/>
                <w:sz w:val="20"/>
                <w:szCs w:val="20"/>
              </w:rPr>
              <w:t xml:space="preserve"> considers an</w:t>
            </w:r>
            <w:r w:rsidRPr="009E56C0">
              <w:rPr>
                <w:rStyle w:val="color21"/>
                <w:rFonts w:ascii="Arial" w:hAnsi="Arial" w:cs="Arial"/>
                <w:sz w:val="20"/>
                <w:szCs w:val="20"/>
              </w:rPr>
              <w:t xml:space="preserve"> associate degree </w:t>
            </w:r>
            <w:r>
              <w:rPr>
                <w:rStyle w:val="color21"/>
                <w:rFonts w:ascii="Arial" w:hAnsi="Arial" w:cs="Arial"/>
                <w:sz w:val="20"/>
                <w:szCs w:val="20"/>
              </w:rPr>
              <w:t xml:space="preserve">while building her business. </w:t>
            </w:r>
            <w:r w:rsidRPr="009E56C0">
              <w:rPr>
                <w:rStyle w:val="color21"/>
                <w:rFonts w:ascii="Arial" w:hAnsi="Arial" w:cs="Arial"/>
                <w:sz w:val="20"/>
                <w:szCs w:val="20"/>
              </w:rPr>
              <w:t xml:space="preserve">Omar </w:t>
            </w:r>
            <w:r>
              <w:rPr>
                <w:rStyle w:val="color21"/>
                <w:rFonts w:ascii="Arial" w:hAnsi="Arial" w:cs="Arial"/>
                <w:sz w:val="20"/>
                <w:szCs w:val="20"/>
              </w:rPr>
              <w:t xml:space="preserve">is </w:t>
            </w:r>
            <w:r w:rsidRPr="009E56C0">
              <w:rPr>
                <w:rStyle w:val="color21"/>
                <w:rFonts w:ascii="Arial" w:hAnsi="Arial" w:cs="Arial"/>
                <w:sz w:val="20"/>
                <w:szCs w:val="20"/>
              </w:rPr>
              <w:t>focused on getting a bachelor’s degree</w:t>
            </w:r>
            <w:r>
              <w:rPr>
                <w:rStyle w:val="color21"/>
                <w:rFonts w:ascii="Arial" w:hAnsi="Arial" w:cs="Arial"/>
                <w:sz w:val="20"/>
                <w:szCs w:val="20"/>
              </w:rPr>
              <w:t xml:space="preserve"> and </w:t>
            </w:r>
            <w:r w:rsidRPr="009E56C0">
              <w:rPr>
                <w:rStyle w:val="color21"/>
                <w:rFonts w:ascii="Arial" w:hAnsi="Arial" w:cs="Arial"/>
                <w:sz w:val="20"/>
                <w:szCs w:val="20"/>
              </w:rPr>
              <w:t>launch</w:t>
            </w:r>
            <w:r>
              <w:rPr>
                <w:rStyle w:val="color21"/>
                <w:rFonts w:ascii="Arial" w:hAnsi="Arial" w:cs="Arial"/>
                <w:sz w:val="20"/>
                <w:szCs w:val="20"/>
              </w:rPr>
              <w:t>ing</w:t>
            </w:r>
            <w:r w:rsidRPr="009E56C0">
              <w:rPr>
                <w:rStyle w:val="color21"/>
                <w:rFonts w:ascii="Arial" w:hAnsi="Arial" w:cs="Arial"/>
                <w:sz w:val="20"/>
                <w:szCs w:val="20"/>
              </w:rPr>
              <w:t xml:space="preserve"> his product. </w:t>
            </w:r>
          </w:p>
        </w:tc>
      </w:tr>
      <w:tr w:rsidR="00BA69D2" w:rsidRPr="00A85BAC" w14:paraId="001F7D8A" w14:textId="77777777" w:rsidTr="00E9786D">
        <w:trPr>
          <w:trHeight w:val="2384"/>
        </w:trPr>
        <w:tc>
          <w:tcPr>
            <w:tcW w:w="10790" w:type="dxa"/>
            <w:gridSpan w:val="4"/>
            <w:shd w:val="clear" w:color="auto" w:fill="auto"/>
          </w:tcPr>
          <w:p w14:paraId="2ABBD3E0" w14:textId="77777777" w:rsidR="00E9786D" w:rsidRDefault="00A00BE6" w:rsidP="00E9786D">
            <w:pPr>
              <w:pStyle w:val="font8"/>
              <w:spacing w:before="0" w:beforeAutospacing="0" w:after="0" w:afterAutospacing="0"/>
              <w:rPr>
                <w:rStyle w:val="color21"/>
                <w:rFonts w:ascii="Arial" w:hAnsi="Arial" w:cs="Arial"/>
                <w:sz w:val="20"/>
              </w:rPr>
            </w:pPr>
            <w:r>
              <w:rPr>
                <w:rStyle w:val="color21"/>
                <w:rFonts w:ascii="Arial" w:hAnsi="Arial" w:cs="Arial"/>
                <w:sz w:val="20"/>
              </w:rPr>
              <w:t xml:space="preserve">Maddie is overwhelmed managing her cookie business and researching local colleges. She is looking at 2-yr degrees. Review the following options she narrowed down. </w:t>
            </w:r>
          </w:p>
          <w:p w14:paraId="7FAFB7B7" w14:textId="4AB33A2E" w:rsidR="00E9786D" w:rsidRDefault="00A00BE6" w:rsidP="00E9786D">
            <w:pPr>
              <w:pStyle w:val="font8"/>
              <w:spacing w:before="0" w:beforeAutospacing="0" w:after="0" w:afterAutospacing="0"/>
              <w:ind w:left="720"/>
              <w:rPr>
                <w:rStyle w:val="color21"/>
                <w:rFonts w:ascii="Arial" w:hAnsi="Arial" w:cs="Arial"/>
                <w:sz w:val="20"/>
              </w:rPr>
            </w:pPr>
            <w:r>
              <w:rPr>
                <w:rStyle w:val="color21"/>
                <w:rFonts w:ascii="Arial" w:hAnsi="Arial" w:cs="Arial"/>
                <w:sz w:val="20"/>
              </w:rPr>
              <w:t xml:space="preserve">1. </w:t>
            </w:r>
            <w:hyperlink r:id="rId25" w:history="1">
              <w:r w:rsidRPr="00E9786D">
                <w:rPr>
                  <w:rStyle w:val="Hyperlink"/>
                  <w:rFonts w:ascii="Arial" w:hAnsi="Arial" w:cs="Arial"/>
                  <w:sz w:val="20"/>
                </w:rPr>
                <w:t>Long Island University (LIU) Post – School of Business</w:t>
              </w:r>
            </w:hyperlink>
            <w:r>
              <w:rPr>
                <w:rStyle w:val="color21"/>
                <w:rFonts w:ascii="Arial" w:hAnsi="Arial" w:cs="Arial"/>
                <w:sz w:val="20"/>
              </w:rPr>
              <w:t xml:space="preserve"> </w:t>
            </w:r>
          </w:p>
          <w:p w14:paraId="7F13A4B9" w14:textId="45F44748" w:rsidR="00E9786D" w:rsidRDefault="00A00BE6" w:rsidP="00E9786D">
            <w:pPr>
              <w:pStyle w:val="font8"/>
              <w:spacing w:before="0" w:beforeAutospacing="0" w:after="0" w:afterAutospacing="0"/>
              <w:ind w:left="720"/>
              <w:rPr>
                <w:rStyle w:val="color21"/>
                <w:rFonts w:ascii="Arial" w:hAnsi="Arial" w:cs="Arial"/>
                <w:sz w:val="20"/>
              </w:rPr>
            </w:pPr>
            <w:r>
              <w:rPr>
                <w:rStyle w:val="color21"/>
                <w:rFonts w:ascii="Arial" w:hAnsi="Arial" w:cs="Arial"/>
                <w:sz w:val="20"/>
              </w:rPr>
              <w:t xml:space="preserve">2. </w:t>
            </w:r>
            <w:hyperlink r:id="rId26" w:history="1">
              <w:r w:rsidRPr="00E9786D">
                <w:rPr>
                  <w:rStyle w:val="Hyperlink"/>
                  <w:rFonts w:ascii="Arial" w:hAnsi="Arial" w:cs="Arial"/>
                  <w:sz w:val="20"/>
                </w:rPr>
                <w:t>Suffolk County Community College – Business Administration</w:t>
              </w:r>
            </w:hyperlink>
            <w:r>
              <w:rPr>
                <w:rStyle w:val="color21"/>
                <w:rFonts w:ascii="Arial" w:hAnsi="Arial" w:cs="Arial"/>
                <w:sz w:val="20"/>
              </w:rPr>
              <w:t xml:space="preserve"> </w:t>
            </w:r>
          </w:p>
          <w:p w14:paraId="2456C411" w14:textId="621C56DC" w:rsidR="009078F4" w:rsidRDefault="00A00BE6" w:rsidP="00E9786D">
            <w:pPr>
              <w:pStyle w:val="font8"/>
              <w:spacing w:before="0" w:beforeAutospacing="0" w:after="0" w:afterAutospacing="0"/>
              <w:ind w:left="720"/>
              <w:rPr>
                <w:rStyle w:val="color21"/>
                <w:rFonts w:ascii="Arial" w:hAnsi="Arial" w:cs="Arial"/>
                <w:sz w:val="20"/>
              </w:rPr>
            </w:pPr>
            <w:r>
              <w:rPr>
                <w:rStyle w:val="color21"/>
                <w:rFonts w:ascii="Arial" w:hAnsi="Arial" w:cs="Arial"/>
                <w:sz w:val="20"/>
              </w:rPr>
              <w:t xml:space="preserve">3. </w:t>
            </w:r>
            <w:hyperlink r:id="rId27" w:history="1">
              <w:r w:rsidRPr="00E9786D">
                <w:rPr>
                  <w:rStyle w:val="Hyperlink"/>
                  <w:rFonts w:ascii="Arial" w:hAnsi="Arial" w:cs="Arial"/>
                  <w:sz w:val="20"/>
                </w:rPr>
                <w:t xml:space="preserve">Best Colleges List – Best Online Associate </w:t>
              </w:r>
              <w:r w:rsidR="00E9786D" w:rsidRPr="00E9786D">
                <w:rPr>
                  <w:rStyle w:val="Hyperlink"/>
                  <w:rFonts w:ascii="Arial" w:hAnsi="Arial" w:cs="Arial"/>
                  <w:sz w:val="20"/>
                </w:rPr>
                <w:t>in Entrepreneurship</w:t>
              </w:r>
            </w:hyperlink>
          </w:p>
          <w:p w14:paraId="2C7ADA8F" w14:textId="25A716CE" w:rsidR="00E9786D" w:rsidRPr="00E9786D" w:rsidRDefault="00E9786D" w:rsidP="00E9786D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Style w:val="color21"/>
                <w:rFonts w:ascii="Arial" w:hAnsi="Arial" w:cs="Arial"/>
                <w:sz w:val="20"/>
              </w:rPr>
              <w:t>Based on her business goals, which option would you suggest and explain why?</w:t>
            </w:r>
          </w:p>
        </w:tc>
      </w:tr>
      <w:tr w:rsidR="00BA69D2" w:rsidRPr="00A85BAC" w14:paraId="7B1A9267" w14:textId="77777777" w:rsidTr="00CA4DE1">
        <w:trPr>
          <w:trHeight w:val="665"/>
        </w:trPr>
        <w:tc>
          <w:tcPr>
            <w:tcW w:w="3145" w:type="dxa"/>
            <w:gridSpan w:val="2"/>
            <w:shd w:val="clear" w:color="auto" w:fill="FFF2CC" w:themeFill="accent4" w:themeFillTint="33"/>
          </w:tcPr>
          <w:p w14:paraId="79117A49" w14:textId="1753A1F3" w:rsidR="00DE49D9" w:rsidRPr="00A85BAC" w:rsidRDefault="00DE49D9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#10 </w:t>
            </w:r>
            <w:r w:rsidR="006D1065" w:rsidRPr="00A85BAC">
              <w:rPr>
                <w:b/>
                <w:bCs/>
                <w:color w:val="000000" w:themeColor="text1"/>
                <w:szCs w:val="20"/>
              </w:rPr>
              <w:t>–</w:t>
            </w:r>
            <w:r w:rsidRPr="00A85BA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E9786D">
              <w:rPr>
                <w:b/>
                <w:bCs/>
                <w:color w:val="000000" w:themeColor="text1"/>
                <w:szCs w:val="20"/>
              </w:rPr>
              <w:t>COLLEGE + BUSINESS</w:t>
            </w:r>
          </w:p>
        </w:tc>
        <w:tc>
          <w:tcPr>
            <w:tcW w:w="7645" w:type="dxa"/>
            <w:gridSpan w:val="2"/>
            <w:shd w:val="clear" w:color="auto" w:fill="FFF2CC" w:themeFill="accent4" w:themeFillTint="33"/>
          </w:tcPr>
          <w:p w14:paraId="2E8D3AEE" w14:textId="2D72C925" w:rsidR="00DE49D9" w:rsidRPr="00A85BAC" w:rsidRDefault="00E9786D" w:rsidP="00CD7D1F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ddie needed balance to earn her degree and run a business. She opted to do a 100% Associate Degree online at home so she could also operate her business.</w:t>
            </w:r>
          </w:p>
        </w:tc>
      </w:tr>
      <w:tr w:rsidR="00BA69D2" w:rsidRPr="00A85BAC" w14:paraId="7C5EBA9A" w14:textId="77777777" w:rsidTr="003B44F5">
        <w:trPr>
          <w:trHeight w:val="2339"/>
        </w:trPr>
        <w:tc>
          <w:tcPr>
            <w:tcW w:w="10790" w:type="dxa"/>
            <w:gridSpan w:val="4"/>
            <w:shd w:val="clear" w:color="auto" w:fill="auto"/>
          </w:tcPr>
          <w:p w14:paraId="4E8C6DD7" w14:textId="2658DDEC" w:rsidR="00E26CDF" w:rsidRPr="00A85BAC" w:rsidRDefault="00E9786D" w:rsidP="009078F4">
            <w:pPr>
              <w:pStyle w:val="font8"/>
              <w:spacing w:before="0" w:before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ew </w:t>
            </w:r>
            <w:hyperlink r:id="rId28" w:history="1">
              <w:r w:rsidRPr="00E9786D">
                <w:rPr>
                  <w:rStyle w:val="Hyperlink"/>
                  <w:rFonts w:ascii="Arial" w:hAnsi="Arial" w:cs="Arial"/>
                  <w:sz w:val="20"/>
                  <w:szCs w:val="20"/>
                </w:rPr>
                <w:t>SUNY Genesee Community College Business Administration Online Learning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Read the article “</w:t>
            </w:r>
            <w:hyperlink r:id="rId29" w:history="1">
              <w:r w:rsidRPr="00E9786D">
                <w:rPr>
                  <w:rStyle w:val="Hyperlink"/>
                  <w:rFonts w:ascii="Arial" w:hAnsi="Arial" w:cs="Arial"/>
                  <w:sz w:val="20"/>
                  <w:szCs w:val="20"/>
                </w:rPr>
                <w:t>11 Techniques to be Successful with Online Classes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” and watch the </w:t>
            </w:r>
            <w:hyperlink r:id="rId30" w:history="1">
              <w:r w:rsidRPr="00E9786D">
                <w:rPr>
                  <w:rStyle w:val="Hyperlink"/>
                  <w:rFonts w:ascii="Arial" w:hAnsi="Arial" w:cs="Arial"/>
                  <w:sz w:val="20"/>
                  <w:szCs w:val="20"/>
                </w:rPr>
                <w:t>Young Entrepreneur Tips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deo. List and explain six critical takeaways from your research.</w:t>
            </w:r>
          </w:p>
        </w:tc>
      </w:tr>
      <w:tr w:rsidR="00BA69D2" w:rsidRPr="00A85BAC" w14:paraId="6282AF8F" w14:textId="77777777" w:rsidTr="00CA4DE1">
        <w:trPr>
          <w:trHeight w:val="656"/>
        </w:trPr>
        <w:tc>
          <w:tcPr>
            <w:tcW w:w="3145" w:type="dxa"/>
            <w:gridSpan w:val="2"/>
            <w:shd w:val="clear" w:color="auto" w:fill="FFF2CC" w:themeFill="accent4" w:themeFillTint="33"/>
          </w:tcPr>
          <w:p w14:paraId="551AC84D" w14:textId="47DE2768" w:rsidR="00DE49D9" w:rsidRPr="00A85BAC" w:rsidRDefault="00DE49D9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#11 </w:t>
            </w:r>
            <w:r w:rsidR="008616EB" w:rsidRPr="00A85BAC">
              <w:rPr>
                <w:b/>
                <w:bCs/>
                <w:color w:val="000000" w:themeColor="text1"/>
                <w:szCs w:val="20"/>
              </w:rPr>
              <w:t>–</w:t>
            </w:r>
            <w:r w:rsidRPr="00A85BA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E9786D">
              <w:rPr>
                <w:b/>
                <w:bCs/>
                <w:color w:val="000000" w:themeColor="text1"/>
                <w:szCs w:val="20"/>
              </w:rPr>
              <w:t>READY FOR UNIVERSITY!</w:t>
            </w:r>
          </w:p>
        </w:tc>
        <w:tc>
          <w:tcPr>
            <w:tcW w:w="7645" w:type="dxa"/>
            <w:gridSpan w:val="2"/>
            <w:shd w:val="clear" w:color="auto" w:fill="FFF2CC" w:themeFill="accent4" w:themeFillTint="33"/>
          </w:tcPr>
          <w:p w14:paraId="7F831327" w14:textId="73436611" w:rsidR="00DE49D9" w:rsidRPr="00A85BAC" w:rsidRDefault="00606B04" w:rsidP="00832AD1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Omar picks to be on campus at the University of North Carolina for their excellent business programs. He’s going for a 4-yr Business degree.</w:t>
            </w:r>
          </w:p>
        </w:tc>
      </w:tr>
      <w:tr w:rsidR="00BA69D2" w:rsidRPr="00A85BAC" w14:paraId="513F35ED" w14:textId="77777777" w:rsidTr="00D12CB2">
        <w:trPr>
          <w:trHeight w:val="2663"/>
        </w:trPr>
        <w:tc>
          <w:tcPr>
            <w:tcW w:w="10790" w:type="dxa"/>
            <w:gridSpan w:val="4"/>
            <w:shd w:val="clear" w:color="auto" w:fill="auto"/>
          </w:tcPr>
          <w:p w14:paraId="0E5ADB90" w14:textId="4DAC24DA" w:rsidR="00606B04" w:rsidRDefault="00B43978" w:rsidP="00606B04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tch the </w:t>
            </w:r>
            <w:hyperlink r:id="rId31" w:history="1">
              <w:r w:rsidRPr="00B43978">
                <w:rPr>
                  <w:rStyle w:val="Hyperlink"/>
                  <w:rFonts w:ascii="Arial" w:hAnsi="Arial" w:cs="Arial"/>
                  <w:sz w:val="20"/>
                  <w:szCs w:val="20"/>
                </w:rPr>
                <w:t>UNC video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606B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ew UNC’s </w:t>
            </w:r>
            <w:hyperlink r:id="rId32" w:history="1">
              <w:r w:rsidR="00606B04" w:rsidRPr="00B43978">
                <w:rPr>
                  <w:rStyle w:val="Hyperlink"/>
                  <w:rFonts w:ascii="Arial" w:hAnsi="Arial" w:cs="Arial"/>
                  <w:sz w:val="20"/>
                  <w:szCs w:val="20"/>
                </w:rPr>
                <w:t>Business Majors Requirements &amp; Areas of Emphasis</w:t>
              </w:r>
            </w:hyperlink>
            <w:r w:rsidR="00606B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OE). What are two essential requirements you would enjoy and two AOEs you would recommend to Omar?</w:t>
            </w:r>
          </w:p>
          <w:p w14:paraId="0A5C8237" w14:textId="01D562D4" w:rsidR="00606B04" w:rsidRDefault="00606B04" w:rsidP="00606B04">
            <w:pPr>
              <w:pStyle w:val="font8"/>
              <w:spacing w:before="480" w:before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d the Inc. article: </w:t>
            </w:r>
            <w:hyperlink r:id="rId33" w:history="1">
              <w:r w:rsidRPr="00B43978">
                <w:rPr>
                  <w:rStyle w:val="Hyperlink"/>
                  <w:rFonts w:ascii="Arial" w:hAnsi="Arial" w:cs="Arial"/>
                  <w:sz w:val="20"/>
                  <w:szCs w:val="20"/>
                </w:rPr>
                <w:t>North Carolina Start-Ups</w:t>
              </w:r>
              <w:r w:rsidR="00B43978" w:rsidRPr="00B43978">
                <w:rPr>
                  <w:rStyle w:val="Hyperlink"/>
                  <w:rFonts w:ascii="Arial" w:hAnsi="Arial" w:cs="Arial"/>
                  <w:sz w:val="20"/>
                  <w:szCs w:val="20"/>
                </w:rPr>
                <w:t>..</w:t>
              </w:r>
              <w:r w:rsidRPr="00B4397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st five benefits to launch in N.C.</w:t>
            </w:r>
          </w:p>
          <w:p w14:paraId="03C90130" w14:textId="045A116B" w:rsidR="00606B04" w:rsidRPr="00A85BAC" w:rsidRDefault="00606B04" w:rsidP="00606B04">
            <w:pPr>
              <w:pStyle w:val="font8"/>
              <w:spacing w:before="360" w:before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69D2" w:rsidRPr="00A85BAC" w14:paraId="1A3C9E91" w14:textId="77777777" w:rsidTr="00CA4DE1">
        <w:trPr>
          <w:trHeight w:val="566"/>
        </w:trPr>
        <w:tc>
          <w:tcPr>
            <w:tcW w:w="3145" w:type="dxa"/>
            <w:gridSpan w:val="2"/>
            <w:shd w:val="clear" w:color="auto" w:fill="FFF2CC" w:themeFill="accent4" w:themeFillTint="33"/>
          </w:tcPr>
          <w:p w14:paraId="5FA415AC" w14:textId="01C753AA" w:rsidR="00DE49D9" w:rsidRPr="00A85BAC" w:rsidRDefault="00DE49D9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#12 </w:t>
            </w:r>
            <w:r w:rsidR="00EB4B13" w:rsidRPr="00A85BAC">
              <w:rPr>
                <w:b/>
                <w:bCs/>
                <w:color w:val="000000" w:themeColor="text1"/>
                <w:szCs w:val="20"/>
              </w:rPr>
              <w:t>–</w:t>
            </w:r>
            <w:r w:rsidRPr="00A85BA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B43978">
              <w:rPr>
                <w:b/>
                <w:bCs/>
                <w:color w:val="000000" w:themeColor="text1"/>
                <w:szCs w:val="20"/>
              </w:rPr>
              <w:t>CLUB AND COMPETITIONS</w:t>
            </w:r>
          </w:p>
        </w:tc>
        <w:tc>
          <w:tcPr>
            <w:tcW w:w="7645" w:type="dxa"/>
            <w:gridSpan w:val="2"/>
            <w:shd w:val="clear" w:color="auto" w:fill="FFF2CC" w:themeFill="accent4" w:themeFillTint="33"/>
          </w:tcPr>
          <w:p w14:paraId="34E04179" w14:textId="21B0CF1B" w:rsidR="00DE49D9" w:rsidRPr="00A85BAC" w:rsidRDefault="00B43978" w:rsidP="00EB4B13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lege life has expanded Omar’s entrepreneurial outreach. He has selected four clubs and competitions related to his business goals.</w:t>
            </w:r>
          </w:p>
        </w:tc>
      </w:tr>
      <w:tr w:rsidR="00B43978" w:rsidRPr="00A85BAC" w14:paraId="11362A7B" w14:textId="77777777" w:rsidTr="00CA4DE1">
        <w:trPr>
          <w:trHeight w:val="2555"/>
        </w:trPr>
        <w:tc>
          <w:tcPr>
            <w:tcW w:w="3145" w:type="dxa"/>
            <w:gridSpan w:val="2"/>
            <w:shd w:val="clear" w:color="auto" w:fill="auto"/>
          </w:tcPr>
          <w:p w14:paraId="28EEFE14" w14:textId="463F9BA1" w:rsidR="0081722E" w:rsidRDefault="00B43978" w:rsidP="00B43978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earch the following and </w:t>
            </w:r>
            <w:r w:rsidRPr="008172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rite a summar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w each of these organizations can help Omar in his </w:t>
            </w:r>
            <w:r w:rsidR="008172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sin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pirations. </w:t>
            </w:r>
          </w:p>
          <w:p w14:paraId="096EA215" w14:textId="7686C675" w:rsidR="0081722E" w:rsidRDefault="0081722E" w:rsidP="00B43978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hyperlink r:id="rId34" w:history="1">
              <w:r w:rsidRPr="0081722E">
                <w:rPr>
                  <w:rStyle w:val="Hyperlink"/>
                  <w:rFonts w:ascii="Arial" w:hAnsi="Arial" w:cs="Arial"/>
                  <w:sz w:val="20"/>
                  <w:szCs w:val="20"/>
                </w:rPr>
                <w:t>Business Technology Club</w:t>
              </w:r>
            </w:hyperlink>
          </w:p>
          <w:p w14:paraId="5F62756E" w14:textId="731A703F" w:rsidR="0081722E" w:rsidRDefault="0081722E" w:rsidP="00B43978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hyperlink r:id="rId35" w:history="1">
              <w:r w:rsidRPr="0081722E">
                <w:rPr>
                  <w:rStyle w:val="Hyperlink"/>
                  <w:rFonts w:ascii="Arial" w:hAnsi="Arial" w:cs="Arial"/>
                  <w:sz w:val="20"/>
                  <w:szCs w:val="20"/>
                </w:rPr>
                <w:t>Entrepreneur and Venture Capital Club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15F2E48" w14:textId="1AD3E931" w:rsidR="0081722E" w:rsidRDefault="0081722E" w:rsidP="00B43978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hyperlink r:id="rId36" w:history="1">
              <w:r w:rsidRPr="0081722E">
                <w:rPr>
                  <w:rStyle w:val="Hyperlink"/>
                  <w:rFonts w:ascii="Arial" w:hAnsi="Arial" w:cs="Arial"/>
                  <w:sz w:val="20"/>
                  <w:szCs w:val="20"/>
                </w:rPr>
                <w:t>Future Business Leaders of America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BE4CC24" w14:textId="6AFB1EB2" w:rsidR="00B43978" w:rsidRDefault="0081722E" w:rsidP="00B43978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hyperlink r:id="rId37" w:history="1">
              <w:r w:rsidRPr="0081722E">
                <w:rPr>
                  <w:rStyle w:val="Hyperlink"/>
                  <w:rFonts w:ascii="Arial" w:hAnsi="Arial" w:cs="Arial"/>
                  <w:sz w:val="20"/>
                  <w:szCs w:val="20"/>
                </w:rPr>
                <w:t>Carolina Case Challenge</w:t>
              </w:r>
            </w:hyperlink>
          </w:p>
        </w:tc>
        <w:tc>
          <w:tcPr>
            <w:tcW w:w="7645" w:type="dxa"/>
            <w:gridSpan w:val="2"/>
            <w:shd w:val="clear" w:color="auto" w:fill="auto"/>
          </w:tcPr>
          <w:p w14:paraId="27F58683" w14:textId="7E0D89C0" w:rsidR="00B43978" w:rsidRPr="00A85BAC" w:rsidRDefault="00B43978" w:rsidP="00B43978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69D2" w:rsidRPr="00A85BAC" w14:paraId="151559AA" w14:textId="77777777" w:rsidTr="00CA4DE1">
        <w:tc>
          <w:tcPr>
            <w:tcW w:w="3145" w:type="dxa"/>
            <w:gridSpan w:val="2"/>
            <w:shd w:val="clear" w:color="auto" w:fill="E2EFD9" w:themeFill="accent6" w:themeFillTint="33"/>
          </w:tcPr>
          <w:p w14:paraId="2ED3B733" w14:textId="37DCF364" w:rsidR="00DE49D9" w:rsidRPr="00A85BAC" w:rsidRDefault="00A36426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lastRenderedPageBreak/>
              <w:t>PATHWAY 4 COLLEGE SUMMER ACTIVITIES</w:t>
            </w:r>
            <w:r w:rsidR="00C6668F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CA4DE1">
              <w:rPr>
                <w:b/>
                <w:bCs/>
                <w:color w:val="000000" w:themeColor="text1"/>
                <w:szCs w:val="20"/>
              </w:rPr>
              <w:t xml:space="preserve">- </w:t>
            </w:r>
            <w:r w:rsidR="00016149" w:rsidRPr="00A85BAC">
              <w:rPr>
                <w:b/>
                <w:bCs/>
                <w:color w:val="000000" w:themeColor="text1"/>
                <w:szCs w:val="20"/>
              </w:rPr>
              <w:t xml:space="preserve">STEP #13 </w:t>
            </w:r>
            <w:r w:rsidR="00474915" w:rsidRPr="00A85BAC">
              <w:rPr>
                <w:b/>
                <w:bCs/>
                <w:color w:val="000000" w:themeColor="text1"/>
                <w:szCs w:val="20"/>
              </w:rPr>
              <w:t xml:space="preserve">– </w:t>
            </w:r>
            <w:r w:rsidR="00CA4DE1">
              <w:rPr>
                <w:b/>
                <w:bCs/>
                <w:color w:val="000000" w:themeColor="text1"/>
                <w:szCs w:val="20"/>
              </w:rPr>
              <w:t>SEEKING INVESTORS</w:t>
            </w:r>
          </w:p>
        </w:tc>
        <w:tc>
          <w:tcPr>
            <w:tcW w:w="7645" w:type="dxa"/>
            <w:gridSpan w:val="2"/>
            <w:shd w:val="clear" w:color="auto" w:fill="E2EFD9" w:themeFill="accent6" w:themeFillTint="33"/>
          </w:tcPr>
          <w:p w14:paraId="0B27E8A9" w14:textId="2CC9625E" w:rsidR="00DE49D9" w:rsidRPr="00A85BAC" w:rsidRDefault="00CA4DE1" w:rsidP="00500621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tworking in college </w:t>
            </w:r>
            <w:r w:rsidR="001E5011">
              <w:rPr>
                <w:rFonts w:ascii="Arial" w:hAnsi="Arial" w:cs="Arial"/>
                <w:color w:val="000000" w:themeColor="text1"/>
                <w:sz w:val="20"/>
                <w:szCs w:val="20"/>
              </w:rPr>
              <w:t>ga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mar an entrepreneurial edge</w:t>
            </w:r>
            <w:r w:rsidR="001E50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developing his SEEall product. Now he’s seeking an investor by doing a pitch on Shark Tank. First, there’s a booth pitch to get an actual audition. He must fully prepare to get through.</w:t>
            </w:r>
          </w:p>
        </w:tc>
      </w:tr>
      <w:tr w:rsidR="00BA69D2" w:rsidRPr="00A85BAC" w14:paraId="10790226" w14:textId="77777777" w:rsidTr="00474915">
        <w:trPr>
          <w:trHeight w:val="2357"/>
        </w:trPr>
        <w:tc>
          <w:tcPr>
            <w:tcW w:w="10790" w:type="dxa"/>
            <w:gridSpan w:val="4"/>
            <w:shd w:val="clear" w:color="auto" w:fill="auto"/>
          </w:tcPr>
          <w:p w14:paraId="3D5FA3B4" w14:textId="315E3789" w:rsidR="001E5011" w:rsidRDefault="002C1948" w:rsidP="000D1386">
            <w:pPr>
              <w:pStyle w:val="font8"/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A85BAC"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>​</w:t>
            </w:r>
            <w:r w:rsidR="001E5011" w:rsidRPr="001E5011">
              <w:rPr>
                <w:rStyle w:val="color21"/>
                <w:rFonts w:ascii="Arial" w:hAnsi="Arial" w:cs="Arial"/>
                <w:sz w:val="20"/>
                <w:szCs w:val="20"/>
              </w:rPr>
              <w:t xml:space="preserve">Review the requirements on </w:t>
            </w:r>
            <w:hyperlink r:id="rId38" w:history="1">
              <w:r w:rsidR="001E5011" w:rsidRPr="000D1386">
                <w:rPr>
                  <w:rStyle w:val="Hyperlink"/>
                  <w:rFonts w:ascii="Arial" w:hAnsi="Arial" w:cs="Arial"/>
                  <w:sz w:val="20"/>
                  <w:szCs w:val="20"/>
                </w:rPr>
                <w:t>How To Get On Shark Tank</w:t>
              </w:r>
            </w:hyperlink>
            <w:r w:rsidR="001E5011" w:rsidRPr="001E5011">
              <w:rPr>
                <w:rStyle w:val="color21"/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="001E5011">
              <w:rPr>
                <w:rStyle w:val="color21"/>
                <w:rFonts w:ascii="Arial" w:hAnsi="Arial" w:cs="Arial"/>
                <w:sz w:val="20"/>
                <w:szCs w:val="20"/>
              </w:rPr>
              <w:t xml:space="preserve"> </w:t>
            </w:r>
            <w:r w:rsidR="000D1386">
              <w:rPr>
                <w:rStyle w:val="color21"/>
                <w:rFonts w:ascii="Arial" w:hAnsi="Arial" w:cs="Arial"/>
                <w:sz w:val="20"/>
                <w:szCs w:val="20"/>
              </w:rPr>
              <w:t xml:space="preserve">And </w:t>
            </w:r>
            <w:hyperlink r:id="rId39" w:history="1">
              <w:r w:rsidR="001E5011" w:rsidRPr="000D1386">
                <w:rPr>
                  <w:rStyle w:val="Hyperlink"/>
                  <w:rFonts w:ascii="Arial" w:hAnsi="Arial" w:cs="Arial"/>
                  <w:sz w:val="20"/>
                  <w:szCs w:val="20"/>
                </w:rPr>
                <w:t>Learn more about the Sharks</w:t>
              </w:r>
            </w:hyperlink>
            <w:r w:rsidR="001E5011">
              <w:rPr>
                <w:rStyle w:val="color21"/>
                <w:rFonts w:ascii="Arial" w:hAnsi="Arial" w:cs="Arial"/>
                <w:sz w:val="20"/>
                <w:szCs w:val="20"/>
              </w:rPr>
              <w:t xml:space="preserve">. </w:t>
            </w:r>
            <w:r w:rsidR="001E5011" w:rsidRPr="001E5011">
              <w:rPr>
                <w:rStyle w:val="color21"/>
                <w:rFonts w:ascii="Arial" w:hAnsi="Arial" w:cs="Arial"/>
                <w:sz w:val="20"/>
                <w:szCs w:val="20"/>
              </w:rPr>
              <w:t xml:space="preserve">Read the article on </w:t>
            </w:r>
            <w:hyperlink r:id="rId40" w:history="1">
              <w:r w:rsidR="001E5011" w:rsidRPr="000D1386">
                <w:rPr>
                  <w:rStyle w:val="Hyperlink"/>
                  <w:rFonts w:ascii="Arial" w:hAnsi="Arial" w:cs="Arial"/>
                  <w:sz w:val="20"/>
                  <w:szCs w:val="20"/>
                </w:rPr>
                <w:t>How to Pitch Your Product to the Sharks on Shark Tank?</w:t>
              </w:r>
            </w:hyperlink>
            <w:r w:rsidR="000D1386">
              <w:rPr>
                <w:rStyle w:val="color21"/>
                <w:rFonts w:ascii="Arial" w:hAnsi="Arial" w:cs="Arial"/>
                <w:sz w:val="20"/>
                <w:szCs w:val="20"/>
              </w:rPr>
              <w:t xml:space="preserve"> </w:t>
            </w:r>
            <w:r w:rsidR="001E5011" w:rsidRPr="001E5011">
              <w:rPr>
                <w:rStyle w:val="color21"/>
                <w:rFonts w:ascii="Arial" w:hAnsi="Arial" w:cs="Arial"/>
                <w:sz w:val="20"/>
                <w:szCs w:val="20"/>
              </w:rPr>
              <w:t>Check out the overview of</w:t>
            </w:r>
            <w:r w:rsidR="001E5011" w:rsidRPr="001E5011">
              <w:rPr>
                <w:rStyle w:val="color21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41" w:history="1">
              <w:r w:rsidR="001E5011" w:rsidRPr="009366CA">
                <w:rPr>
                  <w:rStyle w:val="Hyperlink"/>
                  <w:rFonts w:ascii="Arial" w:hAnsi="Arial" w:cs="Arial"/>
                  <w:vanish/>
                  <w:sz w:val="20"/>
                  <w:szCs w:val="20"/>
                </w:rPr>
                <w:t> </w:t>
              </w:r>
              <w:r w:rsidR="001E5011" w:rsidRPr="009366CA">
                <w:rPr>
                  <w:rStyle w:val="Hyperlink"/>
                  <w:rFonts w:ascii="Arial" w:hAnsi="Arial" w:cs="Arial"/>
                  <w:sz w:val="20"/>
                  <w:szCs w:val="20"/>
                </w:rPr>
                <w:t>8 Key Tips</w:t>
              </w:r>
            </w:hyperlink>
            <w:r w:rsidR="001E5011" w:rsidRPr="001E5011">
              <w:rPr>
                <w:rStyle w:val="color21"/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E5011" w:rsidRPr="001E50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99FF3D" w14:textId="3F0852DC" w:rsidR="001E5011" w:rsidRPr="001E5011" w:rsidRDefault="001E5011" w:rsidP="000D1386">
            <w:pPr>
              <w:pStyle w:val="font8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1E5011">
              <w:rPr>
                <w:rFonts w:ascii="Arial" w:hAnsi="Arial" w:cs="Arial"/>
                <w:vanish/>
                <w:sz w:val="20"/>
                <w:szCs w:val="20"/>
              </w:rPr>
              <w:t> </w:t>
            </w:r>
            <w:r w:rsidRPr="001E5011">
              <w:rPr>
                <w:rStyle w:val="color21"/>
                <w:rFonts w:ascii="Arial" w:hAnsi="Arial" w:cs="Arial"/>
                <w:sz w:val="20"/>
                <w:szCs w:val="20"/>
              </w:rPr>
              <w:t>What two tips do you think are most crucial? Why?</w:t>
            </w:r>
          </w:p>
          <w:p w14:paraId="11E1A2A7" w14:textId="77777777" w:rsidR="001E5011" w:rsidRPr="001E5011" w:rsidRDefault="001E5011" w:rsidP="000D1386">
            <w:pPr>
              <w:pStyle w:val="font8"/>
              <w:spacing w:before="480" w:beforeAutospacing="0"/>
              <w:rPr>
                <w:rFonts w:ascii="Arial" w:hAnsi="Arial" w:cs="Arial"/>
                <w:sz w:val="20"/>
                <w:szCs w:val="20"/>
              </w:rPr>
            </w:pPr>
            <w:r w:rsidRPr="001E5011">
              <w:rPr>
                <w:rStyle w:val="color21"/>
                <w:rFonts w:ascii="Arial" w:hAnsi="Arial" w:cs="Arial"/>
                <w:sz w:val="20"/>
                <w:szCs w:val="20"/>
              </w:rPr>
              <w:t>If you had a good business idea, would you audition for Shark Tank? Explain why?</w:t>
            </w:r>
          </w:p>
          <w:p w14:paraId="1C1D4026" w14:textId="18298BD4" w:rsidR="001E5011" w:rsidRPr="00C6668F" w:rsidRDefault="001E5011" w:rsidP="001E5011">
            <w:pPr>
              <w:pStyle w:val="font8"/>
              <w:rPr>
                <w:rFonts w:ascii="Arial" w:hAnsi="Arial" w:cs="Arial"/>
                <w:sz w:val="20"/>
                <w:szCs w:val="20"/>
              </w:rPr>
            </w:pPr>
          </w:p>
          <w:p w14:paraId="608604F5" w14:textId="44CF8438" w:rsidR="00C6668F" w:rsidRPr="00C6668F" w:rsidRDefault="00C6668F" w:rsidP="00C6668F">
            <w:pPr>
              <w:pStyle w:val="font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D2" w:rsidRPr="00A85BAC" w14:paraId="6A5FC9DF" w14:textId="77777777" w:rsidTr="009366CA">
        <w:trPr>
          <w:trHeight w:val="602"/>
        </w:trPr>
        <w:tc>
          <w:tcPr>
            <w:tcW w:w="3145" w:type="dxa"/>
            <w:gridSpan w:val="2"/>
            <w:shd w:val="clear" w:color="auto" w:fill="E2EFD9" w:themeFill="accent6" w:themeFillTint="33"/>
          </w:tcPr>
          <w:p w14:paraId="35F01B3B" w14:textId="3FB0305F" w:rsidR="00DE49D9" w:rsidRPr="00A85BAC" w:rsidRDefault="00DE49D9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#14 </w:t>
            </w:r>
            <w:r w:rsidR="00474915" w:rsidRPr="00A85BAC">
              <w:rPr>
                <w:b/>
                <w:bCs/>
                <w:color w:val="000000" w:themeColor="text1"/>
                <w:szCs w:val="20"/>
              </w:rPr>
              <w:t>–</w:t>
            </w:r>
            <w:r w:rsidR="00A5062E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9366CA">
              <w:rPr>
                <w:b/>
                <w:bCs/>
                <w:color w:val="000000" w:themeColor="text1"/>
                <w:szCs w:val="20"/>
              </w:rPr>
              <w:t>BUSINESS SPEAK</w:t>
            </w:r>
          </w:p>
        </w:tc>
        <w:tc>
          <w:tcPr>
            <w:tcW w:w="7645" w:type="dxa"/>
            <w:gridSpan w:val="2"/>
            <w:shd w:val="clear" w:color="auto" w:fill="E2EFD9" w:themeFill="accent6" w:themeFillTint="33"/>
          </w:tcPr>
          <w:p w14:paraId="575170C3" w14:textId="2BA0BEBB" w:rsidR="008D0F6E" w:rsidRPr="00A85BAC" w:rsidRDefault="009366CA" w:rsidP="00F07B6D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mar decided to take a Business Communications Course to help up his game with preparing for his pitch to Sharks.  He is feeling ready to get support and funding.</w:t>
            </w:r>
          </w:p>
        </w:tc>
      </w:tr>
      <w:tr w:rsidR="00BA69D2" w:rsidRPr="00A85BAC" w14:paraId="0D8A00B6" w14:textId="77777777" w:rsidTr="00280EDE">
        <w:trPr>
          <w:trHeight w:val="2591"/>
        </w:trPr>
        <w:tc>
          <w:tcPr>
            <w:tcW w:w="10790" w:type="dxa"/>
            <w:gridSpan w:val="4"/>
            <w:shd w:val="clear" w:color="auto" w:fill="auto"/>
          </w:tcPr>
          <w:p w14:paraId="02D13185" w14:textId="374183A1" w:rsidR="009366CA" w:rsidRDefault="00F07B6D" w:rsidP="009366CA">
            <w:pPr>
              <w:pStyle w:val="font8"/>
              <w:spacing w:after="600" w:afterAutospacing="0"/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BAC"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>​</w:t>
            </w:r>
            <w:r w:rsidR="009366CA"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 xml:space="preserve">Watch the </w:t>
            </w:r>
            <w:hyperlink r:id="rId42" w:history="1">
              <w:r w:rsidR="009366CA" w:rsidRPr="00F5105B">
                <w:rPr>
                  <w:rStyle w:val="Hyperlink"/>
                  <w:rFonts w:ascii="Arial" w:hAnsi="Arial" w:cs="Arial"/>
                  <w:sz w:val="20"/>
                  <w:szCs w:val="20"/>
                </w:rPr>
                <w:t>TED Talks video</w:t>
              </w:r>
            </w:hyperlink>
            <w:r w:rsidR="009366CA"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 xml:space="preserve">. Explore </w:t>
            </w:r>
            <w:hyperlink r:id="rId43" w:history="1">
              <w:r w:rsidR="009366CA" w:rsidRPr="00F5105B">
                <w:rPr>
                  <w:rStyle w:val="Hyperlink"/>
                  <w:rFonts w:ascii="Arial" w:hAnsi="Arial" w:cs="Arial"/>
                  <w:sz w:val="20"/>
                  <w:szCs w:val="20"/>
                </w:rPr>
                <w:t>10 Tips for Public Speaking</w:t>
              </w:r>
            </w:hyperlink>
            <w:r w:rsidR="009366CA"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>. What are four main points by Chris Anderson or in public speaking?</w:t>
            </w:r>
          </w:p>
          <w:p w14:paraId="6030BCD8" w14:textId="35220A35" w:rsidR="009366CA" w:rsidRPr="009366CA" w:rsidRDefault="009366CA" w:rsidP="009366CA">
            <w:pPr>
              <w:pStyle w:val="font8"/>
              <w:rPr>
                <w:rFonts w:ascii="Arial" w:hAnsi="Arial" w:cs="Arial"/>
              </w:rPr>
            </w:pPr>
            <w:r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 xml:space="preserve">Review </w:t>
            </w:r>
            <w:hyperlink r:id="rId44" w:history="1">
              <w:r w:rsidRPr="00F5105B">
                <w:rPr>
                  <w:rStyle w:val="Hyperlink"/>
                  <w:rFonts w:ascii="Arial" w:hAnsi="Arial" w:cs="Arial"/>
                  <w:sz w:val="20"/>
                  <w:szCs w:val="20"/>
                </w:rPr>
                <w:t>Hofstra’s Business Communications Course</w:t>
              </w:r>
            </w:hyperlink>
            <w:r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>What other continuing education course(s) do you think would be helpful to Oma. Explain why?</w:t>
            </w:r>
          </w:p>
          <w:p w14:paraId="4D2E8AA7" w14:textId="06854263" w:rsidR="008D0F6E" w:rsidRPr="008D0F6E" w:rsidRDefault="008D0F6E" w:rsidP="008D0F6E">
            <w:pPr>
              <w:pStyle w:val="font8"/>
              <w:spacing w:line="360" w:lineRule="auto"/>
            </w:pPr>
          </w:p>
        </w:tc>
      </w:tr>
      <w:tr w:rsidR="00BA69D2" w:rsidRPr="00A85BAC" w14:paraId="3FDE7900" w14:textId="77777777" w:rsidTr="00BD7159">
        <w:trPr>
          <w:trHeight w:val="629"/>
        </w:trPr>
        <w:tc>
          <w:tcPr>
            <w:tcW w:w="3145" w:type="dxa"/>
            <w:gridSpan w:val="2"/>
            <w:shd w:val="clear" w:color="auto" w:fill="E2EFD9" w:themeFill="accent6" w:themeFillTint="33"/>
          </w:tcPr>
          <w:p w14:paraId="142C0C8B" w14:textId="78AF7CD1" w:rsidR="00DE49D9" w:rsidRPr="00A85BAC" w:rsidRDefault="00DE49D9" w:rsidP="00BB20C0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#15 </w:t>
            </w:r>
            <w:r w:rsidR="00BB20C0" w:rsidRPr="00A85BAC">
              <w:rPr>
                <w:b/>
                <w:bCs/>
                <w:color w:val="000000" w:themeColor="text1"/>
                <w:szCs w:val="20"/>
              </w:rPr>
              <w:t>–</w:t>
            </w:r>
            <w:r w:rsidRPr="00A85BA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F5105B">
              <w:rPr>
                <w:b/>
                <w:bCs/>
                <w:color w:val="000000" w:themeColor="text1"/>
                <w:szCs w:val="20"/>
              </w:rPr>
              <w:t>E</w:t>
            </w:r>
            <w:r w:rsidR="00F5105B">
              <w:rPr>
                <w:b/>
                <w:bCs/>
              </w:rPr>
              <w:t>ARNING AND LEARNING</w:t>
            </w:r>
          </w:p>
        </w:tc>
        <w:tc>
          <w:tcPr>
            <w:tcW w:w="7645" w:type="dxa"/>
            <w:gridSpan w:val="2"/>
            <w:shd w:val="clear" w:color="auto" w:fill="E2EFD9" w:themeFill="accent6" w:themeFillTint="33"/>
          </w:tcPr>
          <w:p w14:paraId="78E9E40B" w14:textId="4575CE8C" w:rsidR="00DE49D9" w:rsidRPr="00BD7159" w:rsidRDefault="00BD7159" w:rsidP="003C36B1">
            <w:pPr>
              <w:pStyle w:val="font8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ddie has been a busy entrepreneur. Popup bakeries, a part-time job decorating cakes, and continuing ed classes; all geared to her baking business success.</w:t>
            </w:r>
          </w:p>
        </w:tc>
      </w:tr>
      <w:tr w:rsidR="00BA69D2" w:rsidRPr="00A85BAC" w14:paraId="10BC7132" w14:textId="77777777" w:rsidTr="00474915">
        <w:trPr>
          <w:trHeight w:val="2420"/>
        </w:trPr>
        <w:tc>
          <w:tcPr>
            <w:tcW w:w="10790" w:type="dxa"/>
            <w:gridSpan w:val="4"/>
            <w:shd w:val="clear" w:color="auto" w:fill="auto"/>
          </w:tcPr>
          <w:p w14:paraId="60170283" w14:textId="0354F965" w:rsidR="00BD7159" w:rsidRDefault="00BD7159" w:rsidP="00BD7159">
            <w:pPr>
              <w:spacing w:line="72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Explore </w:t>
            </w:r>
            <w:hyperlink r:id="rId45" w:history="1">
              <w:r w:rsidRPr="00BD7159">
                <w:rPr>
                  <w:rStyle w:val="Hyperlink"/>
                  <w:szCs w:val="20"/>
                </w:rPr>
                <w:t>Long Island Score Small Business Workshops</w:t>
              </w:r>
            </w:hyperlink>
            <w:r>
              <w:rPr>
                <w:color w:val="000000" w:themeColor="text1"/>
                <w:szCs w:val="20"/>
              </w:rPr>
              <w:t>. Which program(s) would you recommend to Maddie? Why?</w:t>
            </w:r>
          </w:p>
          <w:p w14:paraId="44F35451" w14:textId="59C71251" w:rsidR="00BD7159" w:rsidRDefault="00BD7159" w:rsidP="00BD7159">
            <w:pPr>
              <w:spacing w:line="72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Check out BPlans free </w:t>
            </w:r>
            <w:hyperlink r:id="rId46" w:history="1">
              <w:r w:rsidRPr="00BD7159">
                <w:rPr>
                  <w:rStyle w:val="Hyperlink"/>
                  <w:szCs w:val="20"/>
                </w:rPr>
                <w:t>How to Start a Bakery Guide</w:t>
              </w:r>
            </w:hyperlink>
            <w:r>
              <w:rPr>
                <w:color w:val="000000" w:themeColor="text1"/>
                <w:szCs w:val="20"/>
              </w:rPr>
              <w:t>. Please explain how this guide can help Maddie reach her goals.</w:t>
            </w:r>
          </w:p>
          <w:p w14:paraId="2B87B877" w14:textId="43A27C4C" w:rsidR="00BD7159" w:rsidRPr="00A85BAC" w:rsidRDefault="00BD7159" w:rsidP="00BD715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Read the article, </w:t>
            </w:r>
            <w:hyperlink r:id="rId47" w:history="1">
              <w:r w:rsidRPr="00BD7159">
                <w:rPr>
                  <w:rStyle w:val="Hyperlink"/>
                  <w:szCs w:val="20"/>
                </w:rPr>
                <w:t>Find the Best Location for a New Bakery</w:t>
              </w:r>
            </w:hyperlink>
            <w:r>
              <w:rPr>
                <w:color w:val="000000" w:themeColor="text1"/>
                <w:szCs w:val="20"/>
              </w:rPr>
              <w:t>. Do you think this site is a good resource for Maddie? Share two key insights.</w:t>
            </w:r>
          </w:p>
        </w:tc>
      </w:tr>
      <w:tr w:rsidR="00BA69D2" w:rsidRPr="00A85BAC" w14:paraId="1DC97E63" w14:textId="77777777" w:rsidTr="00CA4DE1">
        <w:trPr>
          <w:trHeight w:val="890"/>
        </w:trPr>
        <w:tc>
          <w:tcPr>
            <w:tcW w:w="3145" w:type="dxa"/>
            <w:gridSpan w:val="2"/>
            <w:shd w:val="clear" w:color="auto" w:fill="E2EFD9" w:themeFill="accent6" w:themeFillTint="33"/>
          </w:tcPr>
          <w:p w14:paraId="5E556B24" w14:textId="25CA5697" w:rsidR="00D06996" w:rsidRPr="00A85BA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#16 – </w:t>
            </w:r>
            <w:r w:rsidR="00BD7159">
              <w:rPr>
                <w:b/>
                <w:bCs/>
                <w:color w:val="000000" w:themeColor="text1"/>
                <w:szCs w:val="20"/>
              </w:rPr>
              <w:t>ONLINE BUSINESS</w:t>
            </w:r>
          </w:p>
        </w:tc>
        <w:tc>
          <w:tcPr>
            <w:tcW w:w="7645" w:type="dxa"/>
            <w:gridSpan w:val="2"/>
            <w:shd w:val="clear" w:color="auto" w:fill="E2EFD9" w:themeFill="accent6" w:themeFillTint="33"/>
          </w:tcPr>
          <w:p w14:paraId="0DFC294F" w14:textId="0315CBD9" w:rsidR="00D06996" w:rsidRPr="00A85BAC" w:rsidRDefault="00BD7159" w:rsidP="00D06996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fter extensive research, Maddie decides to start an online Bakery to keep it simple, </w:t>
            </w:r>
            <w:r w:rsidR="00280EDE">
              <w:rPr>
                <w:rFonts w:ascii="Arial" w:hAnsi="Arial" w:cs="Arial"/>
                <w:color w:val="000000" w:themeColor="text1"/>
                <w:sz w:val="20"/>
                <w:szCs w:val="20"/>
              </w:rPr>
              <w:t>low co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flexible. She </w:t>
            </w:r>
            <w:r w:rsidR="00280EDE">
              <w:rPr>
                <w:rFonts w:ascii="Arial" w:hAnsi="Arial" w:cs="Arial"/>
                <w:color w:val="000000" w:themeColor="text1"/>
                <w:sz w:val="20"/>
                <w:szCs w:val="20"/>
              </w:rPr>
              <w:t>determi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name</w:t>
            </w:r>
            <w:r w:rsidR="00280E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eates an online store</w:t>
            </w:r>
            <w:r w:rsidR="00280EDE">
              <w:rPr>
                <w:rFonts w:ascii="Arial" w:hAnsi="Arial" w:cs="Arial"/>
                <w:color w:val="000000" w:themeColor="text1"/>
                <w:sz w:val="20"/>
                <w:szCs w:val="20"/>
              </w:rPr>
              <w:t>, and promotes through social media, popup events and her video channel.</w:t>
            </w:r>
          </w:p>
        </w:tc>
      </w:tr>
      <w:tr w:rsidR="00BA69D2" w:rsidRPr="00A85BAC" w14:paraId="5D873EB8" w14:textId="77777777" w:rsidTr="00604200">
        <w:trPr>
          <w:trHeight w:val="2123"/>
        </w:trPr>
        <w:tc>
          <w:tcPr>
            <w:tcW w:w="10790" w:type="dxa"/>
            <w:gridSpan w:val="4"/>
            <w:shd w:val="clear" w:color="auto" w:fill="auto"/>
          </w:tcPr>
          <w:p w14:paraId="53E2DACF" w14:textId="6433DFF6" w:rsidR="00280EDE" w:rsidRDefault="00280EDE" w:rsidP="00280EDE">
            <w:pPr>
              <w:spacing w:after="360" w:line="480" w:lineRule="auto"/>
              <w:rPr>
                <w:szCs w:val="20"/>
              </w:rPr>
            </w:pPr>
            <w:r>
              <w:rPr>
                <w:szCs w:val="20"/>
              </w:rPr>
              <w:t xml:space="preserve">Read article: </w:t>
            </w:r>
            <w:hyperlink r:id="rId48" w:history="1">
              <w:r w:rsidRPr="00280EDE">
                <w:rPr>
                  <w:rStyle w:val="Hyperlink"/>
                  <w:szCs w:val="20"/>
                </w:rPr>
                <w:t>How to Start an Online Bakery</w:t>
              </w:r>
            </w:hyperlink>
            <w:r>
              <w:rPr>
                <w:szCs w:val="20"/>
              </w:rPr>
              <w:t>. What two points recommended would benefit Maddie in her hew business.</w:t>
            </w:r>
          </w:p>
          <w:p w14:paraId="0A236D9C" w14:textId="2B6DCD88" w:rsidR="00280EDE" w:rsidRDefault="00280EDE" w:rsidP="00280EDE">
            <w:pPr>
              <w:spacing w:after="360" w:line="480" w:lineRule="auto"/>
              <w:rPr>
                <w:szCs w:val="20"/>
              </w:rPr>
            </w:pPr>
            <w:r>
              <w:rPr>
                <w:szCs w:val="20"/>
              </w:rPr>
              <w:t xml:space="preserve">Read article: </w:t>
            </w:r>
            <w:hyperlink r:id="rId49" w:history="1">
              <w:r w:rsidRPr="00280EDE">
                <w:rPr>
                  <w:rStyle w:val="Hyperlink"/>
                  <w:szCs w:val="20"/>
                </w:rPr>
                <w:t>How to Start an Online Bakery Business</w:t>
              </w:r>
            </w:hyperlink>
            <w:r>
              <w:rPr>
                <w:szCs w:val="20"/>
              </w:rPr>
              <w:t>. What are two additional bits of advice?</w:t>
            </w:r>
          </w:p>
          <w:p w14:paraId="660EB6CA" w14:textId="4415BA24" w:rsidR="00670225" w:rsidRPr="00A85BAC" w:rsidRDefault="00280EDE" w:rsidP="00D3704F">
            <w:pPr>
              <w:spacing w:after="360" w:line="720" w:lineRule="auto"/>
              <w:rPr>
                <w:szCs w:val="20"/>
              </w:rPr>
            </w:pPr>
            <w:r>
              <w:rPr>
                <w:szCs w:val="20"/>
              </w:rPr>
              <w:t>Do you think Maddie made an intelligent decision? Explain your thoughts.</w:t>
            </w:r>
          </w:p>
        </w:tc>
      </w:tr>
      <w:tr w:rsidR="00BA69D2" w:rsidRPr="00A85BAC" w14:paraId="30EF3D86" w14:textId="77777777" w:rsidTr="00CA4DE1">
        <w:tc>
          <w:tcPr>
            <w:tcW w:w="3145" w:type="dxa"/>
            <w:gridSpan w:val="2"/>
            <w:shd w:val="clear" w:color="auto" w:fill="D9E2F3" w:themeFill="accent1" w:themeFillTint="33"/>
          </w:tcPr>
          <w:p w14:paraId="372AAF17" w14:textId="77777777" w:rsidR="00EB198E" w:rsidRPr="00A85BA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lastRenderedPageBreak/>
              <w:t xml:space="preserve">PATHWAY 5 </w:t>
            </w:r>
          </w:p>
          <w:p w14:paraId="379BF33F" w14:textId="1FD7DC49" w:rsidR="00D06996" w:rsidRPr="00A85BA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>LIFELONG LEARNING</w:t>
            </w:r>
          </w:p>
          <w:p w14:paraId="5AD135D6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</w:p>
          <w:p w14:paraId="791853F5" w14:textId="01A0677A" w:rsidR="00D06996" w:rsidRPr="00A85BA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>STEP #17 - LEARNING</w:t>
            </w:r>
          </w:p>
          <w:p w14:paraId="1806F02D" w14:textId="77777777" w:rsidR="00D06996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>@ THE JOB SITE</w:t>
            </w:r>
          </w:p>
          <w:p w14:paraId="198B427B" w14:textId="4AE8D745" w:rsidR="005E6CAB" w:rsidRPr="00A85BAC" w:rsidRDefault="005E6CAB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#17 EXPLORE MORE – COMPANIES</w:t>
            </w:r>
          </w:p>
        </w:tc>
        <w:tc>
          <w:tcPr>
            <w:tcW w:w="7645" w:type="dxa"/>
            <w:gridSpan w:val="2"/>
            <w:shd w:val="clear" w:color="auto" w:fill="D9E2F3" w:themeFill="accent1" w:themeFillTint="33"/>
          </w:tcPr>
          <w:p w14:paraId="7921D972" w14:textId="6E74F983" w:rsidR="00D06996" w:rsidRPr="00A85BAC" w:rsidRDefault="00D06996" w:rsidP="00D06996">
            <w:pPr>
              <w:autoSpaceDE w:val="0"/>
              <w:autoSpaceDN w:val="0"/>
              <w:adjustRightInd w:val="0"/>
              <w:spacing w:before="20" w:afterLines="20" w:after="48"/>
              <w:ind w:right="-720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 xml:space="preserve">Choose any </w:t>
            </w:r>
            <w:r w:rsidR="003E2C2B" w:rsidRPr="00A85BAC">
              <w:rPr>
                <w:color w:val="000000" w:themeColor="text1"/>
                <w:szCs w:val="20"/>
              </w:rPr>
              <w:t xml:space="preserve">2 </w:t>
            </w:r>
            <w:r w:rsidRPr="00A85BAC">
              <w:rPr>
                <w:color w:val="000000" w:themeColor="text1"/>
                <w:szCs w:val="20"/>
              </w:rPr>
              <w:t>companies listed</w:t>
            </w:r>
            <w:r w:rsidR="003E2C2B" w:rsidRPr="00A85BAC">
              <w:rPr>
                <w:color w:val="000000" w:themeColor="text1"/>
                <w:szCs w:val="20"/>
              </w:rPr>
              <w:t>.</w:t>
            </w:r>
            <w:r w:rsidRPr="00A85BAC">
              <w:rPr>
                <w:color w:val="000000" w:themeColor="text1"/>
                <w:szCs w:val="20"/>
              </w:rPr>
              <w:t xml:space="preserve"> </w:t>
            </w:r>
            <w:r w:rsidR="003E2C2B" w:rsidRPr="00A85BAC">
              <w:rPr>
                <w:color w:val="000000" w:themeColor="text1"/>
                <w:szCs w:val="20"/>
              </w:rPr>
              <w:t>E</w:t>
            </w:r>
            <w:r w:rsidRPr="00A85BAC">
              <w:rPr>
                <w:color w:val="000000" w:themeColor="text1"/>
                <w:szCs w:val="20"/>
              </w:rPr>
              <w:t xml:space="preserve">xplore their websites.  </w:t>
            </w:r>
            <w:r w:rsidR="003E2C2B" w:rsidRPr="00A85BAC">
              <w:rPr>
                <w:color w:val="000000" w:themeColor="text1"/>
                <w:szCs w:val="20"/>
              </w:rPr>
              <w:t>Answer the following:</w:t>
            </w:r>
            <w:r w:rsidRPr="00A85BAC">
              <w:rPr>
                <w:color w:val="000000" w:themeColor="text1"/>
                <w:szCs w:val="20"/>
              </w:rPr>
              <w:t xml:space="preserve">  </w:t>
            </w:r>
          </w:p>
          <w:p w14:paraId="229FE274" w14:textId="77777777" w:rsidR="00D06996" w:rsidRPr="00A85BAC" w:rsidRDefault="00D06996" w:rsidP="00D06996">
            <w:pPr>
              <w:pStyle w:val="ListParagraph"/>
              <w:numPr>
                <w:ilvl w:val="0"/>
                <w:numId w:val="7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What is the corporation’s vision?  Goals?  Mission?</w:t>
            </w:r>
          </w:p>
          <w:p w14:paraId="6ABF2F50" w14:textId="77777777" w:rsidR="00D06996" w:rsidRPr="00A85BAC" w:rsidRDefault="00D06996" w:rsidP="00D06996">
            <w:pPr>
              <w:pStyle w:val="ListParagraph"/>
              <w:numPr>
                <w:ilvl w:val="0"/>
                <w:numId w:val="7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What services or products does the company provide?</w:t>
            </w:r>
          </w:p>
          <w:p w14:paraId="43871296" w14:textId="77777777" w:rsidR="00D06996" w:rsidRPr="00A85BAC" w:rsidRDefault="00D06996" w:rsidP="00D06996">
            <w:pPr>
              <w:pStyle w:val="ListParagraph"/>
              <w:numPr>
                <w:ilvl w:val="0"/>
                <w:numId w:val="7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Using the organization’s website career page – list the current job openings/internships which relate to your career goal.</w:t>
            </w:r>
          </w:p>
          <w:p w14:paraId="2FE0EE5E" w14:textId="2D163C39" w:rsidR="00D06996" w:rsidRPr="00A85BAC" w:rsidRDefault="00D06996" w:rsidP="00D06996">
            <w:pPr>
              <w:pStyle w:val="ListParagraph"/>
              <w:numPr>
                <w:ilvl w:val="0"/>
                <w:numId w:val="7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 xml:space="preserve">Find the organization’s </w:t>
            </w:r>
            <w:hyperlink r:id="rId50" w:history="1">
              <w:r w:rsidR="006169FF" w:rsidRPr="00A85BAC">
                <w:rPr>
                  <w:rStyle w:val="Hyperlink"/>
                  <w:szCs w:val="20"/>
                </w:rPr>
                <w:t>LinkedIn</w:t>
              </w:r>
            </w:hyperlink>
            <w:r w:rsidRPr="00A85BAC">
              <w:rPr>
                <w:color w:val="000000" w:themeColor="text1"/>
                <w:szCs w:val="20"/>
              </w:rPr>
              <w:t xml:space="preserve"> site. What else can you learn about the company and its vision/goals?</w:t>
            </w:r>
          </w:p>
          <w:p w14:paraId="0E821F16" w14:textId="04D10D0F" w:rsidR="00D06996" w:rsidRPr="00A85BAC" w:rsidRDefault="003E2C2B" w:rsidP="00D06996">
            <w:pPr>
              <w:autoSpaceDE w:val="0"/>
              <w:autoSpaceDN w:val="0"/>
              <w:adjustRightInd w:val="0"/>
              <w:spacing w:before="20" w:afterLines="20" w:after="48"/>
              <w:ind w:right="-720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 xml:space="preserve">Companies: </w:t>
            </w:r>
            <w:hyperlink r:id="rId51" w:history="1">
              <w:r w:rsidRPr="00A85BAC">
                <w:rPr>
                  <w:rStyle w:val="Hyperlink"/>
                  <w:szCs w:val="20"/>
                </w:rPr>
                <w:t>#</w:t>
              </w:r>
              <w:r w:rsidR="00093745" w:rsidRPr="00A85BAC">
                <w:rPr>
                  <w:rStyle w:val="Hyperlink"/>
                  <w:szCs w:val="20"/>
                </w:rPr>
                <w:t>1</w:t>
              </w:r>
            </w:hyperlink>
            <w:r w:rsidR="00093745" w:rsidRPr="00A85BAC">
              <w:rPr>
                <w:color w:val="000000" w:themeColor="text1"/>
                <w:szCs w:val="20"/>
              </w:rPr>
              <w:t xml:space="preserve"> </w:t>
            </w:r>
            <w:r w:rsidRPr="00A85BAC">
              <w:rPr>
                <w:color w:val="000000" w:themeColor="text1"/>
                <w:szCs w:val="20"/>
              </w:rPr>
              <w:t xml:space="preserve">  </w:t>
            </w:r>
            <w:hyperlink r:id="rId52" w:history="1">
              <w:r w:rsidRPr="00A85BAC">
                <w:rPr>
                  <w:rStyle w:val="Hyperlink"/>
                  <w:szCs w:val="20"/>
                </w:rPr>
                <w:t>#</w:t>
              </w:r>
              <w:r w:rsidR="00093745" w:rsidRPr="00A85BAC">
                <w:rPr>
                  <w:rStyle w:val="Hyperlink"/>
                  <w:szCs w:val="20"/>
                </w:rPr>
                <w:t>2</w:t>
              </w:r>
            </w:hyperlink>
            <w:r w:rsidR="00093745" w:rsidRPr="00A85BAC">
              <w:rPr>
                <w:color w:val="000000" w:themeColor="text1"/>
                <w:szCs w:val="20"/>
              </w:rPr>
              <w:t xml:space="preserve"> </w:t>
            </w:r>
            <w:r w:rsidRPr="00A85BAC">
              <w:rPr>
                <w:color w:val="000000" w:themeColor="text1"/>
                <w:szCs w:val="20"/>
              </w:rPr>
              <w:t xml:space="preserve">   </w:t>
            </w:r>
            <w:hyperlink r:id="rId53" w:history="1">
              <w:r w:rsidRPr="00A85BAC">
                <w:rPr>
                  <w:rStyle w:val="Hyperlink"/>
                  <w:szCs w:val="20"/>
                </w:rPr>
                <w:t>#</w:t>
              </w:r>
              <w:r w:rsidR="00093745" w:rsidRPr="00A85BAC">
                <w:rPr>
                  <w:rStyle w:val="Hyperlink"/>
                  <w:szCs w:val="20"/>
                </w:rPr>
                <w:t>3</w:t>
              </w:r>
            </w:hyperlink>
            <w:r w:rsidR="00093745" w:rsidRPr="00A85BAC">
              <w:rPr>
                <w:color w:val="000000" w:themeColor="text1"/>
                <w:szCs w:val="20"/>
              </w:rPr>
              <w:t xml:space="preserve"> </w:t>
            </w:r>
            <w:r w:rsidRPr="00A85BAC">
              <w:rPr>
                <w:color w:val="000000" w:themeColor="text1"/>
                <w:szCs w:val="20"/>
              </w:rPr>
              <w:t xml:space="preserve">   </w:t>
            </w:r>
            <w:r w:rsidR="001E5011">
              <w:fldChar w:fldCharType="begin"/>
            </w:r>
            <w:r w:rsidR="005E6CAB">
              <w:instrText>HYPERLINK "https://www.hia-li.org/committees/young-professionals-committee/"</w:instrText>
            </w:r>
            <w:r w:rsidR="001E5011">
              <w:fldChar w:fldCharType="separate"/>
            </w:r>
            <w:r w:rsidRPr="00A85BAC">
              <w:rPr>
                <w:rStyle w:val="Hyperlink"/>
                <w:szCs w:val="20"/>
              </w:rPr>
              <w:t>#</w:t>
            </w:r>
            <w:r w:rsidR="00093745" w:rsidRPr="00A85BAC">
              <w:rPr>
                <w:rStyle w:val="Hyperlink"/>
                <w:szCs w:val="20"/>
              </w:rPr>
              <w:t>4</w:t>
            </w:r>
            <w:r w:rsidR="001E5011">
              <w:rPr>
                <w:rStyle w:val="Hyperlink"/>
                <w:szCs w:val="20"/>
              </w:rPr>
              <w:fldChar w:fldCharType="end"/>
            </w:r>
            <w:r w:rsidRPr="00A85BAC">
              <w:rPr>
                <w:color w:val="000000" w:themeColor="text1"/>
                <w:szCs w:val="20"/>
              </w:rPr>
              <w:t xml:space="preserve">   </w:t>
            </w:r>
            <w:hyperlink r:id="rId54" w:history="1">
              <w:r w:rsidRPr="00A85BAC">
                <w:rPr>
                  <w:rStyle w:val="Hyperlink"/>
                  <w:szCs w:val="20"/>
                </w:rPr>
                <w:t>#</w:t>
              </w:r>
              <w:r w:rsidR="00093745" w:rsidRPr="00A85BAC">
                <w:rPr>
                  <w:rStyle w:val="Hyperlink"/>
                  <w:szCs w:val="20"/>
                </w:rPr>
                <w:t>5</w:t>
              </w:r>
            </w:hyperlink>
            <w:r w:rsidR="00093745" w:rsidRPr="00A85BAC">
              <w:rPr>
                <w:color w:val="000000" w:themeColor="text1"/>
                <w:szCs w:val="20"/>
              </w:rPr>
              <w:t xml:space="preserve"> </w:t>
            </w:r>
            <w:r w:rsidRPr="00A85BAC">
              <w:rPr>
                <w:color w:val="000000" w:themeColor="text1"/>
                <w:szCs w:val="20"/>
              </w:rPr>
              <w:t xml:space="preserve">  </w:t>
            </w:r>
            <w:r w:rsidR="00093745" w:rsidRPr="00A85BAC">
              <w:rPr>
                <w:color w:val="000000" w:themeColor="text1"/>
                <w:szCs w:val="20"/>
              </w:rPr>
              <w:t xml:space="preserve"> </w:t>
            </w:r>
            <w:hyperlink r:id="rId55" w:history="1">
              <w:r w:rsidRPr="00A85BAC">
                <w:rPr>
                  <w:rStyle w:val="Hyperlink"/>
                  <w:szCs w:val="20"/>
                </w:rPr>
                <w:t>#</w:t>
              </w:r>
              <w:r w:rsidR="00093745" w:rsidRPr="00A85BAC">
                <w:rPr>
                  <w:rStyle w:val="Hyperlink"/>
                  <w:szCs w:val="20"/>
                </w:rPr>
                <w:t>6</w:t>
              </w:r>
            </w:hyperlink>
            <w:r w:rsidRPr="00A85BAC">
              <w:rPr>
                <w:color w:val="000000" w:themeColor="text1"/>
                <w:szCs w:val="20"/>
              </w:rPr>
              <w:t xml:space="preserve">   </w:t>
            </w:r>
            <w:hyperlink r:id="rId56" w:history="1">
              <w:r w:rsidRPr="0042705C">
                <w:rPr>
                  <w:rStyle w:val="Hyperlink"/>
                  <w:szCs w:val="20"/>
                </w:rPr>
                <w:t>#7</w:t>
              </w:r>
            </w:hyperlink>
            <w:r w:rsidRPr="00A85BAC">
              <w:rPr>
                <w:color w:val="000000" w:themeColor="text1"/>
                <w:szCs w:val="20"/>
              </w:rPr>
              <w:t xml:space="preserve">   </w:t>
            </w:r>
            <w:hyperlink r:id="rId57" w:history="1">
              <w:r w:rsidRPr="00A85BAC">
                <w:rPr>
                  <w:rStyle w:val="Hyperlink"/>
                  <w:szCs w:val="20"/>
                </w:rPr>
                <w:t>#8</w:t>
              </w:r>
            </w:hyperlink>
            <w:r w:rsidRPr="00A85BAC">
              <w:rPr>
                <w:color w:val="000000" w:themeColor="text1"/>
                <w:szCs w:val="20"/>
              </w:rPr>
              <w:t xml:space="preserve">   </w:t>
            </w:r>
            <w:hyperlink r:id="rId58" w:history="1">
              <w:r w:rsidRPr="00A85BAC">
                <w:rPr>
                  <w:rStyle w:val="Hyperlink"/>
                  <w:szCs w:val="20"/>
                </w:rPr>
                <w:t>#9</w:t>
              </w:r>
            </w:hyperlink>
          </w:p>
        </w:tc>
      </w:tr>
      <w:tr w:rsidR="00BA69D2" w:rsidRPr="00A85BAC" w14:paraId="0B26021C" w14:textId="77777777" w:rsidTr="00604200">
        <w:trPr>
          <w:trHeight w:val="2870"/>
        </w:trPr>
        <w:tc>
          <w:tcPr>
            <w:tcW w:w="10790" w:type="dxa"/>
            <w:gridSpan w:val="4"/>
            <w:shd w:val="clear" w:color="auto" w:fill="auto"/>
          </w:tcPr>
          <w:p w14:paraId="0E847916" w14:textId="1A170A4C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</w:tc>
      </w:tr>
      <w:tr w:rsidR="00BA69D2" w:rsidRPr="00A85BAC" w14:paraId="736BD7E1" w14:textId="77777777" w:rsidTr="00CA4DE1">
        <w:trPr>
          <w:trHeight w:val="620"/>
        </w:trPr>
        <w:tc>
          <w:tcPr>
            <w:tcW w:w="3145" w:type="dxa"/>
            <w:gridSpan w:val="2"/>
            <w:shd w:val="clear" w:color="auto" w:fill="DEEAF6" w:themeFill="accent5" w:themeFillTint="33"/>
          </w:tcPr>
          <w:p w14:paraId="44B247CC" w14:textId="06ABF171" w:rsidR="00D06996" w:rsidRPr="00A85BA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>STEP #18 - APPRENTICESHIPS</w:t>
            </w:r>
          </w:p>
        </w:tc>
        <w:tc>
          <w:tcPr>
            <w:tcW w:w="7645" w:type="dxa"/>
            <w:gridSpan w:val="2"/>
            <w:shd w:val="clear" w:color="auto" w:fill="DEEAF6" w:themeFill="accent5" w:themeFillTint="33"/>
          </w:tcPr>
          <w:p w14:paraId="40D3A5BF" w14:textId="65E05518" w:rsidR="00D06996" w:rsidRPr="00A85BAC" w:rsidRDefault="008D210C" w:rsidP="003C2CE9">
            <w:pPr>
              <w:pStyle w:val="Heading2"/>
              <w:outlineLvl w:val="1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85BAC">
              <w:rPr>
                <w:rFonts w:ascii="Arial" w:hAnsi="Arial" w:cs="Arial"/>
                <w:color w:val="000000" w:themeColor="text1"/>
                <w:sz w:val="20"/>
                <w:szCs w:val="20"/>
              </w:rPr>
              <w:t>An apprenticeship is a paid period of training.</w:t>
            </w:r>
            <w:r w:rsidR="0076192D" w:rsidRPr="00A85B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atch </w:t>
            </w:r>
            <w:r w:rsidRPr="00A85B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YS </w:t>
            </w:r>
            <w:hyperlink r:id="rId59" w:history="1">
              <w:r w:rsidRPr="00A85BAC">
                <w:rPr>
                  <w:rStyle w:val="Hyperlink"/>
                  <w:rFonts w:ascii="Arial" w:hAnsi="Arial" w:cs="Arial"/>
                  <w:sz w:val="20"/>
                  <w:szCs w:val="20"/>
                </w:rPr>
                <w:t>Apprenticeship Video</w:t>
              </w:r>
            </w:hyperlink>
            <w:r w:rsidR="0076192D" w:rsidRPr="00A85BAC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06793827" w14:textId="07579FE2" w:rsidR="0076192D" w:rsidRPr="00A85BAC" w:rsidRDefault="0076192D" w:rsidP="0096371F">
            <w:r w:rsidRPr="00A85BAC">
              <w:t xml:space="preserve">Review the following sites: </w:t>
            </w:r>
            <w:hyperlink r:id="rId60" w:tgtFrame="_blank" w:history="1">
              <w:r w:rsidRPr="0096371F">
                <w:rPr>
                  <w:rStyle w:val="color16"/>
                  <w:color w:val="0000FF"/>
                  <w:szCs w:val="20"/>
                  <w:u w:val="single"/>
                </w:rPr>
                <w:t>NYS Departme</w:t>
              </w:r>
              <w:r w:rsidRPr="0096371F">
                <w:rPr>
                  <w:rStyle w:val="color16"/>
                  <w:color w:val="0000FF"/>
                  <w:szCs w:val="20"/>
                  <w:u w:val="single"/>
                </w:rPr>
                <w:t>n</w:t>
              </w:r>
              <w:r w:rsidRPr="0096371F">
                <w:rPr>
                  <w:rStyle w:val="color16"/>
                  <w:color w:val="0000FF"/>
                  <w:szCs w:val="20"/>
                  <w:u w:val="single"/>
                </w:rPr>
                <w:t>t of Labor</w:t>
              </w:r>
            </w:hyperlink>
            <w:r w:rsidR="0096371F" w:rsidRPr="0096371F">
              <w:rPr>
                <w:rStyle w:val="color16"/>
                <w:color w:val="0000FF"/>
                <w:szCs w:val="20"/>
                <w:u w:val="single"/>
              </w:rPr>
              <w:t>-</w:t>
            </w:r>
            <w:r w:rsidR="0096371F" w:rsidRPr="0096371F">
              <w:rPr>
                <w:rStyle w:val="color16"/>
                <w:color w:val="0000FF"/>
                <w:u w:val="single"/>
              </w:rPr>
              <w:t>Apprenticeships</w:t>
            </w:r>
            <w:r w:rsidRPr="00A85BAC">
              <w:rPr>
                <w:i/>
                <w:iCs/>
                <w:szCs w:val="20"/>
              </w:rPr>
              <w:t>,</w:t>
            </w:r>
            <w:r w:rsidR="0096371F">
              <w:rPr>
                <w:i/>
                <w:iCs/>
                <w:szCs w:val="20"/>
              </w:rPr>
              <w:t xml:space="preserve"> </w:t>
            </w:r>
            <w:hyperlink r:id="rId61" w:history="1">
              <w:r w:rsidR="0096371F" w:rsidRPr="0096371F">
                <w:rPr>
                  <w:rStyle w:val="Hyperlink"/>
                  <w:szCs w:val="20"/>
                </w:rPr>
                <w:t>DOL Entrepreneurship Assistance Centers</w:t>
              </w:r>
            </w:hyperlink>
            <w:r w:rsidR="0096371F">
              <w:rPr>
                <w:szCs w:val="20"/>
              </w:rPr>
              <w:t xml:space="preserve">, </w:t>
            </w:r>
            <w:hyperlink r:id="rId62" w:history="1">
              <w:r w:rsidR="0096371F" w:rsidRPr="0096371F">
                <w:rPr>
                  <w:rStyle w:val="Hyperlink"/>
                  <w:szCs w:val="20"/>
                </w:rPr>
                <w:t>SMA Startup Business Guide</w:t>
              </w:r>
            </w:hyperlink>
            <w:r w:rsidR="0096371F">
              <w:rPr>
                <w:szCs w:val="20"/>
              </w:rPr>
              <w:t xml:space="preserve">, </w:t>
            </w:r>
            <w:hyperlink r:id="rId63" w:history="1">
              <w:r w:rsidR="0096371F" w:rsidRPr="0096371F">
                <w:rPr>
                  <w:rStyle w:val="Hyperlink"/>
                  <w:szCs w:val="20"/>
                </w:rPr>
                <w:t>Apprenticeship Trade List</w:t>
              </w:r>
            </w:hyperlink>
          </w:p>
        </w:tc>
      </w:tr>
      <w:tr w:rsidR="00BA69D2" w:rsidRPr="00A85BAC" w14:paraId="71AE7164" w14:textId="77777777" w:rsidTr="001C101F">
        <w:trPr>
          <w:trHeight w:val="2420"/>
        </w:trPr>
        <w:tc>
          <w:tcPr>
            <w:tcW w:w="10790" w:type="dxa"/>
            <w:gridSpan w:val="4"/>
            <w:shd w:val="clear" w:color="auto" w:fill="auto"/>
          </w:tcPr>
          <w:p w14:paraId="245301C8" w14:textId="31C558AA" w:rsidR="00222EF7" w:rsidRPr="00A85BAC" w:rsidRDefault="008D210C" w:rsidP="00222EF7">
            <w:pPr>
              <w:pStyle w:val="ListParagraph"/>
              <w:numPr>
                <w:ilvl w:val="0"/>
                <w:numId w:val="26"/>
              </w:numPr>
              <w:spacing w:before="20"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W</w:t>
            </w:r>
            <w:r w:rsidR="003C2CE9" w:rsidRPr="00A85BAC">
              <w:rPr>
                <w:color w:val="000000" w:themeColor="text1"/>
                <w:szCs w:val="20"/>
              </w:rPr>
              <w:t xml:space="preserve">atch </w:t>
            </w:r>
            <w:r w:rsidR="0076192D" w:rsidRPr="00A85BAC">
              <w:t>Apprenticeship video</w:t>
            </w:r>
            <w:r w:rsidR="00222EF7" w:rsidRPr="00A85BAC">
              <w:t xml:space="preserve"> </w:t>
            </w:r>
            <w:r w:rsidR="003C2CE9" w:rsidRPr="00A85BAC">
              <w:rPr>
                <w:color w:val="000000" w:themeColor="text1"/>
                <w:szCs w:val="20"/>
              </w:rPr>
              <w:t>and not</w:t>
            </w:r>
            <w:r w:rsidR="00614BDE" w:rsidRPr="00A85BAC">
              <w:rPr>
                <w:color w:val="000000" w:themeColor="text1"/>
                <w:szCs w:val="20"/>
              </w:rPr>
              <w:t>e</w:t>
            </w:r>
            <w:r w:rsidR="003C2CE9" w:rsidRPr="00A85BAC">
              <w:rPr>
                <w:color w:val="000000" w:themeColor="text1"/>
                <w:szCs w:val="20"/>
              </w:rPr>
              <w:t xml:space="preserve"> anything helpful you learned.</w:t>
            </w:r>
          </w:p>
          <w:p w14:paraId="381A7EA0" w14:textId="77777777" w:rsidR="00222EF7" w:rsidRPr="00A85BAC" w:rsidRDefault="00222EF7" w:rsidP="00222EF7">
            <w:pPr>
              <w:spacing w:before="240" w:afterLines="20" w:after="48"/>
              <w:rPr>
                <w:color w:val="000000" w:themeColor="text1"/>
                <w:szCs w:val="20"/>
              </w:rPr>
            </w:pPr>
          </w:p>
          <w:p w14:paraId="2B2CF889" w14:textId="4F5E5897" w:rsidR="00222EF7" w:rsidRPr="00A85BAC" w:rsidRDefault="00222EF7" w:rsidP="00222EF7">
            <w:pPr>
              <w:pStyle w:val="ListParagraph"/>
              <w:numPr>
                <w:ilvl w:val="0"/>
                <w:numId w:val="26"/>
              </w:numPr>
              <w:spacing w:before="240" w:afterLines="20" w:after="48"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Select two training opportunities</w:t>
            </w:r>
            <w:r w:rsidR="0096371F">
              <w:rPr>
                <w:color w:val="000000" w:themeColor="text1"/>
                <w:szCs w:val="20"/>
              </w:rPr>
              <w:t xml:space="preserve"> or resources</w:t>
            </w:r>
            <w:r w:rsidRPr="00A85BAC">
              <w:rPr>
                <w:color w:val="000000" w:themeColor="text1"/>
                <w:szCs w:val="20"/>
              </w:rPr>
              <w:t xml:space="preserve"> you are intereste</w:t>
            </w:r>
            <w:r w:rsidRPr="00A85BAC">
              <w:rPr>
                <w:color w:val="000000" w:themeColor="text1"/>
              </w:rPr>
              <w:t>d</w:t>
            </w:r>
            <w:r w:rsidRPr="00A85BAC">
              <w:rPr>
                <w:color w:val="000000" w:themeColor="text1"/>
                <w:szCs w:val="20"/>
              </w:rPr>
              <w:t xml:space="preserve"> in? Summarize your choices.</w:t>
            </w:r>
          </w:p>
          <w:p w14:paraId="6F3C26EE" w14:textId="0818D9BD" w:rsidR="00222EF7" w:rsidRPr="00A85BAC" w:rsidRDefault="00222EF7" w:rsidP="00222EF7">
            <w:pPr>
              <w:pStyle w:val="ListParagraph"/>
              <w:spacing w:before="20" w:afterLines="20" w:after="48"/>
              <w:ind w:left="360"/>
              <w:rPr>
                <w:color w:val="000000" w:themeColor="text1"/>
                <w:szCs w:val="20"/>
              </w:rPr>
            </w:pPr>
          </w:p>
        </w:tc>
      </w:tr>
      <w:tr w:rsidR="00BA69D2" w:rsidRPr="00A85BAC" w14:paraId="5E7C9423" w14:textId="77777777" w:rsidTr="00CA4DE1">
        <w:tc>
          <w:tcPr>
            <w:tcW w:w="3145" w:type="dxa"/>
            <w:gridSpan w:val="2"/>
            <w:shd w:val="clear" w:color="auto" w:fill="DEEAF6" w:themeFill="accent5" w:themeFillTint="33"/>
          </w:tcPr>
          <w:p w14:paraId="155C1427" w14:textId="09D09607" w:rsidR="00D06996" w:rsidRPr="00A85BA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>STEP #19 - U.S. MILITARY</w:t>
            </w:r>
            <w:r w:rsidR="001429A2" w:rsidRPr="00A85BAC">
              <w:rPr>
                <w:b/>
                <w:bCs/>
                <w:color w:val="000000" w:themeColor="text1"/>
                <w:szCs w:val="20"/>
              </w:rPr>
              <w:t xml:space="preserve"> SERVICES OPTION</w:t>
            </w:r>
          </w:p>
        </w:tc>
        <w:tc>
          <w:tcPr>
            <w:tcW w:w="7645" w:type="dxa"/>
            <w:gridSpan w:val="2"/>
            <w:shd w:val="clear" w:color="auto" w:fill="DEEAF6" w:themeFill="accent5" w:themeFillTint="33"/>
          </w:tcPr>
          <w:p w14:paraId="087DD5B7" w14:textId="74E587E0" w:rsidR="00D06996" w:rsidRPr="00A85BAC" w:rsidRDefault="001429A2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rFonts w:eastAsia="Times New Roman"/>
                <w:color w:val="000000" w:themeColor="text1"/>
                <w:szCs w:val="20"/>
              </w:rPr>
              <w:t>Explore one of</w:t>
            </w:r>
            <w:r w:rsidR="00D06996" w:rsidRPr="00A85BAC">
              <w:rPr>
                <w:rFonts w:eastAsia="Times New Roman"/>
                <w:color w:val="000000" w:themeColor="text1"/>
                <w:szCs w:val="20"/>
              </w:rPr>
              <w:t xml:space="preserve"> the </w:t>
            </w:r>
            <w:r w:rsidRPr="00A85BAC">
              <w:rPr>
                <w:rFonts w:eastAsia="Times New Roman"/>
                <w:color w:val="000000" w:themeColor="text1"/>
                <w:szCs w:val="20"/>
              </w:rPr>
              <w:t>military</w:t>
            </w:r>
            <w:r w:rsidR="00D06996" w:rsidRPr="00A85BAC">
              <w:rPr>
                <w:rFonts w:eastAsia="Times New Roman"/>
                <w:color w:val="000000" w:themeColor="text1"/>
                <w:szCs w:val="20"/>
              </w:rPr>
              <w:t xml:space="preserve"> services </w:t>
            </w:r>
            <w:r w:rsidRPr="00A85BAC">
              <w:rPr>
                <w:rFonts w:eastAsia="Times New Roman"/>
                <w:color w:val="000000" w:themeColor="text1"/>
                <w:szCs w:val="20"/>
              </w:rPr>
              <w:t xml:space="preserve">below for a career related to </w:t>
            </w:r>
            <w:r w:rsidR="000A4888">
              <w:rPr>
                <w:rFonts w:eastAsia="Times New Roman"/>
                <w:color w:val="000000" w:themeColor="text1"/>
                <w:szCs w:val="20"/>
              </w:rPr>
              <w:t>Entrepreneurship</w:t>
            </w:r>
            <w:r w:rsidR="005D23F5" w:rsidRPr="00A85BAC">
              <w:rPr>
                <w:rFonts w:eastAsia="Times New Roman"/>
                <w:color w:val="000000" w:themeColor="text1"/>
                <w:szCs w:val="20"/>
              </w:rPr>
              <w:t>.</w:t>
            </w:r>
            <w:r w:rsidRPr="00A85BAC">
              <w:rPr>
                <w:rFonts w:eastAsia="Times New Roman"/>
                <w:color w:val="000000" w:themeColor="text1"/>
                <w:szCs w:val="20"/>
              </w:rPr>
              <w:t xml:space="preserve"> Watch video</w:t>
            </w:r>
            <w:r w:rsidR="00222EF7" w:rsidRPr="00A85BAC">
              <w:rPr>
                <w:rFonts w:eastAsia="Times New Roman"/>
                <w:color w:val="000000" w:themeColor="text1"/>
                <w:szCs w:val="20"/>
              </w:rPr>
              <w:t xml:space="preserve">: </w:t>
            </w:r>
            <w:hyperlink r:id="rId64" w:history="1">
              <w:r w:rsidR="000A4888" w:rsidRPr="000A4888">
                <w:rPr>
                  <w:rStyle w:val="Hyperlink"/>
                </w:rPr>
                <w:t>19 Military Lessons That Made Me a Millionaire</w:t>
              </w:r>
            </w:hyperlink>
            <w:r w:rsidR="000A4888">
              <w:t xml:space="preserve">. </w:t>
            </w:r>
            <w:r w:rsidRPr="00A85BAC">
              <w:rPr>
                <w:rFonts w:eastAsia="Times New Roman"/>
                <w:color w:val="000000" w:themeColor="text1"/>
                <w:szCs w:val="20"/>
              </w:rPr>
              <w:t>Journal your feedback</w:t>
            </w:r>
            <w:r w:rsidR="00222EF7" w:rsidRPr="00A85BAC">
              <w:rPr>
                <w:rFonts w:eastAsia="Times New Roman"/>
                <w:color w:val="000000" w:themeColor="text1"/>
                <w:szCs w:val="20"/>
              </w:rPr>
              <w:t xml:space="preserve">. </w:t>
            </w:r>
            <w:r w:rsidRPr="00A85BAC">
              <w:rPr>
                <w:rFonts w:eastAsia="Times New Roman"/>
                <w:color w:val="000000" w:themeColor="text1"/>
                <w:szCs w:val="20"/>
              </w:rPr>
              <w:t xml:space="preserve"> </w:t>
            </w:r>
            <w:r w:rsidR="000A4888">
              <w:rPr>
                <w:rFonts w:eastAsia="Times New Roman"/>
                <w:color w:val="000000" w:themeColor="text1"/>
                <w:szCs w:val="20"/>
              </w:rPr>
              <w:t>Review each service and d</w:t>
            </w:r>
            <w:r w:rsidRPr="00A85BAC">
              <w:rPr>
                <w:rFonts w:eastAsia="Times New Roman"/>
                <w:color w:val="000000" w:themeColor="text1"/>
                <w:szCs w:val="20"/>
              </w:rPr>
              <w:t>escribe the military training program you would consider joining to enhance your career.</w:t>
            </w:r>
          </w:p>
        </w:tc>
      </w:tr>
      <w:tr w:rsidR="00BA69D2" w:rsidRPr="00A85BAC" w14:paraId="4B6CE707" w14:textId="77777777" w:rsidTr="001B3A81">
        <w:trPr>
          <w:trHeight w:val="3158"/>
        </w:trPr>
        <w:tc>
          <w:tcPr>
            <w:tcW w:w="10790" w:type="dxa"/>
            <w:gridSpan w:val="4"/>
            <w:shd w:val="clear" w:color="auto" w:fill="auto"/>
          </w:tcPr>
          <w:p w14:paraId="09CAFD87" w14:textId="240EDFCD" w:rsidR="00D06996" w:rsidRPr="00A85BAC" w:rsidRDefault="001E5011" w:rsidP="00D06996">
            <w:pPr>
              <w:spacing w:before="20" w:afterLines="20" w:after="48"/>
              <w:contextualSpacing/>
              <w:rPr>
                <w:rFonts w:eastAsia="Times New Roman"/>
                <w:color w:val="000000" w:themeColor="text1"/>
                <w:szCs w:val="20"/>
              </w:rPr>
            </w:pPr>
            <w:hyperlink r:id="rId65" w:history="1">
              <w:r w:rsidR="001429A2" w:rsidRPr="00A85BAC">
                <w:rPr>
                  <w:rStyle w:val="Hyperlink"/>
                  <w:rFonts w:eastAsia="Times New Roman"/>
                  <w:szCs w:val="20"/>
                </w:rPr>
                <w:t>ARMY</w:t>
              </w:r>
            </w:hyperlink>
            <w:r w:rsidR="001429A2" w:rsidRPr="00A85BAC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66" w:history="1">
              <w:r w:rsidR="001429A2" w:rsidRPr="00A85BAC">
                <w:rPr>
                  <w:rStyle w:val="Hyperlink"/>
                  <w:rFonts w:eastAsia="Times New Roman"/>
                  <w:szCs w:val="20"/>
                </w:rPr>
                <w:t>NAVY</w:t>
              </w:r>
            </w:hyperlink>
            <w:r w:rsidR="001429A2" w:rsidRPr="00A85BAC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67" w:history="1">
              <w:r w:rsidR="001429A2" w:rsidRPr="00A85BAC">
                <w:rPr>
                  <w:rStyle w:val="Hyperlink"/>
                  <w:rFonts w:eastAsia="Times New Roman"/>
                  <w:szCs w:val="20"/>
                </w:rPr>
                <w:t>AIR FORCE</w:t>
              </w:r>
            </w:hyperlink>
            <w:r w:rsidR="001429A2" w:rsidRPr="00A85BAC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68" w:history="1">
              <w:r w:rsidR="001429A2" w:rsidRPr="00A85BAC">
                <w:rPr>
                  <w:rStyle w:val="Hyperlink"/>
                  <w:rFonts w:eastAsia="Times New Roman"/>
                  <w:szCs w:val="20"/>
                </w:rPr>
                <w:t>MARINES</w:t>
              </w:r>
            </w:hyperlink>
            <w:r w:rsidR="001429A2" w:rsidRPr="00A85BAC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69" w:history="1">
              <w:r w:rsidR="001429A2" w:rsidRPr="00A85BAC">
                <w:rPr>
                  <w:rStyle w:val="Hyperlink"/>
                  <w:rFonts w:eastAsia="Times New Roman"/>
                  <w:szCs w:val="20"/>
                </w:rPr>
                <w:t>U.S. COAST GUARD</w:t>
              </w:r>
            </w:hyperlink>
          </w:p>
        </w:tc>
      </w:tr>
      <w:tr w:rsidR="00BA69D2" w:rsidRPr="00A85BAC" w14:paraId="04F82244" w14:textId="77777777" w:rsidTr="005C21C7">
        <w:trPr>
          <w:trHeight w:val="1646"/>
        </w:trPr>
        <w:tc>
          <w:tcPr>
            <w:tcW w:w="10790" w:type="dxa"/>
            <w:gridSpan w:val="4"/>
            <w:shd w:val="clear" w:color="auto" w:fill="C5E0B3" w:themeFill="accent6" w:themeFillTint="66"/>
          </w:tcPr>
          <w:p w14:paraId="12C5B0AF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A85BAC">
              <w:rPr>
                <w:noProof/>
                <w:color w:val="000000" w:themeColor="text1"/>
                <w:szCs w:val="20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0B47F59" wp14:editId="5676D17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3344</wp:posOffset>
                  </wp:positionV>
                  <wp:extent cx="1184275" cy="947420"/>
                  <wp:effectExtent l="0" t="0" r="0" b="5080"/>
                  <wp:wrapSquare wrapText="bothSides"/>
                  <wp:docPr id="35" name="Picture 35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irl and boy grad 2.png"/>
                          <pic:cNvPicPr/>
                        </pic:nvPicPr>
                        <pic:blipFill rotWithShape="1">
                          <a:blip r:embed="rId7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7" t="-325" r="695" b="18779"/>
                          <a:stretch/>
                        </pic:blipFill>
                        <pic:spPr bwMode="auto">
                          <a:xfrm>
                            <a:off x="0" y="0"/>
                            <a:ext cx="1184275" cy="94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5DD66F" w14:textId="0E182AB5" w:rsidR="00D06996" w:rsidRPr="00A85BAC" w:rsidRDefault="00D06996" w:rsidP="005C21C7">
            <w:pPr>
              <w:spacing w:before="20" w:afterLines="20" w:after="48"/>
              <w:ind w:left="720"/>
              <w:contextualSpacing/>
              <w:rPr>
                <w:color w:val="000000" w:themeColor="text1"/>
                <w:sz w:val="32"/>
                <w:szCs w:val="32"/>
              </w:rPr>
            </w:pPr>
            <w:r w:rsidRPr="00A85BAC">
              <w:rPr>
                <w:color w:val="000000" w:themeColor="text1"/>
                <w:sz w:val="32"/>
                <w:szCs w:val="32"/>
              </w:rPr>
              <w:t xml:space="preserve">Congratulations on completing the </w:t>
            </w:r>
            <w:r w:rsidR="005C21C7" w:rsidRPr="00A85BAC">
              <w:rPr>
                <w:color w:val="000000" w:themeColor="text1"/>
                <w:sz w:val="32"/>
                <w:szCs w:val="32"/>
              </w:rPr>
              <w:t xml:space="preserve">voyage of </w:t>
            </w:r>
            <w:r w:rsidRPr="00A85BAC">
              <w:rPr>
                <w:color w:val="000000" w:themeColor="text1"/>
                <w:sz w:val="32"/>
                <w:szCs w:val="32"/>
              </w:rPr>
              <w:t xml:space="preserve">career pathways for </w:t>
            </w:r>
            <w:r w:rsidR="006463A9">
              <w:rPr>
                <w:color w:val="000000" w:themeColor="text1"/>
                <w:sz w:val="32"/>
                <w:szCs w:val="32"/>
              </w:rPr>
              <w:t>Entrepreneurs</w:t>
            </w:r>
            <w:r w:rsidRPr="00A85BAC">
              <w:rPr>
                <w:color w:val="000000" w:themeColor="text1"/>
                <w:sz w:val="32"/>
                <w:szCs w:val="32"/>
              </w:rPr>
              <w:t>!  Please summarize your experiences in the reflections below.</w:t>
            </w:r>
          </w:p>
        </w:tc>
      </w:tr>
      <w:tr w:rsidR="00BA69D2" w:rsidRPr="00A85BAC" w14:paraId="7B93F27F" w14:textId="77777777" w:rsidTr="005C21C7">
        <w:trPr>
          <w:trHeight w:val="377"/>
        </w:trPr>
        <w:tc>
          <w:tcPr>
            <w:tcW w:w="10790" w:type="dxa"/>
            <w:gridSpan w:val="4"/>
            <w:shd w:val="clear" w:color="auto" w:fill="E7E6E6" w:themeFill="background2"/>
            <w:vAlign w:val="center"/>
          </w:tcPr>
          <w:p w14:paraId="0F9FABF1" w14:textId="28264729" w:rsidR="00D06996" w:rsidRPr="00A85BAC" w:rsidRDefault="00D06996" w:rsidP="005C21C7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b/>
                <w:bCs/>
                <w:color w:val="000000" w:themeColor="text1"/>
                <w:szCs w:val="20"/>
              </w:rPr>
              <w:t xml:space="preserve">STEP #20 </w:t>
            </w:r>
            <w:r w:rsidR="005C21C7" w:rsidRPr="00A85BAC">
              <w:rPr>
                <w:b/>
                <w:bCs/>
                <w:color w:val="000000" w:themeColor="text1"/>
                <w:szCs w:val="20"/>
              </w:rPr>
              <w:t>– REFLECTION:</w:t>
            </w:r>
            <w:r w:rsidRPr="00A85BAC">
              <w:rPr>
                <w:b/>
                <w:bCs/>
                <w:color w:val="000000" w:themeColor="text1"/>
                <w:szCs w:val="20"/>
              </w:rPr>
              <w:t xml:space="preserve"> IS THIS A CAREER PATHWAY FOR YOU?</w:t>
            </w:r>
            <w:r w:rsidR="005D23F5" w:rsidRPr="00A85BAC">
              <w:rPr>
                <w:b/>
                <w:bCs/>
                <w:color w:val="000000" w:themeColor="text1"/>
                <w:szCs w:val="20"/>
              </w:rPr>
              <w:t xml:space="preserve"> Watch video:</w:t>
            </w:r>
            <w:r w:rsidR="005D23F5" w:rsidRPr="00A85BAC">
              <w:rPr>
                <w:color w:val="000000" w:themeColor="text1"/>
                <w:szCs w:val="20"/>
              </w:rPr>
              <w:t xml:space="preserve"> </w:t>
            </w:r>
            <w:hyperlink r:id="rId71" w:history="1">
              <w:r w:rsidR="006463A9" w:rsidRPr="006463A9">
                <w:rPr>
                  <w:rStyle w:val="Hyperlink"/>
                </w:rPr>
                <w:t>John Cronin Success Story</w:t>
              </w:r>
            </w:hyperlink>
          </w:p>
        </w:tc>
      </w:tr>
      <w:tr w:rsidR="00D06996" w:rsidRPr="00A85BAC" w14:paraId="7375E33E" w14:textId="77777777" w:rsidTr="00E028A9">
        <w:trPr>
          <w:trHeight w:val="10781"/>
        </w:trPr>
        <w:tc>
          <w:tcPr>
            <w:tcW w:w="10790" w:type="dxa"/>
            <w:gridSpan w:val="4"/>
            <w:shd w:val="clear" w:color="auto" w:fill="auto"/>
          </w:tcPr>
          <w:p w14:paraId="46B507B9" w14:textId="77777777" w:rsidR="00D06996" w:rsidRPr="00A85BAC" w:rsidRDefault="00D06996" w:rsidP="00D06996">
            <w:pPr>
              <w:spacing w:before="20" w:afterLines="20" w:after="48"/>
              <w:contextualSpacing/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14:paraId="7B28F30A" w14:textId="160C7E9C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1.  Have you taken some of the high school courses you need to take to get yourself started on the pathway?</w:t>
            </w:r>
          </w:p>
          <w:p w14:paraId="7861DD5E" w14:textId="5D764FEA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1EE4AC16" w14:textId="45AA86EF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F426421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D00C4A9" w14:textId="44745F5D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2.  Which summer activity are you eager to take in order to validate your interest in this career field?</w:t>
            </w:r>
          </w:p>
          <w:p w14:paraId="3F7B53F8" w14:textId="610827FE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10F32B98" w14:textId="5BDC2468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2D555503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51857550" w14:textId="0C7A4B2C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3. What “Life-long” learning options pathway will you take upon leaving high school?  You can choose among full time employment, apprenticeships, armed services and post-secondary education</w:t>
            </w:r>
            <w:r w:rsidR="005C21C7" w:rsidRPr="00A85BAC">
              <w:rPr>
                <w:color w:val="000000" w:themeColor="text1"/>
                <w:szCs w:val="20"/>
              </w:rPr>
              <w:t>,</w:t>
            </w:r>
            <w:r w:rsidRPr="00A85BAC">
              <w:rPr>
                <w:color w:val="000000" w:themeColor="text1"/>
                <w:szCs w:val="20"/>
              </w:rPr>
              <w:t xml:space="preserve"> which are all sound choices.</w:t>
            </w:r>
          </w:p>
          <w:p w14:paraId="7D7D6348" w14:textId="4E56C03C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8806B60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224A2F82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7F269E3" w14:textId="130D501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4.  If applicable, what college major and courses would you choose to study at a two-year or four-year college?</w:t>
            </w:r>
          </w:p>
          <w:p w14:paraId="00C64F3C" w14:textId="52DA7235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52AFFE31" w14:textId="44B7770A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13CA4A08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9D4EB8C" w14:textId="17AA19D4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5.  What summer activities are you eager to explore to increase your success chances of entering the field of employment after completion of high school or college?</w:t>
            </w:r>
          </w:p>
          <w:p w14:paraId="2A5184D0" w14:textId="5286E142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3D75DEC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88A7151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85D6200" w14:textId="4229F031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6.  When ready what full-time employment opportunities will you choose?</w:t>
            </w:r>
          </w:p>
          <w:p w14:paraId="5DF05161" w14:textId="676EDE50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2353885E" w14:textId="12E7735D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243FE41" w14:textId="41A3FB32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4AE88548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31859BDA" w14:textId="7F641322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7.  Which apprenticeship program(s) would you join for on-the-job training leading to full-time employment?</w:t>
            </w:r>
          </w:p>
          <w:p w14:paraId="3D3EEFBF" w14:textId="24CD316A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4350FAEE" w14:textId="14B7545B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BC390D9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DB8CBCA" w14:textId="0A48BC09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8.  What military service would you consider for “FREE” education and training in the field you would like to pursue?</w:t>
            </w:r>
          </w:p>
          <w:p w14:paraId="2EE005F8" w14:textId="6351BDEE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C8474B8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3F8F666A" w14:textId="7B58BF7B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2629657C" w14:textId="455DC371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A85BAC">
              <w:rPr>
                <w:color w:val="000000" w:themeColor="text1"/>
                <w:szCs w:val="20"/>
              </w:rPr>
              <w:t>9.  Did you enjoy this career pathway adventure</w:t>
            </w:r>
            <w:r w:rsidR="005C21C7" w:rsidRPr="00A85BAC">
              <w:rPr>
                <w:color w:val="000000" w:themeColor="text1"/>
                <w:szCs w:val="20"/>
              </w:rPr>
              <w:t xml:space="preserve"> and why</w:t>
            </w:r>
            <w:r w:rsidRPr="00A85BAC">
              <w:rPr>
                <w:color w:val="000000" w:themeColor="text1"/>
                <w:szCs w:val="20"/>
              </w:rPr>
              <w:t xml:space="preserve">?  </w:t>
            </w:r>
          </w:p>
          <w:p w14:paraId="169D6BFE" w14:textId="391F9673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BDB8FCC" w14:textId="77777777" w:rsidR="005C21C7" w:rsidRPr="00A85BAC" w:rsidRDefault="005C21C7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539C8890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C648E28" w14:textId="77777777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436E245D" w14:textId="05DA5EB5" w:rsidR="00D06996" w:rsidRPr="00A85BA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bookmarkStart w:id="0" w:name="_Hlk36304545"/>
            <w:r w:rsidRPr="00A85BAC">
              <w:rPr>
                <w:color w:val="000000" w:themeColor="text1"/>
                <w:szCs w:val="20"/>
              </w:rPr>
              <w:t xml:space="preserve">10.  Would you like to try another </w:t>
            </w:r>
            <w:r w:rsidR="005C21C7" w:rsidRPr="00A85BAC">
              <w:rPr>
                <w:color w:val="000000" w:themeColor="text1"/>
                <w:szCs w:val="20"/>
              </w:rPr>
              <w:t xml:space="preserve">career </w:t>
            </w:r>
            <w:r w:rsidRPr="00A85BAC">
              <w:rPr>
                <w:color w:val="000000" w:themeColor="text1"/>
                <w:szCs w:val="20"/>
              </w:rPr>
              <w:t>pathway</w:t>
            </w:r>
            <w:r w:rsidR="005C21C7" w:rsidRPr="00A85BAC">
              <w:rPr>
                <w:color w:val="000000" w:themeColor="text1"/>
                <w:szCs w:val="20"/>
              </w:rPr>
              <w:t xml:space="preserve"> voyage</w:t>
            </w:r>
            <w:r w:rsidRPr="00A85BAC">
              <w:rPr>
                <w:color w:val="000000" w:themeColor="text1"/>
                <w:szCs w:val="20"/>
              </w:rPr>
              <w:t>?</w:t>
            </w:r>
            <w:bookmarkEnd w:id="0"/>
          </w:p>
        </w:tc>
      </w:tr>
    </w:tbl>
    <w:p w14:paraId="6B05F03C" w14:textId="5DDE27B4" w:rsidR="00BF2D32" w:rsidRPr="00A85BAC" w:rsidRDefault="00BF2D32" w:rsidP="006B2D36">
      <w:pPr>
        <w:spacing w:before="20" w:afterLines="20" w:after="48" w:line="240" w:lineRule="auto"/>
        <w:contextualSpacing/>
        <w:rPr>
          <w:color w:val="000000" w:themeColor="text1"/>
          <w:szCs w:val="20"/>
        </w:rPr>
      </w:pPr>
    </w:p>
    <w:sectPr w:rsidR="00BF2D32" w:rsidRPr="00A85BAC" w:rsidSect="00E50B6A">
      <w:headerReference w:type="default" r:id="rId72"/>
      <w:footerReference w:type="even" r:id="rId73"/>
      <w:footerReference w:type="default" r:id="rId7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5C22D" w14:textId="77777777" w:rsidR="00441058" w:rsidRDefault="00441058" w:rsidP="00BF2D32">
      <w:pPr>
        <w:spacing w:after="0" w:line="240" w:lineRule="auto"/>
      </w:pPr>
      <w:r>
        <w:separator/>
      </w:r>
    </w:p>
  </w:endnote>
  <w:endnote w:type="continuationSeparator" w:id="0">
    <w:p w14:paraId="15BA436E" w14:textId="77777777" w:rsidR="00441058" w:rsidRDefault="00441058" w:rsidP="00BF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7978854"/>
      <w:docPartObj>
        <w:docPartGallery w:val="Page Numbers (Bottom of Page)"/>
        <w:docPartUnique/>
      </w:docPartObj>
    </w:sdtPr>
    <w:sdtContent>
      <w:p w14:paraId="56BC9DD5" w14:textId="2068600C" w:rsidR="001E5011" w:rsidRDefault="001E5011" w:rsidP="002467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BF5C89" w14:textId="77777777" w:rsidR="001E5011" w:rsidRDefault="001E5011" w:rsidP="001C10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5801424"/>
      <w:docPartObj>
        <w:docPartGallery w:val="Page Numbers (Bottom of Page)"/>
        <w:docPartUnique/>
      </w:docPartObj>
    </w:sdtPr>
    <w:sdtContent>
      <w:p w14:paraId="0612C42B" w14:textId="77209B54" w:rsidR="001E5011" w:rsidRDefault="001E5011" w:rsidP="002467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E0C3CA" w14:textId="43A7EF4E" w:rsidR="001E5011" w:rsidRDefault="001E5011" w:rsidP="001C101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42120" w14:textId="77777777" w:rsidR="00441058" w:rsidRDefault="00441058" w:rsidP="00BF2D32">
      <w:pPr>
        <w:spacing w:after="0" w:line="240" w:lineRule="auto"/>
      </w:pPr>
      <w:r>
        <w:separator/>
      </w:r>
    </w:p>
  </w:footnote>
  <w:footnote w:type="continuationSeparator" w:id="0">
    <w:p w14:paraId="1F19BE01" w14:textId="77777777" w:rsidR="00441058" w:rsidRDefault="00441058" w:rsidP="00BF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3098" w14:textId="5E7109E5" w:rsidR="001E5011" w:rsidRPr="004E68DA" w:rsidRDefault="001E5011" w:rsidP="001C101F">
    <w:pPr>
      <w:spacing w:after="0" w:line="240" w:lineRule="auto"/>
      <w:rPr>
        <w:b/>
        <w:bCs/>
        <w:color w:val="595959" w:themeColor="text1" w:themeTint="A6"/>
        <w:sz w:val="36"/>
        <w:szCs w:val="36"/>
      </w:rPr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20C54B9" wp14:editId="4920F107">
          <wp:simplePos x="0" y="0"/>
          <wp:positionH relativeFrom="column">
            <wp:posOffset>5052060</wp:posOffset>
          </wp:positionH>
          <wp:positionV relativeFrom="paragraph">
            <wp:posOffset>-137795</wp:posOffset>
          </wp:positionV>
          <wp:extent cx="932815" cy="494665"/>
          <wp:effectExtent l="0" t="0" r="0" b="63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7AC68737" wp14:editId="0A6B3ACC">
          <wp:simplePos x="0" y="0"/>
          <wp:positionH relativeFrom="column">
            <wp:posOffset>-24977</wp:posOffset>
          </wp:positionH>
          <wp:positionV relativeFrom="paragraph">
            <wp:posOffset>-109855</wp:posOffset>
          </wp:positionV>
          <wp:extent cx="732295" cy="685800"/>
          <wp:effectExtent l="0" t="0" r="4445" b="0"/>
          <wp:wrapSquare wrapText="bothSides"/>
          <wp:docPr id="2" name="Picture 2" descr="A close up of a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device&#10;&#10;Description automatically generated"/>
                  <pic:cNvPicPr/>
                </pic:nvPicPr>
                <pic:blipFill>
                  <a:blip r:embed="rId2">
                    <a:alphaModFix amt="9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95" cy="685800"/>
                  </a:xfrm>
                  <a:prstGeom prst="rect">
                    <a:avLst/>
                  </a:prstGeom>
                  <a:solidFill>
                    <a:schemeClr val="bg1">
                      <a:alpha val="7700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8DA">
      <w:rPr>
        <w:b/>
        <w:bCs/>
        <w:color w:val="595959" w:themeColor="text1" w:themeTint="A6"/>
        <w:sz w:val="36"/>
        <w:szCs w:val="36"/>
      </w:rPr>
      <w:t>Quantum Leap Voyages</w:t>
    </w:r>
    <w:r w:rsidRPr="004E68DA">
      <w:rPr>
        <w:noProof/>
        <w:sz w:val="24"/>
        <w:szCs w:val="24"/>
      </w:rPr>
      <w:t xml:space="preserve"> </w:t>
    </w:r>
  </w:p>
  <w:p w14:paraId="4830BEE5" w14:textId="24ECF3ED" w:rsidR="001E5011" w:rsidRPr="003B7134" w:rsidRDefault="001E5011" w:rsidP="001C101F">
    <w:pPr>
      <w:spacing w:after="120" w:line="240" w:lineRule="auto"/>
      <w:rPr>
        <w:sz w:val="18"/>
        <w:szCs w:val="20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FC559" wp14:editId="5774A21A">
              <wp:simplePos x="0" y="0"/>
              <wp:positionH relativeFrom="column">
                <wp:posOffset>4739925</wp:posOffset>
              </wp:positionH>
              <wp:positionV relativeFrom="paragraph">
                <wp:posOffset>88213</wp:posOffset>
              </wp:positionV>
              <wp:extent cx="1539551" cy="24095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551" cy="240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90C8E" w14:textId="28F3D479" w:rsidR="001E5011" w:rsidRPr="001C101F" w:rsidRDefault="001E5011" w:rsidP="004E68DA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C101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Mentors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Maddie and Om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FC5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3.2pt;margin-top:6.95pt;width:121.2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" filled="f" stroked="f" strokeweight=".5pt">
              <v:textbox inset="0,,0">
                <w:txbxContent>
                  <w:p w14:paraId="03190C8E" w14:textId="28F3D479" w:rsidR="001E5011" w:rsidRPr="001C101F" w:rsidRDefault="001E5011" w:rsidP="004E68DA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1C101F">
                      <w:rPr>
                        <w:color w:val="000000" w:themeColor="text1"/>
                        <w:sz w:val="16"/>
                        <w:szCs w:val="16"/>
                      </w:rPr>
                      <w:t xml:space="preserve">Mentors 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>Maddie and Omar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36"/>
        <w:szCs w:val="36"/>
      </w:rPr>
      <w:t>ENTREPRENEURS TRAVEL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561E3"/>
    <w:multiLevelType w:val="hybridMultilevel"/>
    <w:tmpl w:val="0F4E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1CE"/>
    <w:multiLevelType w:val="hybridMultilevel"/>
    <w:tmpl w:val="F98CF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648B8"/>
    <w:multiLevelType w:val="hybridMultilevel"/>
    <w:tmpl w:val="D558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79BC"/>
    <w:multiLevelType w:val="multilevel"/>
    <w:tmpl w:val="E1BA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76634"/>
    <w:multiLevelType w:val="hybridMultilevel"/>
    <w:tmpl w:val="C4D0D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B7"/>
    <w:multiLevelType w:val="multilevel"/>
    <w:tmpl w:val="FF3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C5E26"/>
    <w:multiLevelType w:val="hybridMultilevel"/>
    <w:tmpl w:val="C770AE42"/>
    <w:lvl w:ilvl="0" w:tplc="6D04CF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7DC2"/>
    <w:multiLevelType w:val="multilevel"/>
    <w:tmpl w:val="9D56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E30EA"/>
    <w:multiLevelType w:val="multilevel"/>
    <w:tmpl w:val="8302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26140"/>
    <w:multiLevelType w:val="hybridMultilevel"/>
    <w:tmpl w:val="5AF2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923C6"/>
    <w:multiLevelType w:val="hybridMultilevel"/>
    <w:tmpl w:val="281C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5843"/>
    <w:multiLevelType w:val="hybridMultilevel"/>
    <w:tmpl w:val="72B028A0"/>
    <w:lvl w:ilvl="0" w:tplc="6D04CF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25A"/>
    <w:multiLevelType w:val="hybridMultilevel"/>
    <w:tmpl w:val="A1E8EF8C"/>
    <w:lvl w:ilvl="0" w:tplc="C898EFB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7043F"/>
    <w:multiLevelType w:val="multilevel"/>
    <w:tmpl w:val="340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E0DD2"/>
    <w:multiLevelType w:val="multilevel"/>
    <w:tmpl w:val="BC5A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250FF"/>
    <w:multiLevelType w:val="hybridMultilevel"/>
    <w:tmpl w:val="FC32BA48"/>
    <w:lvl w:ilvl="0" w:tplc="465CB5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64411"/>
    <w:multiLevelType w:val="multilevel"/>
    <w:tmpl w:val="EEC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55B4B"/>
    <w:multiLevelType w:val="hybridMultilevel"/>
    <w:tmpl w:val="F5CC267C"/>
    <w:lvl w:ilvl="0" w:tplc="A69A12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7B15"/>
    <w:multiLevelType w:val="multilevel"/>
    <w:tmpl w:val="4F7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F72AB"/>
    <w:multiLevelType w:val="hybridMultilevel"/>
    <w:tmpl w:val="8EC2507E"/>
    <w:lvl w:ilvl="0" w:tplc="191815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E0DCC"/>
    <w:multiLevelType w:val="multilevel"/>
    <w:tmpl w:val="1A9411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2" w15:restartNumberingAfterBreak="0">
    <w:nsid w:val="464F1B06"/>
    <w:multiLevelType w:val="multilevel"/>
    <w:tmpl w:val="ECFC1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B6D56E0"/>
    <w:multiLevelType w:val="multilevel"/>
    <w:tmpl w:val="3F34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32F57"/>
    <w:multiLevelType w:val="hybridMultilevel"/>
    <w:tmpl w:val="97AAE08E"/>
    <w:lvl w:ilvl="0" w:tplc="ABBAA1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080D"/>
    <w:multiLevelType w:val="multilevel"/>
    <w:tmpl w:val="3552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81C8C"/>
    <w:multiLevelType w:val="hybridMultilevel"/>
    <w:tmpl w:val="CD40B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087715"/>
    <w:multiLevelType w:val="multilevel"/>
    <w:tmpl w:val="4BA6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62885"/>
    <w:multiLevelType w:val="hybridMultilevel"/>
    <w:tmpl w:val="6B341632"/>
    <w:lvl w:ilvl="0" w:tplc="0409000F">
      <w:start w:val="1"/>
      <w:numFmt w:val="decimal"/>
      <w:lvlText w:val="%1."/>
      <w:lvlJc w:val="left"/>
      <w:pPr>
        <w:ind w:left="-1311" w:hanging="360"/>
      </w:pPr>
    </w:lvl>
    <w:lvl w:ilvl="1" w:tplc="04090019" w:tentative="1">
      <w:start w:val="1"/>
      <w:numFmt w:val="lowerLetter"/>
      <w:lvlText w:val="%2."/>
      <w:lvlJc w:val="left"/>
      <w:pPr>
        <w:ind w:left="-591" w:hanging="360"/>
      </w:pPr>
    </w:lvl>
    <w:lvl w:ilvl="2" w:tplc="0409001B" w:tentative="1">
      <w:start w:val="1"/>
      <w:numFmt w:val="lowerRoman"/>
      <w:lvlText w:val="%3."/>
      <w:lvlJc w:val="right"/>
      <w:pPr>
        <w:ind w:left="129" w:hanging="180"/>
      </w:pPr>
    </w:lvl>
    <w:lvl w:ilvl="3" w:tplc="0409000F" w:tentative="1">
      <w:start w:val="1"/>
      <w:numFmt w:val="decimal"/>
      <w:lvlText w:val="%4."/>
      <w:lvlJc w:val="left"/>
      <w:pPr>
        <w:ind w:left="849" w:hanging="360"/>
      </w:pPr>
    </w:lvl>
    <w:lvl w:ilvl="4" w:tplc="04090019" w:tentative="1">
      <w:start w:val="1"/>
      <w:numFmt w:val="lowerLetter"/>
      <w:lvlText w:val="%5."/>
      <w:lvlJc w:val="left"/>
      <w:pPr>
        <w:ind w:left="1569" w:hanging="360"/>
      </w:pPr>
    </w:lvl>
    <w:lvl w:ilvl="5" w:tplc="0409001B" w:tentative="1">
      <w:start w:val="1"/>
      <w:numFmt w:val="lowerRoman"/>
      <w:lvlText w:val="%6."/>
      <w:lvlJc w:val="right"/>
      <w:pPr>
        <w:ind w:left="2289" w:hanging="180"/>
      </w:pPr>
    </w:lvl>
    <w:lvl w:ilvl="6" w:tplc="0409000F" w:tentative="1">
      <w:start w:val="1"/>
      <w:numFmt w:val="decimal"/>
      <w:lvlText w:val="%7."/>
      <w:lvlJc w:val="left"/>
      <w:pPr>
        <w:ind w:left="3009" w:hanging="360"/>
      </w:pPr>
    </w:lvl>
    <w:lvl w:ilvl="7" w:tplc="04090019" w:tentative="1">
      <w:start w:val="1"/>
      <w:numFmt w:val="lowerLetter"/>
      <w:lvlText w:val="%8."/>
      <w:lvlJc w:val="left"/>
      <w:pPr>
        <w:ind w:left="3729" w:hanging="360"/>
      </w:pPr>
    </w:lvl>
    <w:lvl w:ilvl="8" w:tplc="0409001B" w:tentative="1">
      <w:start w:val="1"/>
      <w:numFmt w:val="lowerRoman"/>
      <w:lvlText w:val="%9."/>
      <w:lvlJc w:val="right"/>
      <w:pPr>
        <w:ind w:left="4449" w:hanging="180"/>
      </w:pPr>
    </w:lvl>
  </w:abstractNum>
  <w:abstractNum w:abstractNumId="29" w15:restartNumberingAfterBreak="0">
    <w:nsid w:val="66CD062E"/>
    <w:multiLevelType w:val="hybridMultilevel"/>
    <w:tmpl w:val="94D4F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F1B5A"/>
    <w:multiLevelType w:val="multilevel"/>
    <w:tmpl w:val="F66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32365"/>
    <w:multiLevelType w:val="hybridMultilevel"/>
    <w:tmpl w:val="3C22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720A0"/>
    <w:multiLevelType w:val="multilevel"/>
    <w:tmpl w:val="C196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26"/>
  </w:num>
  <w:num w:numId="4">
    <w:abstractNumId w:val="31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9"/>
  </w:num>
  <w:num w:numId="10">
    <w:abstractNumId w:val="7"/>
  </w:num>
  <w:num w:numId="11">
    <w:abstractNumId w:val="30"/>
  </w:num>
  <w:num w:numId="12">
    <w:abstractNumId w:val="12"/>
  </w:num>
  <w:num w:numId="13">
    <w:abstractNumId w:val="11"/>
  </w:num>
  <w:num w:numId="14">
    <w:abstractNumId w:val="14"/>
  </w:num>
  <w:num w:numId="15">
    <w:abstractNumId w:val="17"/>
  </w:num>
  <w:num w:numId="16">
    <w:abstractNumId w:val="19"/>
  </w:num>
  <w:num w:numId="17">
    <w:abstractNumId w:val="32"/>
  </w:num>
  <w:num w:numId="18">
    <w:abstractNumId w:val="27"/>
  </w:num>
  <w:num w:numId="19">
    <w:abstractNumId w:val="6"/>
  </w:num>
  <w:num w:numId="20">
    <w:abstractNumId w:val="22"/>
  </w:num>
  <w:num w:numId="21">
    <w:abstractNumId w:val="4"/>
  </w:num>
  <w:num w:numId="22">
    <w:abstractNumId w:val="9"/>
  </w:num>
  <w:num w:numId="23">
    <w:abstractNumId w:val="28"/>
  </w:num>
  <w:num w:numId="24">
    <w:abstractNumId w:val="21"/>
  </w:num>
  <w:num w:numId="25">
    <w:abstractNumId w:val="25"/>
  </w:num>
  <w:num w:numId="26">
    <w:abstractNumId w:val="18"/>
  </w:num>
  <w:num w:numId="27">
    <w:abstractNumId w:val="15"/>
  </w:num>
  <w:num w:numId="28">
    <w:abstractNumId w:val="1"/>
  </w:num>
  <w:num w:numId="29">
    <w:abstractNumId w:val="8"/>
  </w:num>
  <w:num w:numId="30">
    <w:abstractNumId w:val="20"/>
  </w:num>
  <w:num w:numId="31">
    <w:abstractNumId w:val="16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32"/>
    <w:rsid w:val="00001F59"/>
    <w:rsid w:val="00004FE0"/>
    <w:rsid w:val="00016149"/>
    <w:rsid w:val="00046BE1"/>
    <w:rsid w:val="00054EFE"/>
    <w:rsid w:val="00055163"/>
    <w:rsid w:val="00075841"/>
    <w:rsid w:val="00093745"/>
    <w:rsid w:val="00093DD8"/>
    <w:rsid w:val="000A4888"/>
    <w:rsid w:val="000A77A1"/>
    <w:rsid w:val="000B09A5"/>
    <w:rsid w:val="000B27FB"/>
    <w:rsid w:val="000D02B4"/>
    <w:rsid w:val="000D100E"/>
    <w:rsid w:val="000D1386"/>
    <w:rsid w:val="000E1EFA"/>
    <w:rsid w:val="0010014C"/>
    <w:rsid w:val="00116BE3"/>
    <w:rsid w:val="00116CBB"/>
    <w:rsid w:val="00136DD3"/>
    <w:rsid w:val="001410F0"/>
    <w:rsid w:val="001429A2"/>
    <w:rsid w:val="00142FAD"/>
    <w:rsid w:val="001478D5"/>
    <w:rsid w:val="001543A6"/>
    <w:rsid w:val="001561E7"/>
    <w:rsid w:val="00156F21"/>
    <w:rsid w:val="0016209F"/>
    <w:rsid w:val="00167830"/>
    <w:rsid w:val="001B0619"/>
    <w:rsid w:val="001B3A81"/>
    <w:rsid w:val="001C101F"/>
    <w:rsid w:val="001E5011"/>
    <w:rsid w:val="001E5DB1"/>
    <w:rsid w:val="001F4E38"/>
    <w:rsid w:val="001F726E"/>
    <w:rsid w:val="0021324D"/>
    <w:rsid w:val="002178C6"/>
    <w:rsid w:val="00222EF7"/>
    <w:rsid w:val="002447EC"/>
    <w:rsid w:val="0024679C"/>
    <w:rsid w:val="0026029D"/>
    <w:rsid w:val="00280EDE"/>
    <w:rsid w:val="00283E88"/>
    <w:rsid w:val="00286571"/>
    <w:rsid w:val="002B1A5B"/>
    <w:rsid w:val="002B1C5D"/>
    <w:rsid w:val="002C1948"/>
    <w:rsid w:val="002C1CAC"/>
    <w:rsid w:val="002D63AE"/>
    <w:rsid w:val="002F1BC6"/>
    <w:rsid w:val="003072CA"/>
    <w:rsid w:val="003173A3"/>
    <w:rsid w:val="00321CD5"/>
    <w:rsid w:val="0033512C"/>
    <w:rsid w:val="003948D2"/>
    <w:rsid w:val="003A2210"/>
    <w:rsid w:val="003A60EB"/>
    <w:rsid w:val="003B44F5"/>
    <w:rsid w:val="003B4F0C"/>
    <w:rsid w:val="003B7134"/>
    <w:rsid w:val="003C2CE9"/>
    <w:rsid w:val="003C36B1"/>
    <w:rsid w:val="003D5CCF"/>
    <w:rsid w:val="003E2C2B"/>
    <w:rsid w:val="003E36FD"/>
    <w:rsid w:val="00402A22"/>
    <w:rsid w:val="00425567"/>
    <w:rsid w:val="0042705C"/>
    <w:rsid w:val="00441058"/>
    <w:rsid w:val="00457129"/>
    <w:rsid w:val="00474915"/>
    <w:rsid w:val="0048562A"/>
    <w:rsid w:val="00487E68"/>
    <w:rsid w:val="004A1FDD"/>
    <w:rsid w:val="004A45C1"/>
    <w:rsid w:val="004A5825"/>
    <w:rsid w:val="004B219A"/>
    <w:rsid w:val="004D3710"/>
    <w:rsid w:val="004E4CF4"/>
    <w:rsid w:val="004E68DA"/>
    <w:rsid w:val="004F50EF"/>
    <w:rsid w:val="004F5846"/>
    <w:rsid w:val="00500621"/>
    <w:rsid w:val="0052006A"/>
    <w:rsid w:val="00525784"/>
    <w:rsid w:val="00527E5C"/>
    <w:rsid w:val="00533419"/>
    <w:rsid w:val="00555BCB"/>
    <w:rsid w:val="005657FA"/>
    <w:rsid w:val="005663DB"/>
    <w:rsid w:val="00592CD7"/>
    <w:rsid w:val="005C21C7"/>
    <w:rsid w:val="005C6AE7"/>
    <w:rsid w:val="005D0390"/>
    <w:rsid w:val="005D0C11"/>
    <w:rsid w:val="005D23F5"/>
    <w:rsid w:val="005D5933"/>
    <w:rsid w:val="005E5251"/>
    <w:rsid w:val="005E6CAB"/>
    <w:rsid w:val="005F007D"/>
    <w:rsid w:val="005F53F5"/>
    <w:rsid w:val="005F793F"/>
    <w:rsid w:val="00604200"/>
    <w:rsid w:val="006042D0"/>
    <w:rsid w:val="00604907"/>
    <w:rsid w:val="00604DCE"/>
    <w:rsid w:val="00606B04"/>
    <w:rsid w:val="00614BDE"/>
    <w:rsid w:val="006169FF"/>
    <w:rsid w:val="00623EC7"/>
    <w:rsid w:val="00630B97"/>
    <w:rsid w:val="006320DF"/>
    <w:rsid w:val="006445D9"/>
    <w:rsid w:val="006463A9"/>
    <w:rsid w:val="00654820"/>
    <w:rsid w:val="00657503"/>
    <w:rsid w:val="00670225"/>
    <w:rsid w:val="00680030"/>
    <w:rsid w:val="006A692D"/>
    <w:rsid w:val="006B2D36"/>
    <w:rsid w:val="006B5161"/>
    <w:rsid w:val="006D0C25"/>
    <w:rsid w:val="006D1065"/>
    <w:rsid w:val="006D689F"/>
    <w:rsid w:val="006F16BC"/>
    <w:rsid w:val="006F324E"/>
    <w:rsid w:val="00722DC8"/>
    <w:rsid w:val="007363FE"/>
    <w:rsid w:val="0074736C"/>
    <w:rsid w:val="00751A20"/>
    <w:rsid w:val="0076192D"/>
    <w:rsid w:val="0076260F"/>
    <w:rsid w:val="007652DD"/>
    <w:rsid w:val="00771B20"/>
    <w:rsid w:val="0078559E"/>
    <w:rsid w:val="007901B7"/>
    <w:rsid w:val="007A0D9E"/>
    <w:rsid w:val="007B354F"/>
    <w:rsid w:val="007C2A43"/>
    <w:rsid w:val="007D662B"/>
    <w:rsid w:val="007E42E8"/>
    <w:rsid w:val="0081446B"/>
    <w:rsid w:val="0081722E"/>
    <w:rsid w:val="00821F5B"/>
    <w:rsid w:val="00832AD1"/>
    <w:rsid w:val="00853359"/>
    <w:rsid w:val="00856AC2"/>
    <w:rsid w:val="00860CE6"/>
    <w:rsid w:val="008616EB"/>
    <w:rsid w:val="008741A9"/>
    <w:rsid w:val="00874CB0"/>
    <w:rsid w:val="00876925"/>
    <w:rsid w:val="00877010"/>
    <w:rsid w:val="00877B99"/>
    <w:rsid w:val="0089745D"/>
    <w:rsid w:val="008B0CE8"/>
    <w:rsid w:val="008C401C"/>
    <w:rsid w:val="008D0F6E"/>
    <w:rsid w:val="008D1A60"/>
    <w:rsid w:val="008D210C"/>
    <w:rsid w:val="008D3058"/>
    <w:rsid w:val="008F63D5"/>
    <w:rsid w:val="009078F4"/>
    <w:rsid w:val="009162CE"/>
    <w:rsid w:val="009366CA"/>
    <w:rsid w:val="009410E7"/>
    <w:rsid w:val="00956D90"/>
    <w:rsid w:val="00962296"/>
    <w:rsid w:val="0096371F"/>
    <w:rsid w:val="00964478"/>
    <w:rsid w:val="00976460"/>
    <w:rsid w:val="009932B8"/>
    <w:rsid w:val="009A478F"/>
    <w:rsid w:val="009C62D9"/>
    <w:rsid w:val="009E49F6"/>
    <w:rsid w:val="009E56C0"/>
    <w:rsid w:val="009F2D6D"/>
    <w:rsid w:val="009F6615"/>
    <w:rsid w:val="00A00BE6"/>
    <w:rsid w:val="00A06E34"/>
    <w:rsid w:val="00A2388B"/>
    <w:rsid w:val="00A312E1"/>
    <w:rsid w:val="00A31777"/>
    <w:rsid w:val="00A36426"/>
    <w:rsid w:val="00A5062E"/>
    <w:rsid w:val="00A70CC1"/>
    <w:rsid w:val="00A7608C"/>
    <w:rsid w:val="00A81315"/>
    <w:rsid w:val="00A85494"/>
    <w:rsid w:val="00A85BAC"/>
    <w:rsid w:val="00AB77C7"/>
    <w:rsid w:val="00AD107D"/>
    <w:rsid w:val="00AD39BD"/>
    <w:rsid w:val="00AE72F1"/>
    <w:rsid w:val="00B12C0A"/>
    <w:rsid w:val="00B23052"/>
    <w:rsid w:val="00B3297B"/>
    <w:rsid w:val="00B347AD"/>
    <w:rsid w:val="00B37280"/>
    <w:rsid w:val="00B43055"/>
    <w:rsid w:val="00B43978"/>
    <w:rsid w:val="00B50D3F"/>
    <w:rsid w:val="00B54B94"/>
    <w:rsid w:val="00B7580B"/>
    <w:rsid w:val="00B75D0A"/>
    <w:rsid w:val="00B8088A"/>
    <w:rsid w:val="00B90275"/>
    <w:rsid w:val="00B91310"/>
    <w:rsid w:val="00B96879"/>
    <w:rsid w:val="00BA69D2"/>
    <w:rsid w:val="00BA6F31"/>
    <w:rsid w:val="00BB20C0"/>
    <w:rsid w:val="00BB5BC2"/>
    <w:rsid w:val="00BD0675"/>
    <w:rsid w:val="00BD391F"/>
    <w:rsid w:val="00BD3933"/>
    <w:rsid w:val="00BD54C5"/>
    <w:rsid w:val="00BD572F"/>
    <w:rsid w:val="00BD7159"/>
    <w:rsid w:val="00BF2462"/>
    <w:rsid w:val="00BF2D32"/>
    <w:rsid w:val="00C50C51"/>
    <w:rsid w:val="00C65DDC"/>
    <w:rsid w:val="00C6668F"/>
    <w:rsid w:val="00C66FAC"/>
    <w:rsid w:val="00C96BEE"/>
    <w:rsid w:val="00CA2782"/>
    <w:rsid w:val="00CA4DE1"/>
    <w:rsid w:val="00CB017B"/>
    <w:rsid w:val="00CC50E9"/>
    <w:rsid w:val="00CD1B57"/>
    <w:rsid w:val="00CD7CE4"/>
    <w:rsid w:val="00CD7D1F"/>
    <w:rsid w:val="00D06996"/>
    <w:rsid w:val="00D12CB2"/>
    <w:rsid w:val="00D33196"/>
    <w:rsid w:val="00D3704F"/>
    <w:rsid w:val="00D37FD4"/>
    <w:rsid w:val="00D54422"/>
    <w:rsid w:val="00D55230"/>
    <w:rsid w:val="00D55432"/>
    <w:rsid w:val="00D62609"/>
    <w:rsid w:val="00D75B0B"/>
    <w:rsid w:val="00D90372"/>
    <w:rsid w:val="00DA101A"/>
    <w:rsid w:val="00DC4A9D"/>
    <w:rsid w:val="00DE49D9"/>
    <w:rsid w:val="00E028A9"/>
    <w:rsid w:val="00E26CDF"/>
    <w:rsid w:val="00E316EA"/>
    <w:rsid w:val="00E431EB"/>
    <w:rsid w:val="00E50B6A"/>
    <w:rsid w:val="00E51E80"/>
    <w:rsid w:val="00E63C71"/>
    <w:rsid w:val="00E76A66"/>
    <w:rsid w:val="00E92963"/>
    <w:rsid w:val="00E9786D"/>
    <w:rsid w:val="00EA010B"/>
    <w:rsid w:val="00EB198E"/>
    <w:rsid w:val="00EB2F63"/>
    <w:rsid w:val="00EB4B13"/>
    <w:rsid w:val="00EB5EA0"/>
    <w:rsid w:val="00EB77A6"/>
    <w:rsid w:val="00EE5195"/>
    <w:rsid w:val="00EE5F9B"/>
    <w:rsid w:val="00EE68A8"/>
    <w:rsid w:val="00F01BD8"/>
    <w:rsid w:val="00F07B6D"/>
    <w:rsid w:val="00F14381"/>
    <w:rsid w:val="00F35A52"/>
    <w:rsid w:val="00F5105B"/>
    <w:rsid w:val="00F565B2"/>
    <w:rsid w:val="00F56763"/>
    <w:rsid w:val="00F604B8"/>
    <w:rsid w:val="00F61D4C"/>
    <w:rsid w:val="00F67541"/>
    <w:rsid w:val="00F91F83"/>
    <w:rsid w:val="00F94984"/>
    <w:rsid w:val="00F968C0"/>
    <w:rsid w:val="00FA2D36"/>
    <w:rsid w:val="00FA6C89"/>
    <w:rsid w:val="00FA796B"/>
    <w:rsid w:val="00FC7146"/>
    <w:rsid w:val="00FD0ADE"/>
    <w:rsid w:val="00FD2612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F828"/>
  <w15:chartTrackingRefBased/>
  <w15:docId w15:val="{5C9F967B-0ACB-4F9F-8E1D-3E095EB0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13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D32"/>
  </w:style>
  <w:style w:type="paragraph" w:styleId="Footer">
    <w:name w:val="footer"/>
    <w:basedOn w:val="Normal"/>
    <w:link w:val="FooterChar"/>
    <w:uiPriority w:val="99"/>
    <w:unhideWhenUsed/>
    <w:rsid w:val="00BF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D32"/>
  </w:style>
  <w:style w:type="table" w:styleId="TableGrid">
    <w:name w:val="Table Grid"/>
    <w:basedOn w:val="TableNormal"/>
    <w:uiPriority w:val="39"/>
    <w:rsid w:val="0005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2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D36"/>
    <w:pPr>
      <w:spacing w:line="240" w:lineRule="auto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D36"/>
    <w:rPr>
      <w:rFonts w:asciiTheme="minorHAnsi" w:hAnsiTheme="minorHAnsi" w:cstheme="minorBid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8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8C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F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1">
    <w:name w:val="color_21"/>
    <w:basedOn w:val="DefaultParagraphFont"/>
    <w:rsid w:val="00F968C0"/>
  </w:style>
  <w:style w:type="character" w:customStyle="1" w:styleId="color16">
    <w:name w:val="color_16"/>
    <w:basedOn w:val="DefaultParagraphFont"/>
    <w:rsid w:val="00F968C0"/>
  </w:style>
  <w:style w:type="character" w:customStyle="1" w:styleId="wixguard">
    <w:name w:val="wixguard"/>
    <w:basedOn w:val="DefaultParagraphFont"/>
    <w:rsid w:val="00116BE3"/>
  </w:style>
  <w:style w:type="character" w:customStyle="1" w:styleId="color34">
    <w:name w:val="color_34"/>
    <w:basedOn w:val="DefaultParagraphFont"/>
    <w:rsid w:val="007901B7"/>
  </w:style>
  <w:style w:type="character" w:customStyle="1" w:styleId="Heading1Char">
    <w:name w:val="Heading 1 Char"/>
    <w:basedOn w:val="DefaultParagraphFont"/>
    <w:link w:val="Heading1"/>
    <w:uiPriority w:val="9"/>
    <w:rsid w:val="003B7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71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014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101F"/>
  </w:style>
  <w:style w:type="character" w:customStyle="1" w:styleId="color12">
    <w:name w:val="color_12"/>
    <w:basedOn w:val="DefaultParagraphFont"/>
    <w:rsid w:val="005D5933"/>
  </w:style>
  <w:style w:type="character" w:customStyle="1" w:styleId="color23">
    <w:name w:val="color_23"/>
    <w:basedOn w:val="DefaultParagraphFont"/>
    <w:rsid w:val="005D5933"/>
  </w:style>
  <w:style w:type="character" w:customStyle="1" w:styleId="color11">
    <w:name w:val="color_11"/>
    <w:basedOn w:val="DefaultParagraphFont"/>
    <w:rsid w:val="00F07B6D"/>
  </w:style>
  <w:style w:type="character" w:customStyle="1" w:styleId="color31">
    <w:name w:val="color_31"/>
    <w:basedOn w:val="DefaultParagraphFont"/>
    <w:rsid w:val="002C1CAC"/>
  </w:style>
  <w:style w:type="paragraph" w:styleId="NormalWeb">
    <w:name w:val="Normal (Web)"/>
    <w:basedOn w:val="Normal"/>
    <w:uiPriority w:val="99"/>
    <w:semiHidden/>
    <w:unhideWhenUsed/>
    <w:rsid w:val="00F9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Web"/>
    <w:autoRedefine/>
    <w:qFormat/>
    <w:rsid w:val="00623EC7"/>
    <w:rPr>
      <w:rFonts w:ascii="Arial" w:hAnsi="Arial"/>
      <w:color w:val="2E74B5" w:themeColor="accent5" w:themeShade="BF"/>
      <w:sz w:val="20"/>
    </w:rPr>
  </w:style>
  <w:style w:type="paragraph" w:styleId="NoSpacing">
    <w:name w:val="No Spacing"/>
    <w:uiPriority w:val="1"/>
    <w:qFormat/>
    <w:rsid w:val="00B3297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6A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6A"/>
    <w:rPr>
      <w:rFonts w:asciiTheme="minorHAnsi" w:hAnsiTheme="minorHAnsi" w:cstheme="minorBidi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2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lor22">
    <w:name w:val="color_22"/>
    <w:basedOn w:val="DefaultParagraphFont"/>
    <w:rsid w:val="00BA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unysuffolk.edu/explore-academics/majors-and-programs/business-administration/index.jsp" TargetMode="External"/><Relationship Id="rId21" Type="http://schemas.openxmlformats.org/officeDocument/2006/relationships/hyperlink" Target="https://www.youtube.com/watch?v=LPdt5FmX-_g" TargetMode="External"/><Relationship Id="rId42" Type="http://schemas.openxmlformats.org/officeDocument/2006/relationships/hyperlink" Target="Review%20Hofstra&#8217;s%20Business%20Communications%20Course." TargetMode="External"/><Relationship Id="rId47" Type="http://schemas.openxmlformats.org/officeDocument/2006/relationships/hyperlink" Target="https://www.bakingbusiness.com/articles/51107-find-the-best-location-for-a-new-bakery" TargetMode="External"/><Relationship Id="rId63" Type="http://schemas.openxmlformats.org/officeDocument/2006/relationships/hyperlink" Target="../../QLV-Entrep/Apprenticeships.pdf" TargetMode="External"/><Relationship Id="rId68" Type="http://schemas.openxmlformats.org/officeDocument/2006/relationships/hyperlink" Target="https://www.marin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shable.com/2011/06/24/startup-pitch-presentation/" TargetMode="External"/><Relationship Id="rId29" Type="http://schemas.openxmlformats.org/officeDocument/2006/relationships/hyperlink" Target="https://collegeinfogeek.com/online-class-tips/" TargetMode="External"/><Relationship Id="rId11" Type="http://schemas.openxmlformats.org/officeDocument/2006/relationships/hyperlink" Target="https://www.youtube.com/watch?v=j9sbCydhvdk" TargetMode="External"/><Relationship Id="rId24" Type="http://schemas.openxmlformats.org/officeDocument/2006/relationships/hyperlink" Target="https://www.youtube.com/watch?v=SY1QTrQgmKc" TargetMode="External"/><Relationship Id="rId32" Type="http://schemas.openxmlformats.org/officeDocument/2006/relationships/hyperlink" Target="https://www.kenan-flagler.unc.edu/programs/undergraduate-business/academics/major/" TargetMode="External"/><Relationship Id="rId37" Type="http://schemas.openxmlformats.org/officeDocument/2006/relationships/hyperlink" Target="https://www.carolinacasechallenge.com/" TargetMode="External"/><Relationship Id="rId40" Type="http://schemas.openxmlformats.org/officeDocument/2006/relationships/hyperlink" Target="https://enventyspartners.com/blog/how-to-pitch-your-product-to-the-sharks-on-shark-tank/" TargetMode="External"/><Relationship Id="rId45" Type="http://schemas.openxmlformats.org/officeDocument/2006/relationships/hyperlink" Target="https://longisland.score.org/content/take-workshop-209" TargetMode="External"/><Relationship Id="rId53" Type="http://schemas.openxmlformats.org/officeDocument/2006/relationships/hyperlink" Target="https://www.farmingdale.edu/small-business-development-center/" TargetMode="External"/><Relationship Id="rId58" Type="http://schemas.openxmlformats.org/officeDocument/2006/relationships/hyperlink" Target="https://www.stonybrook.edu/sbdc/" TargetMode="External"/><Relationship Id="rId66" Type="http://schemas.openxmlformats.org/officeDocument/2006/relationships/hyperlink" Target="https://www.navy.com/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esd.ny.gov/entrepreneurship-assistance-centers" TargetMode="External"/><Relationship Id="rId19" Type="http://schemas.openxmlformats.org/officeDocument/2006/relationships/hyperlink" Target="https://www.youtube.com/watch?v=OKZOGPqUPwM" TargetMode="External"/><Relationship Id="rId14" Type="http://schemas.openxmlformats.org/officeDocument/2006/relationships/hyperlink" Target="https://tinyurl.com/yzkwed3g" TargetMode="External"/><Relationship Id="rId22" Type="http://schemas.openxmlformats.org/officeDocument/2006/relationships/hyperlink" Target="https://launchx.com/summer-program/" TargetMode="External"/><Relationship Id="rId27" Type="http://schemas.openxmlformats.org/officeDocument/2006/relationships/hyperlink" Target="https://www.bestcolleges.com/features/top-online-associate-in-entrepreneurship-programs/" TargetMode="External"/><Relationship Id="rId30" Type="http://schemas.openxmlformats.org/officeDocument/2006/relationships/hyperlink" Target="https://www.youtube.com/watch?v=pnPvH12EZRU" TargetMode="External"/><Relationship Id="rId35" Type="http://schemas.openxmlformats.org/officeDocument/2006/relationships/hyperlink" Target="https://carolinathink.weebly.com/?fbclid=IwAR0lPU0H9QzKWYeqs3IdnBXw8ixhzCtRZga4fEeu13jRkCm-tSjqTDB0wZk" TargetMode="External"/><Relationship Id="rId43" Type="http://schemas.openxmlformats.org/officeDocument/2006/relationships/hyperlink" Target="https://blog.dce.harvard.edu/professional-development/10-tips-improving-your-public-speaking-skills" TargetMode="External"/><Relationship Id="rId48" Type="http://schemas.openxmlformats.org/officeDocument/2006/relationships/hyperlink" Target="https://paperform.co/blog/how-to-start-online-bakery" TargetMode="External"/><Relationship Id="rId56" Type="http://schemas.openxmlformats.org/officeDocument/2006/relationships/hyperlink" Target="http://www.liasb.com/" TargetMode="External"/><Relationship Id="rId64" Type="http://schemas.openxmlformats.org/officeDocument/2006/relationships/hyperlink" Target="https://www.youtube.com/watch?v=6w0Q3xe4Cxs&amp;feature=emb_imp_woyt" TargetMode="External"/><Relationship Id="rId69" Type="http://schemas.openxmlformats.org/officeDocument/2006/relationships/hyperlink" Target="https://www.uscga.edu/" TargetMode="External"/><Relationship Id="rId8" Type="http://schemas.openxmlformats.org/officeDocument/2006/relationships/hyperlink" Target="https://veinternational.org/for-schools/" TargetMode="External"/><Relationship Id="rId51" Type="http://schemas.openxmlformats.org/officeDocument/2006/relationships/hyperlink" Target="http://www.accelerateli.org/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nobledesktop.com/nextgen/topics/coding-classes-high-school-students" TargetMode="External"/><Relationship Id="rId17" Type="http://schemas.openxmlformats.org/officeDocument/2006/relationships/hyperlink" Target="https://www.quarterzero.com/high-schoolers/virtual-programs/" TargetMode="External"/><Relationship Id="rId25" Type="http://schemas.openxmlformats.org/officeDocument/2006/relationships/hyperlink" Target="https://liu.edu/post/sob" TargetMode="External"/><Relationship Id="rId33" Type="http://schemas.openxmlformats.org/officeDocument/2006/relationships/hyperlink" Target="https://www.inc.com/magazine/201902/kevin-j-ryan/north-carolina-raleigh-research-triangle-2018-surge-cities.html" TargetMode="External"/><Relationship Id="rId38" Type="http://schemas.openxmlformats.org/officeDocument/2006/relationships/hyperlink" Target="https://allsharktankproducts.com/how-to-get-on-shark-tank/" TargetMode="External"/><Relationship Id="rId46" Type="http://schemas.openxmlformats.org/officeDocument/2006/relationships/hyperlink" Target="https://articles.bplans.com/the-bakers-guide-to-opening-a-successful-bakery/" TargetMode="External"/><Relationship Id="rId59" Type="http://schemas.openxmlformats.org/officeDocument/2006/relationships/hyperlink" Target="https://www.youtube.com/embed/26Z20Sv_lVY?feature=oembed" TargetMode="External"/><Relationship Id="rId67" Type="http://schemas.openxmlformats.org/officeDocument/2006/relationships/hyperlink" Target="https://www.airforce.com/" TargetMode="External"/><Relationship Id="rId20" Type="http://schemas.openxmlformats.org/officeDocument/2006/relationships/hyperlink" Target="https://precollege.sps.columbia.edu/highschool/summer-immersion-new-york-city/courses/3-week/entrepreneurship-and-innovation-changing-the-world-venture" TargetMode="External"/><Relationship Id="rId41" Type="http://schemas.openxmlformats.org/officeDocument/2006/relationships/hyperlink" Target="../../QLV-Entrep/8%20KEY%20TIPS%20FOR%20A%20GREAT%20SHARK%20TANK%20PITCH.pdf" TargetMode="External"/><Relationship Id="rId54" Type="http://schemas.openxmlformats.org/officeDocument/2006/relationships/hyperlink" Target="https://www.hofstra.edu/community/bdc/" TargetMode="External"/><Relationship Id="rId62" Type="http://schemas.openxmlformats.org/officeDocument/2006/relationships/hyperlink" Target="https://www.sba.gov/business-guide" TargetMode="External"/><Relationship Id="rId70" Type="http://schemas.openxmlformats.org/officeDocument/2006/relationships/image" Target="media/image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eriusexecutives.com/3-cs-business-pitch-clear-concise-compelling/" TargetMode="External"/><Relationship Id="rId23" Type="http://schemas.openxmlformats.org/officeDocument/2006/relationships/hyperlink" Target="https://www.shopify.com/retail/120059907-8-ways-pop-up-stores-can-boost-revenue-and-build-buzz-for-your-brand" TargetMode="External"/><Relationship Id="rId28" Type="http://schemas.openxmlformats.org/officeDocument/2006/relationships/hyperlink" Target="https://www.genesee.edu/home/academics/programs/business/business-administration/" TargetMode="External"/><Relationship Id="rId36" Type="http://schemas.openxmlformats.org/officeDocument/2006/relationships/hyperlink" Target="https://www.fbla-pbl.org/about/" TargetMode="External"/><Relationship Id="rId49" Type="http://schemas.openxmlformats.org/officeDocument/2006/relationships/hyperlink" Target="https://nurturingtechnolab.com/blog/how-to-start-an-online-bakery-business/" TargetMode="External"/><Relationship Id="rId57" Type="http://schemas.openxmlformats.org/officeDocument/2006/relationships/hyperlink" Target="https://www.score.org/" TargetMode="External"/><Relationship Id="rId10" Type="http://schemas.openxmlformats.org/officeDocument/2006/relationships/hyperlink" Target="https://blueoceancompetition.org/" TargetMode="External"/><Relationship Id="rId31" Type="http://schemas.openxmlformats.org/officeDocument/2006/relationships/hyperlink" Target="https://www.youtube.com/watch?v=753kSpmon5E" TargetMode="External"/><Relationship Id="rId44" Type="http://schemas.openxmlformats.org/officeDocument/2006/relationships/hyperlink" Target="https://www.hofstra.edu/academics/ce/professionaldevelopment/" TargetMode="External"/><Relationship Id="rId52" Type="http://schemas.openxmlformats.org/officeDocument/2006/relationships/hyperlink" Target="https://ashoka-usa.org/" TargetMode="External"/><Relationship Id="rId60" Type="http://schemas.openxmlformats.org/officeDocument/2006/relationships/hyperlink" Target="https://www.labor.ny.gov/apprenticeship/appindex.shtm" TargetMode="External"/><Relationship Id="rId65" Type="http://schemas.openxmlformats.org/officeDocument/2006/relationships/hyperlink" Target="https://www.goarmy.com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undersguide.com/degrees-for-aspiring-entrepreneurs/" TargetMode="External"/><Relationship Id="rId13" Type="http://schemas.openxmlformats.org/officeDocument/2006/relationships/hyperlink" Target="https://www.nobledesktop.com/nextgen/topics/coding-classes-high-school-students" TargetMode="External"/><Relationship Id="rId18" Type="http://schemas.openxmlformats.org/officeDocument/2006/relationships/hyperlink" Target="https://www.quarterzero.com/high-schoolers/" TargetMode="External"/><Relationship Id="rId39" Type="http://schemas.openxmlformats.org/officeDocument/2006/relationships/hyperlink" Target="https://www.thepioneerwoman.com/news-entertainment/g35409205/shark-tank-sharks-cast-list/" TargetMode="External"/><Relationship Id="rId34" Type="http://schemas.openxmlformats.org/officeDocument/2006/relationships/hyperlink" Target="https://www.kenan-flagler.unc.edu/programs/undergraduate-business/student-experience/student-clubs/" TargetMode="External"/><Relationship Id="rId50" Type="http://schemas.openxmlformats.org/officeDocument/2006/relationships/hyperlink" Target="https://www.linkedin.com/" TargetMode="External"/><Relationship Id="rId55" Type="http://schemas.openxmlformats.org/officeDocument/2006/relationships/hyperlink" Target="https://launchpadli.com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tY78s7Jm_b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4A91-26E6-4DFC-9CED-2D14A58F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bing</dc:creator>
  <cp:keywords/>
  <dc:description/>
  <cp:lastModifiedBy>Maggie Kalas</cp:lastModifiedBy>
  <cp:revision>33</cp:revision>
  <cp:lastPrinted>2020-09-29T13:56:00Z</cp:lastPrinted>
  <dcterms:created xsi:type="dcterms:W3CDTF">2020-09-29T15:24:00Z</dcterms:created>
  <dcterms:modified xsi:type="dcterms:W3CDTF">2021-04-02T13:44:00Z</dcterms:modified>
</cp:coreProperties>
</file>